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C1185D" w14:textId="77777777" w:rsidR="003F1924" w:rsidRPr="003F1924" w:rsidRDefault="003F1924" w:rsidP="003F1924">
      <w:pPr>
        <w:spacing w:after="160" w:line="259" w:lineRule="auto"/>
        <w:rPr>
          <w:rFonts w:ascii="Calibri Light" w:eastAsia="Calibri" w:hAnsi="Calibri Light" w:cs="Calibri Light"/>
          <w:b/>
          <w:sz w:val="20"/>
          <w:szCs w:val="20"/>
          <w:u w:val="single"/>
        </w:rPr>
      </w:pPr>
      <w:bookmarkStart w:id="0" w:name="_Hlk528081687"/>
    </w:p>
    <w:p w14:paraId="32D081A0" w14:textId="77777777" w:rsidR="003F1924" w:rsidRPr="003F1924" w:rsidRDefault="003F1924" w:rsidP="003F1924">
      <w:pPr>
        <w:keepNext/>
        <w:shd w:val="clear" w:color="auto" w:fill="002060"/>
        <w:spacing w:before="120" w:after="120" w:line="240" w:lineRule="auto"/>
        <w:jc w:val="center"/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  <w:r w:rsidRPr="003F192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t>SETTORE DI ATTIVITÀ DELLA PARTECIPATA</w:t>
      </w:r>
    </w:p>
    <w:p w14:paraId="0409A8CD" w14:textId="77777777" w:rsidR="003F1924" w:rsidRPr="003F1924" w:rsidRDefault="003F1924" w:rsidP="003F1924">
      <w:pPr>
        <w:spacing w:before="120" w:after="120" w:line="240" w:lineRule="auto"/>
        <w:jc w:val="both"/>
        <w:rPr>
          <w:rFonts w:ascii="Calibri Light" w:eastAsia="Calibri" w:hAnsi="Calibri Light" w:cs="Calibri Light"/>
          <w:sz w:val="22"/>
        </w:rPr>
      </w:pPr>
      <w:r w:rsidRPr="003F1924">
        <w:rPr>
          <w:rFonts w:ascii="Calibri Light" w:eastAsia="Calibri" w:hAnsi="Calibri Light" w:cs="Calibri Light"/>
          <w:sz w:val="22"/>
        </w:rPr>
        <w:t xml:space="preserve">La lista dei codici </w:t>
      </w:r>
      <w:proofErr w:type="spellStart"/>
      <w:r w:rsidRPr="003F1924">
        <w:rPr>
          <w:rFonts w:ascii="Calibri Light" w:eastAsia="Calibri" w:hAnsi="Calibri Light" w:cs="Calibri Light"/>
          <w:sz w:val="22"/>
        </w:rPr>
        <w:t>Ateco</w:t>
      </w:r>
      <w:proofErr w:type="spellEnd"/>
      <w:r w:rsidRPr="003F1924">
        <w:rPr>
          <w:rFonts w:ascii="Calibri Light" w:eastAsia="Calibri" w:hAnsi="Calibri Light" w:cs="Calibri Light"/>
          <w:sz w:val="22"/>
        </w:rPr>
        <w:t xml:space="preserve"> è disponibile al link </w:t>
      </w:r>
      <w:hyperlink r:id="rId8" w:history="1">
        <w:r w:rsidRPr="003F1924">
          <w:rPr>
            <w:rFonts w:ascii="Calibri Light" w:eastAsia="Calibri" w:hAnsi="Calibri Light" w:cs="Calibri Light"/>
            <w:i/>
            <w:sz w:val="22"/>
            <w:u w:val="single"/>
          </w:rPr>
          <w:t>http://www.istat.it/it/strumenti/definizioni-e-classificazioni/ateco-2007</w:t>
        </w:r>
      </w:hyperlink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3546"/>
        <w:gridCol w:w="6080"/>
      </w:tblGrid>
      <w:tr w:rsidR="003F1924" w:rsidRPr="003F1924" w14:paraId="04B58254" w14:textId="77777777" w:rsidTr="003F1924">
        <w:trPr>
          <w:cantSplit/>
          <w:trHeight w:val="567"/>
          <w:tblHeader/>
          <w:jc w:val="center"/>
        </w:trPr>
        <w:tc>
          <w:tcPr>
            <w:tcW w:w="1842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</w:tcPr>
          <w:p w14:paraId="019D7381" w14:textId="77777777" w:rsidR="003F1924" w:rsidRPr="003F1924" w:rsidRDefault="003F1924" w:rsidP="003F1924">
            <w:pPr>
              <w:keepNext/>
              <w:spacing w:before="60"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 w:val="22"/>
                <w:szCs w:val="20"/>
                <w:lang w:val="en-US"/>
              </w:rPr>
            </w:pPr>
            <w:r w:rsidRPr="003F1924">
              <w:rPr>
                <w:rFonts w:ascii="Calibri" w:eastAsia="Calibri" w:hAnsi="Calibri" w:cs="Calibri"/>
                <w:b/>
                <w:bCs/>
                <w:color w:val="44546A"/>
                <w:sz w:val="22"/>
                <w:szCs w:val="20"/>
                <w:lang w:val="en-US"/>
              </w:rPr>
              <w:t>NOME DEL CAMPO</w:t>
            </w:r>
          </w:p>
        </w:tc>
        <w:tc>
          <w:tcPr>
            <w:tcW w:w="3158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1064C3BA" w14:textId="77777777" w:rsidR="003F1924" w:rsidRPr="003F1924" w:rsidRDefault="003F1924" w:rsidP="003F1924">
            <w:pPr>
              <w:keepNext/>
              <w:spacing w:before="60"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 w:val="22"/>
                <w:szCs w:val="20"/>
                <w:lang w:val="en-US"/>
              </w:rPr>
            </w:pPr>
          </w:p>
        </w:tc>
      </w:tr>
      <w:tr w:rsidR="003F1924" w:rsidRPr="003F1924" w14:paraId="6C43ADC8" w14:textId="77777777" w:rsidTr="00A15DBE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425581A2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>Attività 1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655AED04" w14:textId="37A8FF6A" w:rsidR="003F1924" w:rsidRPr="003F1924" w:rsidRDefault="00666998" w:rsidP="003F1924">
            <w:pPr>
              <w:spacing w:before="60" w:after="160" w:line="259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666998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Codice: 37 - gestione delle reti fognarie</w:t>
            </w:r>
          </w:p>
        </w:tc>
      </w:tr>
      <w:tr w:rsidR="003F1924" w:rsidRPr="003F1924" w14:paraId="212D7BA6" w14:textId="77777777" w:rsidTr="00A15DBE">
        <w:trPr>
          <w:cantSplit/>
          <w:trHeight w:val="287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7B6ED11B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>Peso indicativo dell’attività %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6558F7F6" w14:textId="19447A1D" w:rsidR="003F1924" w:rsidRPr="003F1924" w:rsidRDefault="00E1594D" w:rsidP="003F1924">
            <w:pPr>
              <w:spacing w:before="60" w:after="160" w:line="259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51%</w:t>
            </w:r>
          </w:p>
        </w:tc>
      </w:tr>
      <w:tr w:rsidR="003F1924" w:rsidRPr="003F1924" w14:paraId="3A88582F" w14:textId="77777777" w:rsidTr="00A15DBE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68ED5CA1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 xml:space="preserve">Attività 2 </w:t>
            </w:r>
            <w:r w:rsidRPr="003F1924">
              <w:rPr>
                <w:rFonts w:ascii="Calibri" w:eastAsia="Calibri" w:hAnsi="Calibri" w:cs="Calibri"/>
                <w:b/>
                <w:color w:val="C00000"/>
                <w:sz w:val="22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750777B5" w14:textId="5E07FB14" w:rsidR="003F1924" w:rsidRPr="003F1924" w:rsidRDefault="00666998" w:rsidP="00666998">
            <w:pPr>
              <w:spacing w:before="60" w:after="160" w:line="259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666998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Codice: 36 - raccolta, trattamento e fornitura di acqua</w:t>
            </w:r>
          </w:p>
        </w:tc>
      </w:tr>
      <w:tr w:rsidR="003F1924" w:rsidRPr="003F1924" w14:paraId="585AA6AA" w14:textId="77777777" w:rsidTr="00A15DBE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1BABDF9D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 xml:space="preserve">Peso indicativo dell’attività % </w:t>
            </w:r>
            <w:r w:rsidRPr="003F1924">
              <w:rPr>
                <w:rFonts w:ascii="Calibri" w:eastAsia="Calibri" w:hAnsi="Calibri" w:cs="Calibri"/>
                <w:b/>
                <w:color w:val="C00000"/>
                <w:sz w:val="22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2BAE4A07" w14:textId="730D693F" w:rsidR="003F1924" w:rsidRPr="003F1924" w:rsidRDefault="00E1594D" w:rsidP="003F1924">
            <w:pPr>
              <w:spacing w:before="60" w:after="160" w:line="259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49%</w:t>
            </w:r>
          </w:p>
        </w:tc>
      </w:tr>
      <w:tr w:rsidR="003F1924" w:rsidRPr="003F1924" w14:paraId="7120BA44" w14:textId="77777777" w:rsidTr="00A15DBE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28B8A379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 xml:space="preserve">Attività 3 </w:t>
            </w:r>
            <w:r w:rsidRPr="003F1924">
              <w:rPr>
                <w:rFonts w:ascii="Calibri" w:eastAsia="Calibri" w:hAnsi="Calibri" w:cs="Calibri"/>
                <w:b/>
                <w:color w:val="C00000"/>
                <w:sz w:val="22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4E641905" w14:textId="633F11FC" w:rsidR="003F1924" w:rsidRPr="003F1924" w:rsidRDefault="00BA1E3B" w:rsidP="003F1924">
            <w:pPr>
              <w:spacing w:before="60" w:after="160" w:line="259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========</w:t>
            </w:r>
          </w:p>
        </w:tc>
      </w:tr>
      <w:tr w:rsidR="00BA1E3B" w:rsidRPr="003F1924" w14:paraId="67F3542E" w14:textId="77777777" w:rsidTr="00A15DBE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0F96C0A9" w14:textId="77777777" w:rsidR="00BA1E3B" w:rsidRPr="003F1924" w:rsidRDefault="00BA1E3B" w:rsidP="003F1924">
            <w:pPr>
              <w:spacing w:before="60" w:after="160" w:line="259" w:lineRule="auto"/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 xml:space="preserve">Peso indicativo dell’attività % </w:t>
            </w:r>
            <w:r w:rsidRPr="003F1924">
              <w:rPr>
                <w:rFonts w:ascii="Calibri" w:eastAsia="Calibri" w:hAnsi="Calibri" w:cs="Calibri"/>
                <w:b/>
                <w:color w:val="C00000"/>
                <w:sz w:val="22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2569D3E9" w14:textId="44931039" w:rsidR="00BA1E3B" w:rsidRPr="003F1924" w:rsidRDefault="00BA1E3B" w:rsidP="003F1924">
            <w:pPr>
              <w:spacing w:before="60" w:after="160" w:line="259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========</w:t>
            </w:r>
          </w:p>
        </w:tc>
      </w:tr>
      <w:tr w:rsidR="00BA1E3B" w:rsidRPr="003F1924" w14:paraId="6F65C61C" w14:textId="77777777" w:rsidTr="00A15DBE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7CF14DF0" w14:textId="77777777" w:rsidR="00BA1E3B" w:rsidRPr="003F1924" w:rsidRDefault="00BA1E3B" w:rsidP="003F1924">
            <w:pPr>
              <w:spacing w:before="60" w:after="160" w:line="259" w:lineRule="auto"/>
              <w:rPr>
                <w:rFonts w:ascii="Calibri" w:eastAsia="Calibri" w:hAnsi="Calibri" w:cs="Calibri"/>
                <w:b/>
                <w:color w:val="244062"/>
                <w:sz w:val="22"/>
                <w:szCs w:val="20"/>
                <w:u w:val="single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 xml:space="preserve">Attività 4 </w:t>
            </w:r>
            <w:r w:rsidRPr="003F1924">
              <w:rPr>
                <w:rFonts w:ascii="Calibri" w:eastAsia="Calibri" w:hAnsi="Calibri" w:cs="Calibri"/>
                <w:b/>
                <w:color w:val="C00000"/>
                <w:sz w:val="22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5047D93C" w14:textId="5E2B748E" w:rsidR="00BA1E3B" w:rsidRPr="003F1924" w:rsidRDefault="00BA1E3B" w:rsidP="003F1924">
            <w:pPr>
              <w:spacing w:before="60" w:after="160" w:line="259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========</w:t>
            </w:r>
          </w:p>
        </w:tc>
      </w:tr>
      <w:tr w:rsidR="00BA1E3B" w:rsidRPr="003F1924" w14:paraId="41C23777" w14:textId="77777777" w:rsidTr="00A15DBE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2E6E0EEB" w14:textId="77777777" w:rsidR="00BA1E3B" w:rsidRPr="003F1924" w:rsidRDefault="00BA1E3B" w:rsidP="003F1924">
            <w:pPr>
              <w:spacing w:before="60" w:after="160" w:line="259" w:lineRule="auto"/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 xml:space="preserve">Peso indicativo dell’attività % </w:t>
            </w:r>
            <w:r w:rsidRPr="003F1924">
              <w:rPr>
                <w:rFonts w:ascii="Calibri" w:eastAsia="Calibri" w:hAnsi="Calibri" w:cs="Calibri"/>
                <w:b/>
                <w:color w:val="C00000"/>
                <w:sz w:val="22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4F3F12D4" w14:textId="632B5A4C" w:rsidR="00BA1E3B" w:rsidRPr="003F1924" w:rsidRDefault="00BA1E3B" w:rsidP="003F1924">
            <w:pPr>
              <w:spacing w:before="60" w:after="160" w:line="259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========</w:t>
            </w:r>
          </w:p>
        </w:tc>
      </w:tr>
    </w:tbl>
    <w:p w14:paraId="52D6B203" w14:textId="77777777" w:rsidR="003F1924" w:rsidRPr="003F1924" w:rsidRDefault="003F1924" w:rsidP="003F1924">
      <w:pPr>
        <w:spacing w:after="160" w:line="259" w:lineRule="auto"/>
        <w:rPr>
          <w:rFonts w:ascii="Calibri Light" w:eastAsia="Calibri" w:hAnsi="Calibri Light" w:cs="Calibri Light"/>
          <w:b/>
          <w:color w:val="C00000"/>
          <w:sz w:val="20"/>
          <w:szCs w:val="20"/>
          <w:u w:val="single"/>
        </w:rPr>
      </w:pPr>
      <w:r w:rsidRPr="003F1924">
        <w:rPr>
          <w:rFonts w:ascii="Calibri Light" w:eastAsia="Calibri" w:hAnsi="Calibri Light" w:cs="Calibri Light"/>
          <w:b/>
          <w:color w:val="C00000"/>
          <w:sz w:val="20"/>
          <w:szCs w:val="20"/>
        </w:rPr>
        <w:t>*</w:t>
      </w:r>
      <w:r w:rsidRPr="003F1924">
        <w:rPr>
          <w:rFonts w:ascii="Calibri Light" w:eastAsia="Calibri" w:hAnsi="Calibri Light" w:cs="Calibri Light"/>
          <w:sz w:val="20"/>
          <w:szCs w:val="20"/>
        </w:rPr>
        <w:t>campo con compilazione facoltativa</w:t>
      </w:r>
      <w:r w:rsidRPr="003F1924">
        <w:rPr>
          <w:rFonts w:ascii="Calibri Light" w:eastAsia="Calibri" w:hAnsi="Calibri Light" w:cs="Calibri Light"/>
          <w:b/>
          <w:color w:val="C00000"/>
          <w:sz w:val="20"/>
          <w:szCs w:val="20"/>
          <w:u w:val="single"/>
        </w:rPr>
        <w:t xml:space="preserve"> </w:t>
      </w:r>
    </w:p>
    <w:p w14:paraId="4285376B" w14:textId="77777777" w:rsidR="003F1924" w:rsidRPr="0022214B" w:rsidRDefault="003F1924" w:rsidP="0022214B">
      <w:pPr>
        <w:tabs>
          <w:tab w:val="left" w:pos="357"/>
        </w:tabs>
        <w:spacing w:after="160" w:line="259" w:lineRule="auto"/>
        <w:rPr>
          <w:rFonts w:ascii="Calibri" w:eastAsia="Calibri" w:hAnsi="Calibri" w:cs="Times New Roman"/>
          <w:sz w:val="20"/>
          <w:szCs w:val="20"/>
        </w:rPr>
      </w:pPr>
    </w:p>
    <w:p w14:paraId="0BABD373" w14:textId="77777777" w:rsidR="003F1924" w:rsidRPr="003F1924" w:rsidRDefault="003F1924" w:rsidP="003F1924">
      <w:pPr>
        <w:keepNext/>
        <w:shd w:val="clear" w:color="auto" w:fill="002060"/>
        <w:spacing w:before="120" w:after="120" w:line="240" w:lineRule="auto"/>
        <w:jc w:val="center"/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  <w:r w:rsidRPr="003F192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t>ULTERIORI INFORMAZION</w:t>
      </w:r>
      <w:r w:rsidRPr="003F1924">
        <w:rPr>
          <w:rFonts w:ascii="Calibri" w:eastAsia="MS Mincho" w:hAnsi="Calibri" w:cs="Calibri"/>
          <w:b/>
          <w:bCs/>
          <w:color w:val="FFFFFF"/>
          <w:sz w:val="24"/>
          <w:szCs w:val="24"/>
          <w:shd w:val="clear" w:color="auto" w:fill="002060"/>
          <w:lang w:eastAsia="ja-JP"/>
        </w:rPr>
        <w:t>I</w:t>
      </w:r>
      <w:r w:rsidRPr="003F192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t xml:space="preserve"> SU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3546"/>
        <w:gridCol w:w="6080"/>
      </w:tblGrid>
      <w:tr w:rsidR="003F1924" w:rsidRPr="003F1924" w14:paraId="56E9D460" w14:textId="77777777" w:rsidTr="003F1924">
        <w:trPr>
          <w:cantSplit/>
          <w:trHeight w:val="752"/>
          <w:tblHeader/>
          <w:jc w:val="center"/>
        </w:trPr>
        <w:tc>
          <w:tcPr>
            <w:tcW w:w="1842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59DB9281" w14:textId="77777777" w:rsidR="003F1924" w:rsidRPr="003F1924" w:rsidRDefault="003F1924" w:rsidP="003F1924">
            <w:pPr>
              <w:keepNext/>
              <w:spacing w:before="60"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 w:val="22"/>
                <w:szCs w:val="20"/>
                <w:lang w:val="en-US"/>
              </w:rPr>
            </w:pPr>
            <w:r w:rsidRPr="003F1924">
              <w:rPr>
                <w:rFonts w:ascii="Calibri" w:eastAsia="Calibri" w:hAnsi="Calibri" w:cs="Calibri"/>
                <w:b/>
                <w:bCs/>
                <w:color w:val="44546A"/>
                <w:sz w:val="22"/>
                <w:szCs w:val="20"/>
                <w:lang w:val="en-US"/>
              </w:rPr>
              <w:t>NOME DEL CAMPO</w:t>
            </w:r>
          </w:p>
        </w:tc>
        <w:tc>
          <w:tcPr>
            <w:tcW w:w="3158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579053C0" w14:textId="77777777" w:rsidR="003F1924" w:rsidRPr="003F1924" w:rsidRDefault="003F1924" w:rsidP="003F1924">
            <w:pPr>
              <w:keepNext/>
              <w:spacing w:before="60"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 w:val="22"/>
                <w:szCs w:val="20"/>
                <w:lang w:val="en-US"/>
              </w:rPr>
            </w:pPr>
          </w:p>
        </w:tc>
      </w:tr>
      <w:tr w:rsidR="003F1924" w:rsidRPr="003F1924" w14:paraId="4D32B9DC" w14:textId="77777777" w:rsidTr="00A15DBE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638548BB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 xml:space="preserve">Società in </w:t>
            </w:r>
            <w:proofErr w:type="spellStart"/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>house</w:t>
            </w:r>
            <w:proofErr w:type="spellEnd"/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Società in house"/>
            <w:tag w:val="Società in house"/>
            <w:id w:val="1729878535"/>
            <w:placeholder>
              <w:docPart w:val="216DD6462D5744E7A830F2A67630AB69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0B441051" w14:textId="3BA43367" w:rsidR="003F1924" w:rsidRPr="003F1924" w:rsidRDefault="0030117A" w:rsidP="003F1924">
                <w:pPr>
                  <w:spacing w:after="160" w:line="259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si</w:t>
                </w:r>
              </w:p>
            </w:tc>
          </w:sdtContent>
        </w:sdt>
      </w:tr>
      <w:tr w:rsidR="003F1924" w:rsidRPr="003F1924" w14:paraId="115F396A" w14:textId="77777777" w:rsidTr="003F1924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2E10FCDF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 xml:space="preserve">Previsione nello statuto di limiti sul fatturato </w:t>
            </w:r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  <w:vertAlign w:val="superscript"/>
              </w:rPr>
              <w:t>(3)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Previsione nello statuto di limiti di fatturato"/>
            <w:id w:val="-1615581783"/>
            <w:placeholder>
              <w:docPart w:val="829C2570FC434F0FB9A0EC58E0A4F109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/>
                <w:vAlign w:val="center"/>
              </w:tcPr>
              <w:p w14:paraId="5CC1C995" w14:textId="435B936A" w:rsidR="003F1924" w:rsidRPr="003F1924" w:rsidRDefault="0030117A" w:rsidP="003F1924">
                <w:pPr>
                  <w:spacing w:after="160" w:line="259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si</w:t>
                </w:r>
              </w:p>
            </w:tc>
          </w:sdtContent>
        </w:sdt>
      </w:tr>
      <w:tr w:rsidR="003F1924" w:rsidRPr="003F1924" w14:paraId="4AE5EBE2" w14:textId="77777777" w:rsidTr="00A15DBE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D2A5AA6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>Deliberazione di quotazione di azioni in mercati regolamentati nei termini e con le modalità di cui all’art. 26, c. 4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Deliberazione di quotazione di azioni in mercati regolamentati"/>
            <w:id w:val="-65574133"/>
            <w:placeholder>
              <w:docPart w:val="2E06393F1C5A4E3196C949124A776487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2CE43C31" w14:textId="62F7097A" w:rsidR="003F1924" w:rsidRPr="003F1924" w:rsidRDefault="0030117A" w:rsidP="003F1924">
                <w:pPr>
                  <w:spacing w:after="160" w:line="259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3F1924" w:rsidRPr="003F1924" w14:paraId="2B590FC0" w14:textId="77777777" w:rsidTr="00A15DBE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1970CE6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 xml:space="preserve">Società contenuta nell'allegato A al </w:t>
            </w:r>
            <w:proofErr w:type="spellStart"/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>D.Lgs.</w:t>
            </w:r>
            <w:proofErr w:type="spellEnd"/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 xml:space="preserve"> n. 175/2016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AD6BE8D" w14:textId="6AE530FC" w:rsidR="003F1924" w:rsidRPr="003F1924" w:rsidRDefault="00EE1623" w:rsidP="003F1924">
            <w:pPr>
              <w:spacing w:after="160" w:line="259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proofErr w:type="gramStart"/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no</w:t>
            </w:r>
            <w:proofErr w:type="gramEnd"/>
          </w:p>
        </w:tc>
      </w:tr>
      <w:tr w:rsidR="003F1924" w:rsidRPr="003F1924" w14:paraId="5E5C28A7" w14:textId="77777777" w:rsidTr="00A15DBE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2BDFB24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 xml:space="preserve">Società a partecipazione pubblica di diritto singolare (art.1, c. 4, </w:t>
            </w:r>
            <w:proofErr w:type="spellStart"/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>lett</w:t>
            </w:r>
            <w:proofErr w:type="spellEnd"/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>. A)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Società a partecipazione pubblica di diritto singolare"/>
            <w:tag w:val="Società a partecipazione pubblica di diritto singolare"/>
            <w:id w:val="-320354623"/>
            <w:placeholder>
              <w:docPart w:val="AF3AC1424F3A46D499908887836551EC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D584502" w14:textId="650013EA" w:rsidR="003F1924" w:rsidRPr="003F1924" w:rsidRDefault="0030117A" w:rsidP="003F1924">
                <w:pPr>
                  <w:spacing w:after="160" w:line="259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3F1924" w:rsidRPr="003F1924" w14:paraId="41944115" w14:textId="77777777" w:rsidTr="003F1924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10908116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 xml:space="preserve">Riferimento normativo società di diritto singolare </w:t>
            </w:r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  <w:vertAlign w:val="superscript"/>
              </w:rPr>
              <w:t>(3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12B4EA7C" w14:textId="77777777" w:rsidR="003F1924" w:rsidRPr="003F1924" w:rsidRDefault="003F1924" w:rsidP="003F1924">
            <w:pPr>
              <w:spacing w:after="160" w:line="259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F1924" w:rsidRPr="003F1924" w14:paraId="0D2DE6BF" w14:textId="77777777" w:rsidTr="00A15DBE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6F9198A5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lastRenderedPageBreak/>
              <w:t>La partecipata svolge attività economiche protette da diritti speciali o esclusivi insieme con altre attività svolte in regime di mercato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La partecipata svolge attività economiche protette da diritti sp"/>
            <w:tag w:val="La partecipata svolge attività economiche protette da diritti speciali o esclusivi insieme con altre attività svolte in regime di mercato"/>
            <w:id w:val="801586758"/>
            <w:placeholder>
              <w:docPart w:val="83F5C62A335F4371B7225FDA5D3493E0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3F99DFDD" w14:textId="782E5BA6" w:rsidR="003F1924" w:rsidRPr="003F1924" w:rsidRDefault="00EE1623" w:rsidP="003F1924">
                <w:pPr>
                  <w:spacing w:after="160" w:line="259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3F1924" w:rsidRPr="003F1924" w14:paraId="7E8EEC12" w14:textId="77777777" w:rsidTr="003F1924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34F9EF79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 xml:space="preserve">Riferimento normativo società con diritti speciali o esclusivi insieme con altre attività svolte in regime di mercato </w:t>
            </w:r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  <w:vertAlign w:val="superscript"/>
              </w:rPr>
              <w:t>(3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7364D6BC" w14:textId="77777777" w:rsidR="003F1924" w:rsidRPr="003F1924" w:rsidRDefault="003F1924" w:rsidP="003F1924">
            <w:pPr>
              <w:spacing w:after="160" w:line="259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  <w:highlight w:val="yellow"/>
              </w:rPr>
            </w:pPr>
          </w:p>
        </w:tc>
      </w:tr>
      <w:tr w:rsidR="003F1924" w:rsidRPr="003F1924" w14:paraId="02F1443C" w14:textId="77777777" w:rsidTr="00A15DBE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C035F75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>Società esclusa dall'applicazione dell'art. 4 con DPCM (art. 4, c. 9)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Società esclusa dall'applicazione dell'art. 4 con DPCM"/>
            <w:tag w:val="Società esclusa dall'applicazione dell'art. 4 con DPCM"/>
            <w:id w:val="1360552527"/>
            <w:placeholder>
              <w:docPart w:val="94834B093CA74DEDB6CA7351E2356533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3871DB27" w14:textId="20CBDEFB" w:rsidR="003F1924" w:rsidRPr="003F1924" w:rsidRDefault="0030117A" w:rsidP="003F1924">
                <w:pPr>
                  <w:spacing w:after="160" w:line="259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3F1924" w:rsidRPr="003F1924" w14:paraId="1A24A070" w14:textId="77777777" w:rsidTr="00A15DBE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CD355D6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 xml:space="preserve">Società esclusa dall'applicazione dell'art. 4 con provvedimento del Presidente della Regione o delle </w:t>
            </w:r>
            <w:proofErr w:type="spellStart"/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>Prov</w:t>
            </w:r>
            <w:proofErr w:type="spellEnd"/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>. Autonome (art. 4, c. 9)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Società esclusa dall'applicazione dell'art. 4 con provvedimento "/>
            <w:id w:val="-987933550"/>
            <w:placeholder>
              <w:docPart w:val="3D07803A2E5C4B618C20853515D3C39D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290DABF" w14:textId="5A94D3EF" w:rsidR="003F1924" w:rsidRPr="003F1924" w:rsidRDefault="0030117A" w:rsidP="003F1924">
                <w:pPr>
                  <w:spacing w:after="160" w:line="259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3F1924" w:rsidRPr="003F1924" w14:paraId="7C8AC688" w14:textId="77777777" w:rsidTr="003F1924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0A2BB45E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 xml:space="preserve">Riferimento normativo atto esclusione </w:t>
            </w:r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  <w:vertAlign w:val="superscript"/>
              </w:rPr>
              <w:t>(4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49B33F28" w14:textId="77777777" w:rsidR="003F1924" w:rsidRPr="003F1924" w:rsidRDefault="003F1924" w:rsidP="003F1924">
            <w:pPr>
              <w:spacing w:after="160" w:line="259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  <w:highlight w:val="yellow"/>
              </w:rPr>
            </w:pPr>
          </w:p>
        </w:tc>
      </w:tr>
      <w:tr w:rsidR="004817A5" w:rsidRPr="003F1924" w14:paraId="3CACE90D" w14:textId="77777777" w:rsidTr="003F1924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22C65421" w14:textId="77777777" w:rsidR="0093009F" w:rsidRPr="0088198F" w:rsidRDefault="0093009F" w:rsidP="0093009F">
            <w:pPr>
              <w:spacing w:after="0" w:line="240" w:lineRule="auto"/>
              <w:rPr>
                <w:rFonts w:ascii="Calibri" w:eastAsia="Calibri" w:hAnsi="Calibri" w:cs="Calibri"/>
                <w:sz w:val="22"/>
              </w:rPr>
            </w:pPr>
          </w:p>
          <w:p w14:paraId="4C639134" w14:textId="214C1F16" w:rsidR="0093009F" w:rsidRPr="0093009F" w:rsidRDefault="0093009F" w:rsidP="0093009F">
            <w:pPr>
              <w:spacing w:after="0" w:line="240" w:lineRule="auto"/>
              <w:rPr>
                <w:rFonts w:ascii="Calibri" w:eastAsia="Calibri" w:hAnsi="Calibri" w:cs="Calibri"/>
                <w:b/>
                <w:color w:val="17365D" w:themeColor="text2" w:themeShade="BF"/>
                <w:sz w:val="22"/>
              </w:rPr>
            </w:pPr>
            <w:r w:rsidRPr="0093009F">
              <w:rPr>
                <w:rFonts w:ascii="Calibri" w:eastAsia="Calibri" w:hAnsi="Calibri" w:cs="Calibri"/>
                <w:b/>
                <w:color w:val="17365D" w:themeColor="text2" w:themeShade="BF"/>
                <w:sz w:val="22"/>
              </w:rPr>
              <w:t>La società adotta un sistema di contabilità anali</w:t>
            </w:r>
            <w:r w:rsidRPr="0088198F">
              <w:rPr>
                <w:rFonts w:ascii="Calibri" w:eastAsia="Calibri" w:hAnsi="Calibri" w:cs="Calibri"/>
                <w:b/>
                <w:color w:val="17365D" w:themeColor="text2" w:themeShade="BF"/>
                <w:sz w:val="22"/>
              </w:rPr>
              <w:t xml:space="preserve">tica e separata per attività? </w:t>
            </w:r>
          </w:p>
          <w:p w14:paraId="79EC2841" w14:textId="1C1CBCC3" w:rsidR="004817A5" w:rsidRPr="0088198F" w:rsidRDefault="004817A5" w:rsidP="003F1924">
            <w:pPr>
              <w:spacing w:before="60" w:after="160" w:line="259" w:lineRule="auto"/>
              <w:rPr>
                <w:rFonts w:ascii="Calibri" w:eastAsia="Calibri" w:hAnsi="Calibri" w:cs="Calibri"/>
                <w:b/>
                <w:color w:val="FF0000"/>
                <w:sz w:val="22"/>
                <w:szCs w:val="20"/>
              </w:rPr>
            </w:pPr>
            <w:bookmarkStart w:id="1" w:name="_GoBack"/>
            <w:bookmarkEnd w:id="1"/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203D8608" w14:textId="1BE0065C" w:rsidR="0093009F" w:rsidRPr="0088198F" w:rsidRDefault="00017B2E" w:rsidP="003F1924">
            <w:pPr>
              <w:spacing w:after="160" w:line="259" w:lineRule="auto"/>
              <w:rPr>
                <w:rFonts w:ascii="Calibri" w:eastAsia="Calibri" w:hAnsi="Calibri" w:cs="Calibri"/>
                <w:iCs/>
                <w:sz w:val="18"/>
                <w:szCs w:val="18"/>
              </w:rPr>
            </w:pPr>
            <w:proofErr w:type="gramStart"/>
            <w:r w:rsidRPr="0088198F">
              <w:rPr>
                <w:rFonts w:ascii="Calibri" w:eastAsia="Calibri" w:hAnsi="Calibri" w:cs="Calibri"/>
                <w:iCs/>
                <w:sz w:val="18"/>
                <w:szCs w:val="18"/>
              </w:rPr>
              <w:t>s</w:t>
            </w:r>
            <w:r w:rsidR="0093009F" w:rsidRPr="0088198F">
              <w:rPr>
                <w:rFonts w:ascii="Calibri" w:eastAsia="Calibri" w:hAnsi="Calibri" w:cs="Calibri"/>
                <w:iCs/>
                <w:sz w:val="18"/>
                <w:szCs w:val="18"/>
              </w:rPr>
              <w:t>ì</w:t>
            </w:r>
            <w:proofErr w:type="gramEnd"/>
          </w:p>
          <w:p w14:paraId="73D13A0D" w14:textId="0F288330" w:rsidR="0093009F" w:rsidRPr="0088198F" w:rsidRDefault="0093009F" w:rsidP="003F1924">
            <w:pPr>
              <w:spacing w:after="160" w:line="259" w:lineRule="auto"/>
              <w:rPr>
                <w:rFonts w:ascii="Calibri" w:eastAsia="Calibri" w:hAnsi="Calibri" w:cs="Calibri"/>
                <w:iCs/>
                <w:color w:val="17365D" w:themeColor="text2" w:themeShade="BF"/>
                <w:sz w:val="18"/>
                <w:szCs w:val="18"/>
              </w:rPr>
            </w:pPr>
          </w:p>
        </w:tc>
      </w:tr>
      <w:tr w:rsidR="004817A5" w:rsidRPr="003F1924" w14:paraId="6B2E907B" w14:textId="77777777" w:rsidTr="003F1924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299AAB8C" w14:textId="4D6A1788" w:rsidR="004817A5" w:rsidRPr="0088198F" w:rsidRDefault="0093009F" w:rsidP="003F1924">
            <w:pPr>
              <w:spacing w:before="60" w:after="160" w:line="259" w:lineRule="auto"/>
              <w:rPr>
                <w:rFonts w:ascii="Calibri" w:eastAsia="Calibri" w:hAnsi="Calibri" w:cs="Calibri"/>
                <w:b/>
                <w:color w:val="FF0000"/>
                <w:sz w:val="22"/>
                <w:szCs w:val="20"/>
              </w:rPr>
            </w:pPr>
            <w:r w:rsidRPr="0088198F">
              <w:rPr>
                <w:rFonts w:ascii="Calibri" w:eastAsia="Calibri" w:hAnsi="Calibri" w:cs="Calibri"/>
                <w:b/>
                <w:color w:val="17365D" w:themeColor="text2" w:themeShade="BF"/>
                <w:sz w:val="22"/>
                <w:szCs w:val="20"/>
              </w:rPr>
              <w:t>Specificare se la disciplina applicata è stata dettata da: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2DB3F0ED" w14:textId="2A8AB10B" w:rsidR="004817A5" w:rsidRPr="0088198F" w:rsidRDefault="0093009F" w:rsidP="003F1924">
            <w:pPr>
              <w:spacing w:after="160" w:line="259" w:lineRule="auto"/>
              <w:rPr>
                <w:rFonts w:ascii="Calibri" w:eastAsia="Calibri" w:hAnsi="Calibri" w:cs="Calibri"/>
                <w:iCs/>
                <w:color w:val="FF0000"/>
                <w:sz w:val="18"/>
                <w:szCs w:val="18"/>
              </w:rPr>
            </w:pPr>
            <w:proofErr w:type="spellStart"/>
            <w:r w:rsidRPr="0088198F">
              <w:rPr>
                <w:rFonts w:ascii="Calibri" w:eastAsia="Calibri" w:hAnsi="Calibri" w:cs="Calibri"/>
                <w:iCs/>
                <w:sz w:val="18"/>
                <w:szCs w:val="18"/>
              </w:rPr>
              <w:t>Arera</w:t>
            </w:r>
            <w:proofErr w:type="spellEnd"/>
          </w:p>
        </w:tc>
      </w:tr>
      <w:tr w:rsidR="004817A5" w:rsidRPr="003F1924" w14:paraId="443F5254" w14:textId="77777777" w:rsidTr="003F1924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1D8C8A9D" w14:textId="78F4F737" w:rsidR="004817A5" w:rsidRPr="0088198F" w:rsidRDefault="0093009F" w:rsidP="003F1924">
            <w:pPr>
              <w:spacing w:before="60" w:after="160" w:line="259" w:lineRule="auto"/>
              <w:rPr>
                <w:rFonts w:ascii="Calibri" w:eastAsia="Calibri" w:hAnsi="Calibri" w:cs="Calibri"/>
                <w:b/>
                <w:color w:val="17365D" w:themeColor="text2" w:themeShade="BF"/>
                <w:sz w:val="22"/>
                <w:szCs w:val="20"/>
              </w:rPr>
            </w:pPr>
            <w:r w:rsidRPr="0088198F">
              <w:rPr>
                <w:rFonts w:ascii="Calibri" w:eastAsia="Calibri" w:hAnsi="Calibri" w:cs="Calibri"/>
                <w:b/>
                <w:color w:val="17365D" w:themeColor="text2" w:themeShade="BF"/>
                <w:sz w:val="22"/>
                <w:szCs w:val="20"/>
              </w:rPr>
              <w:t>Dichiarazione di Cessione a titolo oneroso in Revisione Straordinaria?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33AE6401" w14:textId="140641AE" w:rsidR="004817A5" w:rsidRPr="0088198F" w:rsidRDefault="0093009F" w:rsidP="003F1924">
            <w:pPr>
              <w:spacing w:after="160" w:line="259" w:lineRule="auto"/>
              <w:rPr>
                <w:rFonts w:ascii="Calibri" w:eastAsia="Calibri" w:hAnsi="Calibri" w:cs="Calibri"/>
                <w:iCs/>
                <w:color w:val="FF0000"/>
                <w:sz w:val="18"/>
                <w:szCs w:val="18"/>
              </w:rPr>
            </w:pPr>
            <w:proofErr w:type="gramStart"/>
            <w:r w:rsidRPr="0088198F">
              <w:rPr>
                <w:rFonts w:ascii="Calibri" w:eastAsia="Calibri" w:hAnsi="Calibri" w:cs="Calibri"/>
                <w:iCs/>
                <w:sz w:val="18"/>
                <w:szCs w:val="18"/>
              </w:rPr>
              <w:t>no</w:t>
            </w:r>
            <w:proofErr w:type="gramEnd"/>
          </w:p>
        </w:tc>
      </w:tr>
      <w:tr w:rsidR="004817A5" w:rsidRPr="003F1924" w14:paraId="700CDA5D" w14:textId="77777777" w:rsidTr="003F1924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493BB1C7" w14:textId="1A38306A" w:rsidR="004817A5" w:rsidRPr="0088198F" w:rsidRDefault="0093009F" w:rsidP="003F1924">
            <w:pPr>
              <w:spacing w:before="60" w:after="160" w:line="259" w:lineRule="auto"/>
              <w:rPr>
                <w:rFonts w:ascii="Calibri" w:eastAsia="Calibri" w:hAnsi="Calibri" w:cs="Calibri"/>
                <w:b/>
                <w:color w:val="17365D" w:themeColor="text2" w:themeShade="BF"/>
                <w:sz w:val="22"/>
                <w:szCs w:val="20"/>
              </w:rPr>
            </w:pPr>
            <w:r w:rsidRPr="0088198F">
              <w:rPr>
                <w:rFonts w:ascii="Calibri" w:eastAsia="Calibri" w:hAnsi="Calibri" w:cs="Calibri"/>
                <w:b/>
                <w:color w:val="17365D" w:themeColor="text2" w:themeShade="BF"/>
                <w:sz w:val="22"/>
                <w:szCs w:val="20"/>
              </w:rPr>
              <w:t>Applicazione dell’art. 24, comma 5-bis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121FFBD5" w14:textId="78A603A8" w:rsidR="004817A5" w:rsidRPr="0088198F" w:rsidRDefault="0093009F" w:rsidP="003F1924">
            <w:pPr>
              <w:spacing w:after="160" w:line="259" w:lineRule="auto"/>
              <w:rPr>
                <w:rFonts w:ascii="Calibri" w:eastAsia="Calibri" w:hAnsi="Calibri" w:cs="Calibri"/>
                <w:iCs/>
                <w:color w:val="FF0000"/>
                <w:sz w:val="18"/>
                <w:szCs w:val="18"/>
              </w:rPr>
            </w:pPr>
            <w:proofErr w:type="gramStart"/>
            <w:r w:rsidRPr="0088198F">
              <w:rPr>
                <w:rFonts w:ascii="Calibri" w:eastAsia="Calibri" w:hAnsi="Calibri" w:cs="Calibri"/>
                <w:iCs/>
                <w:sz w:val="18"/>
                <w:szCs w:val="18"/>
              </w:rPr>
              <w:t>no</w:t>
            </w:r>
            <w:proofErr w:type="gramEnd"/>
          </w:p>
        </w:tc>
      </w:tr>
    </w:tbl>
    <w:p w14:paraId="72EF49E9" w14:textId="77777777" w:rsidR="003F1924" w:rsidRPr="003F1924" w:rsidRDefault="003F1924" w:rsidP="002E4575">
      <w:pPr>
        <w:widowControl w:val="0"/>
        <w:numPr>
          <w:ilvl w:val="0"/>
          <w:numId w:val="37"/>
        </w:numPr>
        <w:tabs>
          <w:tab w:val="left" w:pos="357"/>
        </w:tabs>
        <w:spacing w:before="80" w:after="120" w:line="240" w:lineRule="auto"/>
        <w:ind w:left="284" w:hanging="284"/>
        <w:jc w:val="both"/>
        <w:rPr>
          <w:rFonts w:ascii="Calibri Light" w:eastAsia="Calibri" w:hAnsi="Calibri Light" w:cs="Calibri Light"/>
          <w:sz w:val="20"/>
          <w:szCs w:val="20"/>
        </w:rPr>
      </w:pPr>
      <w:r w:rsidRPr="003F1924">
        <w:rPr>
          <w:rFonts w:ascii="Calibri Light" w:eastAsia="Calibri" w:hAnsi="Calibri Light" w:cs="Calibri Light"/>
          <w:sz w:val="20"/>
          <w:szCs w:val="20"/>
        </w:rPr>
        <w:t xml:space="preserve">Compilare il campo solo se nel campo precedente è stato scelto “sì” </w:t>
      </w:r>
    </w:p>
    <w:p w14:paraId="60F36F3F" w14:textId="77777777" w:rsidR="003F1924" w:rsidRPr="003F1924" w:rsidRDefault="003F1924" w:rsidP="002E4575">
      <w:pPr>
        <w:widowControl w:val="0"/>
        <w:numPr>
          <w:ilvl w:val="0"/>
          <w:numId w:val="37"/>
        </w:numPr>
        <w:tabs>
          <w:tab w:val="left" w:pos="357"/>
        </w:tabs>
        <w:spacing w:before="80" w:after="120" w:line="240" w:lineRule="auto"/>
        <w:ind w:left="284" w:hanging="284"/>
        <w:jc w:val="both"/>
        <w:rPr>
          <w:rFonts w:ascii="Calibri Light" w:eastAsia="Calibri" w:hAnsi="Calibri Light" w:cs="Calibri Light"/>
          <w:sz w:val="20"/>
          <w:szCs w:val="20"/>
        </w:rPr>
      </w:pPr>
      <w:r w:rsidRPr="003F1924">
        <w:rPr>
          <w:rFonts w:ascii="Calibri Light" w:eastAsia="Calibri" w:hAnsi="Calibri Light" w:cs="Calibri Light"/>
          <w:sz w:val="20"/>
          <w:szCs w:val="20"/>
        </w:rPr>
        <w:t xml:space="preserve">Compilare il campo solo se in uno dei campi precedenti è stato scelto “sì” </w:t>
      </w:r>
    </w:p>
    <w:tbl>
      <w:tblPr>
        <w:tblStyle w:val="TableGrid1"/>
        <w:tblW w:w="0" w:type="auto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single" w:sz="4" w:space="0" w:color="1F4E79"/>
          <w:insideV w:val="single" w:sz="4" w:space="0" w:color="1F4E79"/>
        </w:tblBorders>
        <w:tblLook w:val="04A0" w:firstRow="1" w:lastRow="0" w:firstColumn="1" w:lastColumn="0" w:noHBand="0" w:noVBand="1"/>
      </w:tblPr>
      <w:tblGrid>
        <w:gridCol w:w="9628"/>
      </w:tblGrid>
      <w:tr w:rsidR="003F1924" w:rsidRPr="003F1924" w14:paraId="5AD59067" w14:textId="77777777" w:rsidTr="00B21FF2">
        <w:tc>
          <w:tcPr>
            <w:tcW w:w="0" w:type="auto"/>
            <w:tcMar>
              <w:top w:w="113" w:type="dxa"/>
              <w:bottom w:w="113" w:type="dxa"/>
            </w:tcMar>
          </w:tcPr>
          <w:p w14:paraId="6C4123FF" w14:textId="77777777" w:rsidR="003F1924" w:rsidRPr="00DD563C" w:rsidRDefault="003F1924" w:rsidP="003F1924">
            <w:pPr>
              <w:tabs>
                <w:tab w:val="left" w:pos="357"/>
              </w:tabs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244062"/>
                <w:sz w:val="20"/>
              </w:rPr>
            </w:pPr>
            <w:r w:rsidRPr="00DD563C">
              <w:rPr>
                <w:rFonts w:ascii="Calibri" w:eastAsia="Calibri" w:hAnsi="Calibri" w:cs="Calibri"/>
                <w:b/>
                <w:color w:val="244062"/>
                <w:sz w:val="20"/>
              </w:rPr>
              <w:t>Ulteriori informazioni relative ai campi della Sezione</w:t>
            </w:r>
          </w:p>
          <w:p w14:paraId="1A0EDB42" w14:textId="77777777" w:rsidR="003F1924" w:rsidRPr="00DD563C" w:rsidRDefault="003F1924" w:rsidP="003F1924">
            <w:pPr>
              <w:tabs>
                <w:tab w:val="left" w:pos="357"/>
              </w:tabs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</w:rPr>
            </w:pPr>
          </w:p>
          <w:p w14:paraId="46FE42ED" w14:textId="77777777" w:rsidR="003F1924" w:rsidRPr="003F1924" w:rsidRDefault="003F1924" w:rsidP="003F1924">
            <w:pPr>
              <w:tabs>
                <w:tab w:val="left" w:pos="357"/>
              </w:tabs>
              <w:spacing w:after="0" w:line="240" w:lineRule="auto"/>
              <w:rPr>
                <w:rFonts w:ascii="Calibri Light" w:eastAsia="Calibri" w:hAnsi="Calibri Light" w:cs="Calibri Light"/>
                <w:sz w:val="20"/>
              </w:rPr>
            </w:pPr>
            <w:r w:rsidRPr="003F1924">
              <w:rPr>
                <w:rFonts w:ascii="Calibri Light" w:eastAsia="Calibri" w:hAnsi="Calibri Light" w:cs="Calibri Light"/>
                <w:sz w:val="20"/>
              </w:rPr>
              <w:t xml:space="preserve">Nel </w:t>
            </w:r>
            <w:r w:rsidR="00697A63">
              <w:rPr>
                <w:rFonts w:ascii="Calibri Light" w:eastAsia="Calibri" w:hAnsi="Calibri Light" w:cs="Calibri Light"/>
                <w:sz w:val="20"/>
              </w:rPr>
              <w:t>presente</w:t>
            </w:r>
            <w:r w:rsidRPr="003F1924">
              <w:rPr>
                <w:rFonts w:ascii="Calibri Light" w:eastAsia="Calibri" w:hAnsi="Calibri Light" w:cs="Calibri Light"/>
                <w:sz w:val="20"/>
              </w:rPr>
              <w:t xml:space="preserve"> riquadro:</w:t>
            </w:r>
          </w:p>
          <w:p w14:paraId="235A50AC" w14:textId="77777777" w:rsidR="003F1924" w:rsidRPr="003F1924" w:rsidRDefault="003F1924" w:rsidP="003F1924">
            <w:pPr>
              <w:widowControl w:val="0"/>
              <w:numPr>
                <w:ilvl w:val="0"/>
                <w:numId w:val="30"/>
              </w:numPr>
              <w:tabs>
                <w:tab w:val="left" w:pos="357"/>
              </w:tabs>
              <w:spacing w:before="80" w:after="0" w:line="240" w:lineRule="auto"/>
              <w:ind w:left="426" w:hanging="284"/>
              <w:contextualSpacing/>
              <w:jc w:val="both"/>
              <w:rPr>
                <w:rFonts w:ascii="Calibri Light" w:eastAsia="Calibri" w:hAnsi="Calibri Light" w:cs="Calibri Light"/>
                <w:sz w:val="22"/>
                <w:vertAlign w:val="superscript"/>
              </w:rPr>
            </w:pPr>
            <w:proofErr w:type="gramStart"/>
            <w:r w:rsidRPr="003F1924">
              <w:rPr>
                <w:rFonts w:ascii="Calibri Light" w:eastAsia="Calibri" w:hAnsi="Calibri Light" w:cs="Calibri Light"/>
                <w:sz w:val="20"/>
              </w:rPr>
              <w:t>con</w:t>
            </w:r>
            <w:proofErr w:type="gramEnd"/>
            <w:r w:rsidRPr="003F1924">
              <w:rPr>
                <w:rFonts w:ascii="Calibri Light" w:eastAsia="Calibri" w:hAnsi="Calibri Light" w:cs="Calibri Light"/>
                <w:sz w:val="20"/>
              </w:rPr>
              <w:t xml:space="preserve"> riferimento a “</w:t>
            </w:r>
            <w:r w:rsidRPr="003F1924">
              <w:rPr>
                <w:rFonts w:ascii="Calibri Light" w:eastAsia="Calibri" w:hAnsi="Calibri Light" w:cs="Calibri Light"/>
                <w:b/>
                <w:sz w:val="20"/>
              </w:rPr>
              <w:t>Riferimento normativo società di diritto singolare</w:t>
            </w:r>
            <w:r w:rsidRPr="003F1924">
              <w:rPr>
                <w:rFonts w:ascii="Calibri Light" w:eastAsia="Calibri" w:hAnsi="Calibri Light" w:cs="Calibri Light"/>
                <w:sz w:val="20"/>
              </w:rPr>
              <w:t>”, evidenziare le norme di diritto si</w:t>
            </w:r>
            <w:r w:rsidR="00DD5F15">
              <w:rPr>
                <w:rFonts w:ascii="Calibri Light" w:eastAsia="Calibri" w:hAnsi="Calibri Light" w:cs="Calibri Light"/>
                <w:sz w:val="20"/>
              </w:rPr>
              <w:t>ngolare che regolano la società</w:t>
            </w:r>
            <w:r w:rsidRPr="003F1924">
              <w:rPr>
                <w:rFonts w:ascii="Calibri Light" w:eastAsia="Calibri" w:hAnsi="Calibri Light" w:cs="Calibri Light"/>
                <w:sz w:val="20"/>
              </w:rPr>
              <w:t xml:space="preserve"> e la loro vigenza anche a seguito della emanazione del TUSP. </w:t>
            </w:r>
          </w:p>
        </w:tc>
      </w:tr>
    </w:tbl>
    <w:p w14:paraId="168A0F9F" w14:textId="77777777" w:rsidR="003F1924" w:rsidRPr="003F1924" w:rsidRDefault="003F1924" w:rsidP="003F1924">
      <w:pPr>
        <w:keepNext/>
        <w:shd w:val="clear" w:color="auto" w:fill="002060"/>
        <w:spacing w:before="120" w:after="120" w:line="240" w:lineRule="auto"/>
        <w:jc w:val="center"/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  <w:r w:rsidRPr="003F192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lastRenderedPageBreak/>
        <w:t>DATI DI BILANCIO PER LA VERIFICA TUSP</w:t>
      </w:r>
    </w:p>
    <w:tbl>
      <w:tblPr>
        <w:tblW w:w="5000" w:type="pct"/>
        <w:tblInd w:w="-10" w:type="dxa"/>
        <w:tblLook w:val="04A0" w:firstRow="1" w:lastRow="0" w:firstColumn="1" w:lastColumn="0" w:noHBand="0" w:noVBand="1"/>
      </w:tblPr>
      <w:tblGrid>
        <w:gridCol w:w="3547"/>
        <w:gridCol w:w="6081"/>
      </w:tblGrid>
      <w:tr w:rsidR="006F7137" w:rsidRPr="00592ACD" w14:paraId="53EBCFB3" w14:textId="77777777" w:rsidTr="00F82A4A">
        <w:trPr>
          <w:cantSplit/>
          <w:trHeight w:val="538"/>
          <w:tblHeader/>
        </w:trPr>
        <w:tc>
          <w:tcPr>
            <w:tcW w:w="1842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49860ED8" w14:textId="77777777" w:rsidR="006F7137" w:rsidRPr="00592ACD" w:rsidRDefault="006F7137" w:rsidP="00F82A4A">
            <w:pPr>
              <w:keepNext/>
              <w:spacing w:before="60" w:after="60" w:line="256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 w:val="22"/>
                <w:szCs w:val="20"/>
                <w:lang w:val="en-US"/>
              </w:rPr>
            </w:pPr>
            <w:r w:rsidRPr="00592ACD">
              <w:rPr>
                <w:rFonts w:ascii="Calibri" w:eastAsia="Calibri" w:hAnsi="Calibri" w:cs="Calibri"/>
                <w:b/>
                <w:bCs/>
                <w:color w:val="44546A"/>
                <w:sz w:val="22"/>
                <w:szCs w:val="20"/>
                <w:lang w:val="en-US"/>
              </w:rPr>
              <w:t>NOME DEL CAMPO</w:t>
            </w:r>
          </w:p>
        </w:tc>
        <w:tc>
          <w:tcPr>
            <w:tcW w:w="3158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EEAF6"/>
            <w:vAlign w:val="center"/>
            <w:hideMark/>
          </w:tcPr>
          <w:p w14:paraId="36F44445" w14:textId="019D18A6" w:rsidR="006F7137" w:rsidRPr="00592ACD" w:rsidRDefault="003C5389" w:rsidP="004F4914">
            <w:pPr>
              <w:keepNext/>
              <w:spacing w:before="60" w:after="60" w:line="256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 w:val="22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44546A"/>
                <w:sz w:val="22"/>
                <w:szCs w:val="20"/>
              </w:rPr>
              <w:t>Anno 2020</w:t>
            </w:r>
          </w:p>
        </w:tc>
      </w:tr>
      <w:tr w:rsidR="006F7137" w:rsidRPr="00592ACD" w14:paraId="2A794AC0" w14:textId="77777777" w:rsidTr="00F82A4A">
        <w:trPr>
          <w:cantSplit/>
          <w:trHeight w:val="251"/>
        </w:trPr>
        <w:tc>
          <w:tcPr>
            <w:tcW w:w="1842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BEE8E" w14:textId="77777777" w:rsidR="006F7137" w:rsidRPr="00592ACD" w:rsidRDefault="006F7137" w:rsidP="00F82A4A">
            <w:pPr>
              <w:spacing w:before="60" w:after="160" w:line="256" w:lineRule="auto"/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</w:pPr>
            <w:r w:rsidRPr="00592ACD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>Tipologia di attività svolta</w:t>
            </w:r>
          </w:p>
        </w:tc>
        <w:tc>
          <w:tcPr>
            <w:tcW w:w="315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alias w:val="Tipologia di attività svolta"/>
              <w:id w:val="-2065713080"/>
              <w:placeholder>
                <w:docPart w:val="FE6738C1BD4445A98381328E512FE675"/>
              </w:placeholder>
              <w:dropDownList>
                <w:listItem w:displayText="Attività produttive di beni e servizi" w:value="Attività produttive di beni e servizi"/>
                <w:listItem w:displayText="Attività consistenti nell'assunzione di partecipazioni in società esercenti attività diverse da quella creditizia e finanziaria (Holding)" w:value="Attività consistenti nell'assunzione di partecipazioni in società esercenti attività diverse da quella creditizia e finanziaria (Holding)"/>
                <w:listItem w:displayText="Attività bancarie e finanziarie" w:value="Attività bancarie e finanziarie"/>
                <w:listItem w:displayText="Attività assicurative" w:value="Attività assicurative"/>
                <w:listItem w:displayText="Attività di promozione e sviluppo di progetti di ricerca finanziati (Distretti tecnologici)" w:value="Attività di promozione e sviluppo di progetti di ricerca finanziati (Distretti tecnologici)"/>
              </w:dropDownList>
            </w:sdtPr>
            <w:sdtEndPr/>
            <w:sdtContent>
              <w:p w14:paraId="4B4B7FF9" w14:textId="231ABCA0" w:rsidR="006F7137" w:rsidRPr="00592ACD" w:rsidRDefault="0030117A" w:rsidP="00F82A4A">
                <w:pPr>
                  <w:spacing w:after="160" w:line="256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Attività produttive di beni e servizi</w:t>
                </w:r>
              </w:p>
            </w:sdtContent>
          </w:sdt>
        </w:tc>
      </w:tr>
      <w:tr w:rsidR="006F7137" w:rsidRPr="00592ACD" w14:paraId="44707731" w14:textId="77777777" w:rsidTr="00F82A4A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572AF" w14:textId="77777777" w:rsidR="006F7137" w:rsidRPr="00592ACD" w:rsidRDefault="006F7137" w:rsidP="00F82A4A">
            <w:pPr>
              <w:spacing w:before="60" w:after="160" w:line="256" w:lineRule="auto"/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</w:pPr>
            <w:r w:rsidRPr="00592ACD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 xml:space="preserve">Numero medio di dipendenti 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4943" w14:textId="31D82580" w:rsidR="006F7137" w:rsidRPr="00592ACD" w:rsidRDefault="00C95348" w:rsidP="00F82A4A">
            <w:pPr>
              <w:spacing w:before="60" w:after="160" w:line="256" w:lineRule="auto"/>
              <w:rPr>
                <w:rFonts w:ascii="Calibri" w:eastAsia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244062"/>
                <w:sz w:val="18"/>
                <w:szCs w:val="18"/>
              </w:rPr>
              <w:t>319</w:t>
            </w:r>
          </w:p>
        </w:tc>
      </w:tr>
      <w:tr w:rsidR="006F7137" w:rsidRPr="00592ACD" w14:paraId="4033CF6B" w14:textId="77777777" w:rsidTr="00F82A4A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96333" w14:textId="77777777" w:rsidR="006F7137" w:rsidRPr="00592ACD" w:rsidRDefault="006F7137" w:rsidP="00F82A4A">
            <w:pPr>
              <w:spacing w:before="60" w:after="160" w:line="256" w:lineRule="auto"/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</w:pPr>
            <w:r w:rsidRPr="00592ACD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>Numero dei componenti dell'organo di amministrazione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F718B" w14:textId="1887B983" w:rsidR="006F7137" w:rsidRPr="00592ACD" w:rsidRDefault="00B15FCE" w:rsidP="00F82A4A">
            <w:pPr>
              <w:spacing w:before="60" w:after="160" w:line="256" w:lineRule="auto"/>
              <w:rPr>
                <w:rFonts w:ascii="Calibri" w:eastAsia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244062"/>
                <w:sz w:val="18"/>
                <w:szCs w:val="18"/>
              </w:rPr>
              <w:t>3</w:t>
            </w:r>
          </w:p>
        </w:tc>
      </w:tr>
      <w:tr w:rsidR="00B15FCE" w:rsidRPr="00592ACD" w14:paraId="53977483" w14:textId="77777777" w:rsidTr="00866243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90155" w14:textId="77777777" w:rsidR="00B15FCE" w:rsidRPr="00592ACD" w:rsidRDefault="00B15FCE" w:rsidP="00F82A4A">
            <w:pPr>
              <w:spacing w:before="60" w:after="160" w:line="256" w:lineRule="auto"/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</w:pPr>
            <w:r w:rsidRPr="00592ACD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>Compenso dei componenti dell'organo di amministrazione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DBF7" w14:textId="1E849BEB" w:rsidR="00B15FCE" w:rsidRPr="00592ACD" w:rsidRDefault="007F44DB" w:rsidP="003C5389">
            <w:pPr>
              <w:spacing w:before="60" w:after="160" w:line="256" w:lineRule="auto"/>
              <w:rPr>
                <w:rFonts w:ascii="Calibri" w:eastAsia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t>Euro 6</w:t>
            </w:r>
            <w:r w:rsidR="003C5389"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t>2.4</w:t>
            </w:r>
            <w: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t>00,00</w:t>
            </w:r>
            <w:r w:rsidR="00B15FCE"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t xml:space="preserve"> annuo lordo complessivo</w:t>
            </w:r>
          </w:p>
        </w:tc>
      </w:tr>
      <w:tr w:rsidR="00B15FCE" w:rsidRPr="00592ACD" w14:paraId="76E3A004" w14:textId="77777777" w:rsidTr="00F82A4A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DA100" w14:textId="77777777" w:rsidR="00B15FCE" w:rsidRPr="00592ACD" w:rsidRDefault="00B15FCE" w:rsidP="00F82A4A">
            <w:pPr>
              <w:spacing w:before="60" w:after="160" w:line="256" w:lineRule="auto"/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</w:pPr>
            <w:r w:rsidRPr="00592ACD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>Numero dei componenti dell'organo di controllo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6DEB" w14:textId="4930B4CA" w:rsidR="00B15FCE" w:rsidRPr="00592ACD" w:rsidRDefault="0073553A" w:rsidP="00F82A4A">
            <w:pPr>
              <w:spacing w:before="60" w:after="160" w:line="256" w:lineRule="auto"/>
              <w:rPr>
                <w:rFonts w:ascii="Calibri" w:eastAsia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244062"/>
                <w:sz w:val="18"/>
                <w:szCs w:val="18"/>
              </w:rPr>
              <w:t>3</w:t>
            </w:r>
          </w:p>
        </w:tc>
      </w:tr>
      <w:tr w:rsidR="00B15FCE" w:rsidRPr="00592ACD" w14:paraId="1796E2D3" w14:textId="77777777" w:rsidTr="00F82A4A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EBCE1" w14:textId="77777777" w:rsidR="00B15FCE" w:rsidRPr="00592ACD" w:rsidRDefault="00B15FCE" w:rsidP="00F82A4A">
            <w:pPr>
              <w:spacing w:before="60" w:after="160" w:line="256" w:lineRule="auto"/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</w:pPr>
            <w:r w:rsidRPr="00592ACD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>Compenso dei componenti dell'organo di controllo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CE4B" w14:textId="3BB8C3AD" w:rsidR="00B15FCE" w:rsidRPr="00592ACD" w:rsidRDefault="003C5389" w:rsidP="00F82A4A">
            <w:pPr>
              <w:spacing w:before="60" w:after="160" w:line="256" w:lineRule="auto"/>
              <w:rPr>
                <w:rFonts w:ascii="Calibri" w:eastAsia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t>Euro 78.484,36,00 annuo lordo complessivo</w:t>
            </w:r>
          </w:p>
        </w:tc>
      </w:tr>
    </w:tbl>
    <w:p w14:paraId="1089191A" w14:textId="77777777" w:rsidR="003F1924" w:rsidRPr="003F1924" w:rsidRDefault="003F1924" w:rsidP="003F1924">
      <w:pPr>
        <w:spacing w:after="160" w:line="259" w:lineRule="auto"/>
        <w:rPr>
          <w:rFonts w:ascii="Calibri" w:eastAsia="Calibri" w:hAnsi="Calibri" w:cs="Times New Roman"/>
          <w:sz w:val="24"/>
          <w:szCs w:val="20"/>
        </w:rPr>
      </w:pPr>
    </w:p>
    <w:p w14:paraId="73C80EDD" w14:textId="77777777" w:rsidR="003F1924" w:rsidRPr="003F1924" w:rsidRDefault="003F1924" w:rsidP="003F1924">
      <w:pPr>
        <w:keepNext/>
        <w:shd w:val="clear" w:color="auto" w:fill="002060"/>
        <w:spacing w:before="120" w:after="120" w:line="240" w:lineRule="auto"/>
        <w:jc w:val="center"/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  <w:r w:rsidRPr="003F192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t>QUOTA DI POSSESSO – TIPO DI CONTROLLO</w:t>
      </w:r>
    </w:p>
    <w:p w14:paraId="5CEF30BE" w14:textId="77777777" w:rsidR="003F1924" w:rsidRPr="003F1924" w:rsidRDefault="003F1924" w:rsidP="003F1924">
      <w:pPr>
        <w:keepNext/>
        <w:spacing w:before="120" w:after="120" w:line="259" w:lineRule="auto"/>
        <w:jc w:val="both"/>
        <w:rPr>
          <w:rFonts w:ascii="Calibri" w:eastAsia="MS Mincho" w:hAnsi="Calibri" w:cs="Calibri"/>
          <w:b/>
          <w:sz w:val="24"/>
          <w:szCs w:val="24"/>
          <w:lang w:eastAsia="ja-JP"/>
        </w:rPr>
      </w:pP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3546"/>
        <w:gridCol w:w="6080"/>
      </w:tblGrid>
      <w:tr w:rsidR="003F1924" w:rsidRPr="003F1924" w14:paraId="406B3C56" w14:textId="77777777" w:rsidTr="003F1924">
        <w:trPr>
          <w:cantSplit/>
          <w:trHeight w:val="752"/>
          <w:tblHeader/>
          <w:jc w:val="center"/>
        </w:trPr>
        <w:tc>
          <w:tcPr>
            <w:tcW w:w="1842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5F2DCE8D" w14:textId="77777777" w:rsidR="003F1924" w:rsidRPr="003F1924" w:rsidRDefault="003F1924" w:rsidP="003F1924">
            <w:pPr>
              <w:keepNext/>
              <w:spacing w:before="60"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 w:val="2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bCs/>
                <w:color w:val="44546A"/>
                <w:sz w:val="22"/>
                <w:szCs w:val="20"/>
              </w:rPr>
              <w:t>NOME DEL CAMPO</w:t>
            </w:r>
          </w:p>
        </w:tc>
        <w:tc>
          <w:tcPr>
            <w:tcW w:w="3158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7B59D5C7" w14:textId="77777777" w:rsidR="003F1924" w:rsidRPr="003F1924" w:rsidRDefault="003F1924" w:rsidP="003F1924">
            <w:pPr>
              <w:keepNext/>
              <w:spacing w:before="60"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 w:val="2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bCs/>
                <w:color w:val="44546A"/>
                <w:sz w:val="22"/>
                <w:szCs w:val="20"/>
              </w:rPr>
              <w:t>INDICAZIONI PER LA COMPILAZIONE</w:t>
            </w:r>
          </w:p>
        </w:tc>
      </w:tr>
      <w:tr w:rsidR="003F1924" w:rsidRPr="003F1924" w14:paraId="31A0D6E6" w14:textId="77777777" w:rsidTr="00A15DBE">
        <w:trPr>
          <w:cantSplit/>
          <w:trHeight w:val="766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6CF6919F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Calibri"/>
                <w:b/>
                <w:i/>
                <w:color w:val="244062"/>
                <w:sz w:val="2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>Tipo di controllo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Tipo di controllo"/>
            <w:tag w:val="Tipo di controllo"/>
            <w:id w:val="-1659291640"/>
            <w:placeholder>
              <w:docPart w:val="216DD6462D5744E7A830F2A67630AB69"/>
            </w:placeholder>
            <w:dropDownList>
              <w:listItem w:displayText="nessuno" w:value="nessuno"/>
              <w:listItem w:displayText="controllo solitario - maggioranza dei voti esercitabili nell'assemblea ordinaria" w:value="controllo solitario - maggioranza dei voti esercitabili nell'assemblea ordinaria"/>
              <w:listItem w:displayText="controllo solitario - influenza dominante" w:value="controllo solitario - influenza dominante"/>
              <w:listItem w:displayText="controllo solitario - vincoli contrattuali" w:value="controllo solitario - vincoli contrattuali"/>
              <w:listItem w:displayText="controllo congiunto - maggioranza dei voti esercitabili nell'assemblea ordinaria ed effettivo esercizio del potere di controllo anche tramite comportamenti concludenti" w:value="controllo congiunto - maggioranza dei voti esercitabili nell'assemblea ordinaria ed effettivo esercizio del potere di controllo anche tramite comportamenti concludenti"/>
              <w:listItem w:displayText="controllo congiunto - influenza dominante" w:value="controllo congiunto - influenza dominante"/>
              <w:listItem w:displayText="controllo congiunto - vincoli contrattuali" w:value="controllo congiunto - vincoli contrattuali"/>
              <w:listItem w:displayText="controllo congiunto per effetto di norme di legge " w:value="controllo congiunto per effetto di norme di legge "/>
              <w:listItem w:displayText="controllo congiunto per effetto di norme statutarie" w:value="controllo congiunto per effetto di norme statutarie"/>
              <w:listItem w:displayText="controllo congiunto per effetto di patti parasociali " w:value="controllo congiunto per effetto di patti parasociali 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A3D6D8F" w14:textId="2125986D" w:rsidR="003F1924" w:rsidRPr="003F1924" w:rsidRDefault="0030117A" w:rsidP="003F1924">
                <w:pPr>
                  <w:spacing w:before="60" w:after="160" w:line="259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controllo congiunto per effetto di norme statutarie</w:t>
                </w:r>
              </w:p>
            </w:tc>
          </w:sdtContent>
        </w:sdt>
      </w:tr>
    </w:tbl>
    <w:p w14:paraId="02610821" w14:textId="77777777" w:rsidR="003F1924" w:rsidRPr="003F1924" w:rsidRDefault="003F1924" w:rsidP="003F1924">
      <w:pPr>
        <w:spacing w:after="160" w:line="259" w:lineRule="auto"/>
        <w:rPr>
          <w:rFonts w:ascii="Calibri" w:eastAsia="Calibri" w:hAnsi="Calibri" w:cs="Times New Roman"/>
          <w:sz w:val="22"/>
        </w:rPr>
      </w:pPr>
    </w:p>
    <w:tbl>
      <w:tblPr>
        <w:tblStyle w:val="TableGrid1"/>
        <w:tblW w:w="0" w:type="auto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single" w:sz="4" w:space="0" w:color="1F4E79"/>
          <w:insideV w:val="single" w:sz="4" w:space="0" w:color="1F4E79"/>
        </w:tblBorders>
        <w:tblLook w:val="04A0" w:firstRow="1" w:lastRow="0" w:firstColumn="1" w:lastColumn="0" w:noHBand="0" w:noVBand="1"/>
      </w:tblPr>
      <w:tblGrid>
        <w:gridCol w:w="9402"/>
      </w:tblGrid>
      <w:tr w:rsidR="003F1924" w:rsidRPr="003F1924" w14:paraId="43DD0404" w14:textId="77777777" w:rsidTr="00EC17F8">
        <w:tc>
          <w:tcPr>
            <w:tcW w:w="9402" w:type="dxa"/>
          </w:tcPr>
          <w:p w14:paraId="5F8193E8" w14:textId="77777777" w:rsidR="003F1924" w:rsidRPr="00B875B4" w:rsidRDefault="00B875B4" w:rsidP="003F1924">
            <w:pPr>
              <w:spacing w:beforeLines="60" w:before="144" w:after="60" w:line="240" w:lineRule="auto"/>
              <w:rPr>
                <w:rFonts w:ascii="Calibri" w:eastAsia="Calibri" w:hAnsi="Calibri" w:cs="Calibri"/>
                <w:b/>
                <w:color w:val="244062"/>
                <w:sz w:val="20"/>
              </w:rPr>
            </w:pPr>
            <w:r w:rsidRPr="00B875B4">
              <w:rPr>
                <w:rFonts w:ascii="Calibri" w:eastAsia="Calibri" w:hAnsi="Calibri" w:cs="Calibri"/>
                <w:b/>
                <w:color w:val="244062"/>
                <w:sz w:val="20"/>
              </w:rPr>
              <w:t>Ulteriori informazioni relative ai campi della sezione</w:t>
            </w:r>
          </w:p>
          <w:p w14:paraId="626E23E8" w14:textId="77777777" w:rsidR="003F1924" w:rsidRPr="003F1924" w:rsidRDefault="003F1924" w:rsidP="003F1924">
            <w:pPr>
              <w:tabs>
                <w:tab w:val="left" w:pos="357"/>
              </w:tabs>
              <w:spacing w:beforeLines="60" w:before="144" w:after="60" w:line="240" w:lineRule="auto"/>
              <w:jc w:val="both"/>
              <w:rPr>
                <w:rFonts w:ascii="Calibri Light" w:eastAsia="Calibri" w:hAnsi="Calibri Light" w:cs="Calibri Light"/>
                <w:sz w:val="20"/>
              </w:rPr>
            </w:pPr>
            <w:r w:rsidRPr="003F1924">
              <w:rPr>
                <w:rFonts w:ascii="Calibri Light" w:eastAsia="Calibri" w:hAnsi="Calibri Light" w:cs="Calibri Light"/>
                <w:sz w:val="20"/>
              </w:rPr>
              <w:t xml:space="preserve">Nel </w:t>
            </w:r>
            <w:r w:rsidR="00697A63">
              <w:rPr>
                <w:rFonts w:ascii="Calibri Light" w:eastAsia="Calibri" w:hAnsi="Calibri Light" w:cs="Calibri Light"/>
                <w:sz w:val="20"/>
              </w:rPr>
              <w:t>presente</w:t>
            </w:r>
            <w:r w:rsidRPr="003F1924">
              <w:rPr>
                <w:rFonts w:ascii="Calibri Light" w:eastAsia="Calibri" w:hAnsi="Calibri Light" w:cs="Calibri Light"/>
                <w:sz w:val="20"/>
              </w:rPr>
              <w:t xml:space="preserve"> riquadro:</w:t>
            </w:r>
          </w:p>
          <w:p w14:paraId="366460A9" w14:textId="77777777" w:rsidR="003F1924" w:rsidRPr="00B875B4" w:rsidRDefault="003F1924" w:rsidP="00B875B4">
            <w:pPr>
              <w:widowControl w:val="0"/>
              <w:numPr>
                <w:ilvl w:val="0"/>
                <w:numId w:val="30"/>
              </w:numPr>
              <w:spacing w:beforeLines="60" w:before="144" w:after="60" w:line="240" w:lineRule="auto"/>
              <w:ind w:left="426"/>
              <w:jc w:val="both"/>
              <w:rPr>
                <w:rFonts w:ascii="Arial" w:eastAsia="Calibri" w:hAnsi="Arial" w:cs="Times New Roman"/>
                <w:sz w:val="22"/>
              </w:rPr>
            </w:pPr>
            <w:proofErr w:type="gramStart"/>
            <w:r w:rsidRPr="003F1924">
              <w:rPr>
                <w:rFonts w:ascii="Calibri Light" w:eastAsia="Calibri" w:hAnsi="Calibri Light" w:cs="Calibri Light"/>
                <w:sz w:val="20"/>
              </w:rPr>
              <w:t>con</w:t>
            </w:r>
            <w:proofErr w:type="gramEnd"/>
            <w:r w:rsidRPr="003F1924">
              <w:rPr>
                <w:rFonts w:ascii="Calibri Light" w:eastAsia="Calibri" w:hAnsi="Calibri Light" w:cs="Calibri Light"/>
                <w:sz w:val="20"/>
              </w:rPr>
              <w:t xml:space="preserve"> riferimento al “</w:t>
            </w:r>
            <w:r w:rsidRPr="003F1924">
              <w:rPr>
                <w:rFonts w:ascii="Calibri Light" w:eastAsia="Calibri" w:hAnsi="Calibri Light" w:cs="Calibri Light"/>
                <w:b/>
                <w:sz w:val="20"/>
              </w:rPr>
              <w:t>Tipo di controllo</w:t>
            </w:r>
            <w:r w:rsidRPr="003F1924">
              <w:rPr>
                <w:rFonts w:ascii="Calibri Light" w:eastAsia="Calibri" w:hAnsi="Calibri Light" w:cs="Calibri Light"/>
                <w:sz w:val="20"/>
              </w:rPr>
              <w:t xml:space="preserve">”, </w:t>
            </w:r>
            <w:r w:rsidR="00B875B4" w:rsidRPr="003F1924">
              <w:rPr>
                <w:rFonts w:ascii="Calibri Light" w:eastAsia="Calibri" w:hAnsi="Calibri Light" w:cs="Calibri Light"/>
                <w:sz w:val="20"/>
              </w:rPr>
              <w:t xml:space="preserve">se il controllo è indiretto indicare la “tramite” controllata/controllante; se </w:t>
            </w:r>
            <w:r w:rsidR="00B875B4">
              <w:rPr>
                <w:rFonts w:ascii="Calibri Light" w:eastAsia="Calibri" w:hAnsi="Calibri Light" w:cs="Calibri Light"/>
                <w:sz w:val="20"/>
              </w:rPr>
              <w:t xml:space="preserve">il controllo sulla “tramite” è </w:t>
            </w:r>
            <w:r w:rsidR="00B875B4" w:rsidRPr="003F1924">
              <w:rPr>
                <w:rFonts w:ascii="Calibri Light" w:eastAsia="Calibri" w:hAnsi="Calibri Light" w:cs="Calibri Light"/>
                <w:sz w:val="20"/>
              </w:rPr>
              <w:t xml:space="preserve">esercitato congiuntamente con altre amministrazioni, specificare le modalità di coordinamento </w:t>
            </w:r>
            <w:r w:rsidR="00B875B4">
              <w:rPr>
                <w:rFonts w:ascii="Calibri Light" w:eastAsia="Calibri" w:hAnsi="Calibri Light" w:cs="Calibri Light"/>
                <w:sz w:val="20"/>
              </w:rPr>
              <w:t>tra i soci pubblici per l’eserciz</w:t>
            </w:r>
            <w:r w:rsidR="000C6E5B">
              <w:rPr>
                <w:rFonts w:ascii="Calibri Light" w:eastAsia="Calibri" w:hAnsi="Calibri Light" w:cs="Calibri Light"/>
                <w:sz w:val="20"/>
              </w:rPr>
              <w:t>io del</w:t>
            </w:r>
            <w:r w:rsidR="00B875B4" w:rsidRPr="003F1924">
              <w:rPr>
                <w:rFonts w:ascii="Calibri Light" w:eastAsia="Calibri" w:hAnsi="Calibri Light" w:cs="Calibri Light"/>
                <w:sz w:val="20"/>
              </w:rPr>
              <w:t xml:space="preserve"> controllo.</w:t>
            </w:r>
          </w:p>
        </w:tc>
      </w:tr>
    </w:tbl>
    <w:p w14:paraId="61185C6E" w14:textId="77777777" w:rsidR="003F1924" w:rsidRPr="003F1924" w:rsidRDefault="003F1924" w:rsidP="003F1924">
      <w:pPr>
        <w:spacing w:after="160" w:line="259" w:lineRule="auto"/>
        <w:rPr>
          <w:rFonts w:ascii="Calibri" w:eastAsia="Calibri" w:hAnsi="Calibri" w:cs="Times New Roman"/>
          <w:sz w:val="22"/>
        </w:rPr>
      </w:pPr>
    </w:p>
    <w:p w14:paraId="7E9ED4D4" w14:textId="77777777" w:rsidR="003F1924" w:rsidRPr="003F1924" w:rsidRDefault="003F1924" w:rsidP="003F1924">
      <w:pPr>
        <w:keepNext/>
        <w:shd w:val="clear" w:color="auto" w:fill="002060"/>
        <w:spacing w:before="120" w:after="120" w:line="240" w:lineRule="auto"/>
        <w:jc w:val="center"/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  <w:r w:rsidRPr="003F192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t>INFORMAZIONI</w:t>
      </w:r>
      <w:r w:rsidRPr="003F1924">
        <w:rPr>
          <w:rFonts w:ascii="Calibri" w:eastAsia="MS Mincho" w:hAnsi="Calibri" w:cs="Calibri"/>
          <w:b/>
          <w:bCs/>
          <w:color w:val="44546A"/>
          <w:sz w:val="24"/>
          <w:szCs w:val="24"/>
          <w:lang w:eastAsia="ja-JP"/>
        </w:rPr>
        <w:t xml:space="preserve"> </w:t>
      </w:r>
      <w:r w:rsidRPr="003F192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t>ED ESITO PER LA RAZIONALIZZAZION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549"/>
        <w:gridCol w:w="6079"/>
      </w:tblGrid>
      <w:tr w:rsidR="003F1924" w:rsidRPr="003F1924" w14:paraId="745DC01B" w14:textId="77777777" w:rsidTr="0093579A">
        <w:trPr>
          <w:cantSplit/>
          <w:trHeight w:val="752"/>
          <w:tblHeader/>
          <w:jc w:val="center"/>
        </w:trPr>
        <w:tc>
          <w:tcPr>
            <w:tcW w:w="1843" w:type="pct"/>
            <w:tcBorders>
              <w:top w:val="double" w:sz="6" w:space="0" w:color="0F253F"/>
              <w:left w:val="single" w:sz="4" w:space="0" w:color="FFFFFF"/>
              <w:bottom w:val="double" w:sz="6" w:space="0" w:color="0F253F"/>
              <w:right w:val="nil"/>
            </w:tcBorders>
            <w:shd w:val="clear" w:color="auto" w:fill="DEEAF6"/>
            <w:vAlign w:val="center"/>
            <w:hideMark/>
          </w:tcPr>
          <w:p w14:paraId="2E57C64C" w14:textId="77777777" w:rsidR="003F1924" w:rsidRPr="003F1924" w:rsidRDefault="003F1924" w:rsidP="003F1924">
            <w:pPr>
              <w:keepNext/>
              <w:spacing w:before="60"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 w:val="22"/>
                <w:szCs w:val="20"/>
                <w:lang w:val="en-US"/>
              </w:rPr>
            </w:pPr>
            <w:r w:rsidRPr="003F1924">
              <w:rPr>
                <w:rFonts w:ascii="Calibri" w:eastAsia="Calibri" w:hAnsi="Calibri" w:cs="Calibri"/>
                <w:b/>
                <w:bCs/>
                <w:color w:val="44546A"/>
                <w:sz w:val="22"/>
                <w:szCs w:val="20"/>
                <w:lang w:val="en-US"/>
              </w:rPr>
              <w:t>NOME DEL CAMPO</w:t>
            </w:r>
          </w:p>
        </w:tc>
        <w:tc>
          <w:tcPr>
            <w:tcW w:w="3157" w:type="pct"/>
            <w:tcBorders>
              <w:top w:val="double" w:sz="6" w:space="0" w:color="0F253F"/>
              <w:left w:val="single" w:sz="4" w:space="0" w:color="FFFFFF"/>
              <w:bottom w:val="double" w:sz="6" w:space="0" w:color="0F253F"/>
              <w:right w:val="nil"/>
            </w:tcBorders>
            <w:shd w:val="clear" w:color="auto" w:fill="DEEAF6"/>
            <w:vAlign w:val="center"/>
            <w:hideMark/>
          </w:tcPr>
          <w:p w14:paraId="785F200E" w14:textId="77777777" w:rsidR="003F1924" w:rsidRPr="003F1924" w:rsidRDefault="003F1924" w:rsidP="003F1924">
            <w:pPr>
              <w:keepNext/>
              <w:spacing w:before="60"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 w:val="22"/>
                <w:szCs w:val="20"/>
                <w:lang w:val="en-US"/>
              </w:rPr>
            </w:pPr>
            <w:r w:rsidRPr="003F1924">
              <w:rPr>
                <w:rFonts w:ascii="Calibri" w:eastAsia="Calibri" w:hAnsi="Calibri" w:cs="Calibri"/>
                <w:b/>
                <w:bCs/>
                <w:color w:val="44546A"/>
                <w:sz w:val="22"/>
                <w:szCs w:val="20"/>
                <w:lang w:val="en-US"/>
              </w:rPr>
              <w:t>INDICAZIONI PER LA COMPILAZIONE</w:t>
            </w:r>
          </w:p>
        </w:tc>
      </w:tr>
      <w:tr w:rsidR="003F1924" w:rsidRPr="003F1924" w14:paraId="0D71E027" w14:textId="77777777" w:rsidTr="0093579A">
        <w:trPr>
          <w:cantSplit/>
          <w:trHeight w:val="975"/>
          <w:jc w:val="center"/>
        </w:trPr>
        <w:tc>
          <w:tcPr>
            <w:tcW w:w="1843" w:type="pct"/>
            <w:tcBorders>
              <w:top w:val="double" w:sz="6" w:space="0" w:color="0F253F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B9FB1EF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Calibri"/>
                <w:b/>
                <w:color w:val="002060"/>
                <w:sz w:val="22"/>
                <w:szCs w:val="20"/>
              </w:rPr>
            </w:pPr>
            <w:r w:rsidRPr="003F1924">
              <w:rPr>
                <w:rFonts w:ascii="Calibri" w:eastAsia="Calibri" w:hAnsi="Calibri" w:cs="Times New Roman"/>
                <w:b/>
                <w:color w:val="002060"/>
                <w:sz w:val="22"/>
              </w:rPr>
              <w:t>La partecipata svolge un'attività di produzione di beni e servizi a favore dell'Amministrazione?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La partecipata svolge un'attività di produzione di beni e serviz"/>
            <w:id w:val="-894736081"/>
            <w:placeholder>
              <w:docPart w:val="08C7A283918947FE9955C22E457FF814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7" w:type="pct"/>
                <w:tcBorders>
                  <w:top w:val="double" w:sz="6" w:space="0" w:color="0F253F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87A0DD8" w14:textId="73F06499" w:rsidR="003F1924" w:rsidRPr="003F1924" w:rsidRDefault="0030117A" w:rsidP="003F1924">
                <w:pPr>
                  <w:spacing w:before="60" w:after="160" w:line="259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Si</w:t>
                </w:r>
              </w:p>
            </w:tc>
          </w:sdtContent>
        </w:sdt>
      </w:tr>
      <w:tr w:rsidR="003F1924" w:rsidRPr="003F1924" w14:paraId="42C5EBB6" w14:textId="77777777" w:rsidTr="00A15DBE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64B0F2FC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Calibri"/>
                <w:b/>
                <w:color w:val="002060"/>
                <w:sz w:val="22"/>
                <w:szCs w:val="20"/>
              </w:rPr>
            </w:pPr>
            <w:r w:rsidRPr="003F1924">
              <w:rPr>
                <w:rFonts w:ascii="Calibri" w:eastAsia="Calibri" w:hAnsi="Calibri" w:cs="Times New Roman"/>
                <w:b/>
                <w:color w:val="002060"/>
                <w:sz w:val="22"/>
              </w:rPr>
              <w:t>Attività svolta dalla Partecipata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Attività svolta dalla partecipata "/>
            <w:id w:val="2123872717"/>
            <w:placeholder>
              <w:docPart w:val="C730276A7650456C8ED6A959CBA77FCA"/>
            </w:placeholder>
            <w:dropDownList>
              <w:listItem w:displayText="produzione di un servizio di interesse generale (Art. 4, c. 2, lett. a)" w:value="produzione di un servizio di interesse generale (Art. 4, c. 2, lett. a)"/>
              <w:listItem w:displayText="progettazione e realizzazione opera pubblica sulla base di un accordo di programma tra PPAA (Art. 4, c. 2, lett. b)" w:value="progettazione e realizzazione opera pubblica sulla base di un accordo di programma tra PPAA (Art. 4, c. 2, lett. b)"/>
              <w:listItem w:displayText="realizzazione e gestione di opera pubblica ovvero organizzazione e gestione di servizio di interesse generale tramite PPP (Art. 4, c. 2, lett. c)" w:value=""/>
              <w:listItem w:displayText="autoproduzione di beni o servizi strumentali all’ente o agli enti pubblici partecipanti o allo svolgimento delle loro funzioni (Art. 4, c. 2, lett. d)" w:value="autoproduzione di beni o servizi strumentali all’ente o agli enti pubblici partecipanti o allo svolgimento delle loro funzioni (Art. 4, c. 2, lett. d)"/>
              <w:listItem w:displayText="servizi di committenza (Art. 4, c. 2, lett. e)" w:value="servizi di committenza (Art. 4, c. 2, lett. e)"/>
              <w:listItem w:displayText="valorizzazione del patrimonio immobiliare dell’amministrazione attraverso il conferimento di beni immobili (Art. 4, c. 3)" w:value="valorizzazione del patrimonio immobiliare dell’amministrazione attraverso il conferimento di beni immobili (Art. 4, c. 3)"/>
              <w:listItem w:displayText="gestione delle partecipazioni societarie di enti locali (art.4, c.5)" w:value="gestione delle partecipazioni societarie di enti locali (art.4, c.5)"/>
              <w:listItem w:displayText="attività proprie dei Gruppi d’Azione Locale (Art. 4, c. 6)" w:value="attività proprie dei Gruppi d’Azione Locale (Art. 4, c. 6)"/>
              <w:listItem w:displayText="gestione di spazi fieristici e organizzazione di eventi fieristici (Art. 4, c. 7)" w:value="gestione di spazi fieristici e organizzazione di eventi fieristici (Art. 4, c. 7)"/>
              <w:listItem w:displayText="realizzazione e gestione di impianti di trasporto a fune per la mobilità turistico–sportiva esercitati in aree montane (Art. 4, c. 7)" w:value="realizzazione e gestione di impianti di trasporto a fune per la mobilità turistico–sportiva esercitati in aree montane (Art. 4, c. 7)"/>
              <w:listItem w:displayText="produzione di energia da fonti rinnovabili (art. 4, c. 7)" w:value="produzione di energia da fonti rinnovabili (art. 4, c. 7)"/>
              <w:listItem w:displayText="attività svolte dalle società con caratteristiche di spin off o start up universitari o con caratteristiche analoghe partecipate dagli enti di ricerca (Art. 4, c. 8)" w:value="attività svolte dalle società con caratteristiche di spin off o start up universitari o con caratteristiche analoghe partecipate dagli enti di ricerca (Art. 4, c. 8)"/>
              <w:listItem w:displayText="gestione di aziende agricole con funzioni didattiche costituite da Università (art. 4, c. 8)" w:value="gestione di aziende agricole con funzioni didattiche costituite da Università (art. 4, c. 8)"/>
              <w:listItem w:displayText="produzione di servizi economici di interesse generale a rete - affidato con procedura ad evidenza pubblica - anche fuori ambito territoriale di riferimento (art.4, c. 9bis)" w:value="produzione di servizi economici di interesse generale a rete - affidato con procedura ad evidenza pubblica - anche fuori ambito territoriale di riferimento (art.4, c. 9bis)"/>
              <w:listItem w:displayText="attività delle società bancarie di finanza etica e sostenibile ex art.111-bis dlgs. n.385/1993 (art.4,c.9-ter)" w:value="attività delle società bancarie di finanza etica e sostenibile ex art.111-bis dlgs. n.385/1993 (art.4,c.9-ter)"/>
              <w:listItem w:displayText="gestione di fondi UE per conto di Stato o Regioni ovvero realizzazione di progetti di ricerca finanziati dall’UE (art.26,c.2)" w:value="gestione di fondi UE per conto di Stato o Regioni ovvero realizzazione di progetti di ricerca finanziati dall’UE (art.26,c.2)"/>
              <w:listItem w:displayText="sperimentazione gestionale ai sensi art. 9-bis D. Lgs. n. 502/1992 (Art.26, c. 6)" w:value="sperimentazione gestionale ai sensi art. 9-bis D. Lgs. n. 502/1992 (Art.26, c. 6)"/>
              <w:listItem w:displayText="coordinamento e attuazione patti territoriali e contratti d’area ex delibera CIPE 21/03/1997 (Art. 26, c.7)" w:value="coordinamento e attuazione patti territoriali e contratti d’area ex delibera CIPE 21/03/1997 (Art. 26, c.7)"/>
              <w:listItem w:displayText="gestione delle case da gioco – società già costituita e autorizzata alla data del 23/09/2016 (art. 26, c. 12 sexies)" w:value="gestione delle case da gioco – società già costituita e autorizzata alla data del 23/09/2016 (art. 26, c. 12 sexies)"/>
              <w:listItem w:displayText="attività diversa dalle precedenti" w:value="attività diversa dalle precedenti"/>
              <w:listItem w:displayText="nessuna attività" w:value="nessuna attività"/>
            </w:dropDownList>
          </w:sdtPr>
          <w:sdtEndPr/>
          <w:sdtContent>
            <w:tc>
              <w:tcPr>
                <w:tcW w:w="315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73669DF0" w14:textId="67328DA2" w:rsidR="003F1924" w:rsidRPr="003F1924" w:rsidRDefault="0030117A" w:rsidP="003F1924">
                <w:pPr>
                  <w:spacing w:before="60" w:after="160" w:line="259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produzione di un servizio di interesse generale (Art. 4, c. 2, lett. a)</w:t>
                </w:r>
              </w:p>
            </w:tc>
          </w:sdtContent>
        </w:sdt>
      </w:tr>
      <w:tr w:rsidR="003F1924" w:rsidRPr="003F1924" w14:paraId="36C54F7B" w14:textId="77777777" w:rsidTr="00A15DBE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DF071C5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Times New Roman"/>
                <w:b/>
                <w:color w:val="002060"/>
                <w:sz w:val="22"/>
              </w:rPr>
            </w:pPr>
            <w:r w:rsidRPr="003F1924">
              <w:rPr>
                <w:rFonts w:ascii="Calibri" w:eastAsia="Calibri" w:hAnsi="Calibri" w:cs="Times New Roman"/>
                <w:b/>
                <w:color w:val="002060"/>
                <w:sz w:val="22"/>
              </w:rPr>
              <w:lastRenderedPageBreak/>
              <w:t>Descrizione dell'attività</w:t>
            </w:r>
          </w:p>
        </w:tc>
        <w:tc>
          <w:tcPr>
            <w:tcW w:w="3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C496570" w14:textId="24C216A8" w:rsidR="003F1924" w:rsidRPr="003F1924" w:rsidRDefault="0030117A" w:rsidP="003F1924">
            <w:pPr>
              <w:spacing w:before="60" w:after="160" w:line="259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 xml:space="preserve">Gestione del Servizio Idrico Integrato ex </w:t>
            </w:r>
            <w:proofErr w:type="spellStart"/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D.Lgs.</w:t>
            </w:r>
            <w:proofErr w:type="spellEnd"/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 xml:space="preserve"> 152/2006 e </w:t>
            </w:r>
            <w:proofErr w:type="spellStart"/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s.m.i.</w:t>
            </w:r>
            <w:proofErr w:type="spellEnd"/>
          </w:p>
        </w:tc>
      </w:tr>
      <w:tr w:rsidR="003F1924" w:rsidRPr="003F1924" w14:paraId="0B756A4A" w14:textId="77777777" w:rsidTr="003F1924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4A86FAB3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Times New Roman"/>
                <w:b/>
                <w:color w:val="002060"/>
                <w:sz w:val="22"/>
              </w:rPr>
            </w:pPr>
            <w:r w:rsidRPr="003F1924">
              <w:rPr>
                <w:rFonts w:ascii="Calibri" w:eastAsia="Calibri" w:hAnsi="Calibri" w:cs="Times New Roman"/>
                <w:b/>
                <w:color w:val="002060"/>
                <w:sz w:val="22"/>
              </w:rPr>
              <w:t xml:space="preserve">Quota % di partecipazione detenuta dal soggetto privato </w:t>
            </w:r>
            <w:r w:rsidRPr="003F1924">
              <w:rPr>
                <w:rFonts w:ascii="Calibri" w:eastAsia="Calibri" w:hAnsi="Calibri" w:cs="Times New Roman"/>
                <w:b/>
                <w:color w:val="002060"/>
                <w:sz w:val="22"/>
                <w:vertAlign w:val="superscript"/>
              </w:rPr>
              <w:t>(8)</w:t>
            </w:r>
            <w:r w:rsidRPr="003F1924">
              <w:rPr>
                <w:rFonts w:ascii="Calibri" w:eastAsia="Calibri" w:hAnsi="Calibri" w:cs="Times New Roman"/>
                <w:b/>
                <w:color w:val="002060"/>
                <w:sz w:val="22"/>
                <w:highlight w:val="yellow"/>
              </w:rPr>
              <w:t xml:space="preserve"> </w:t>
            </w:r>
          </w:p>
        </w:tc>
        <w:tc>
          <w:tcPr>
            <w:tcW w:w="3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374C76C6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F1924" w:rsidRPr="003F1924" w14:paraId="5BB85816" w14:textId="77777777" w:rsidTr="00A15DBE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27B62FD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Times New Roman"/>
                <w:b/>
                <w:color w:val="002060"/>
                <w:sz w:val="22"/>
              </w:rPr>
            </w:pPr>
            <w:r w:rsidRPr="003F1924">
              <w:rPr>
                <w:rFonts w:ascii="Calibri" w:eastAsia="Calibri" w:hAnsi="Calibri" w:cs="Times New Roman"/>
                <w:b/>
                <w:color w:val="002060"/>
                <w:sz w:val="22"/>
              </w:rPr>
              <w:t xml:space="preserve">Svolgimento di attività analoghe a quelle svolte da altre società (art.20, c.2 </w:t>
            </w:r>
            <w:proofErr w:type="spellStart"/>
            <w:r w:rsidRPr="003F1924">
              <w:rPr>
                <w:rFonts w:ascii="Calibri" w:eastAsia="Calibri" w:hAnsi="Calibri" w:cs="Times New Roman"/>
                <w:b/>
                <w:color w:val="002060"/>
                <w:sz w:val="22"/>
              </w:rPr>
              <w:t>lett.c</w:t>
            </w:r>
            <w:proofErr w:type="spellEnd"/>
            <w:r w:rsidRPr="003F1924">
              <w:rPr>
                <w:rFonts w:ascii="Calibri" w:eastAsia="Calibri" w:hAnsi="Calibri" w:cs="Times New Roman"/>
                <w:b/>
                <w:color w:val="002060"/>
                <w:sz w:val="22"/>
              </w:rPr>
              <w:t>)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Svolgimento di attività analoghe a quelle svolte da altre societ"/>
            <w:tag w:val="Svolgimento di attività analoghe a quelle svolte da altre società"/>
            <w:id w:val="1212920160"/>
            <w:placeholder>
              <w:docPart w:val="216DD6462D5744E7A830F2A67630AB69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291500A" w14:textId="29845EBA" w:rsidR="003F1924" w:rsidRPr="003F1924" w:rsidRDefault="0030117A" w:rsidP="003F1924">
                <w:pPr>
                  <w:spacing w:before="60" w:after="160" w:line="259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3F1924" w:rsidRPr="003F1924" w14:paraId="50C023EC" w14:textId="77777777" w:rsidTr="00A15DBE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A1836A2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Times New Roman"/>
                <w:b/>
                <w:color w:val="002060"/>
                <w:sz w:val="22"/>
              </w:rPr>
            </w:pPr>
            <w:r w:rsidRPr="003F1924">
              <w:rPr>
                <w:rFonts w:ascii="Calibri" w:eastAsia="Calibri" w:hAnsi="Calibri" w:cs="Times New Roman"/>
                <w:b/>
                <w:color w:val="002060"/>
                <w:sz w:val="22"/>
              </w:rPr>
              <w:t xml:space="preserve">Necessità di contenimento dei costi di funzionamento (art.20, c.2 </w:t>
            </w:r>
            <w:proofErr w:type="spellStart"/>
            <w:r w:rsidRPr="003F1924">
              <w:rPr>
                <w:rFonts w:ascii="Calibri" w:eastAsia="Calibri" w:hAnsi="Calibri" w:cs="Times New Roman"/>
                <w:b/>
                <w:color w:val="002060"/>
                <w:sz w:val="22"/>
              </w:rPr>
              <w:t>lett.f</w:t>
            </w:r>
            <w:proofErr w:type="spellEnd"/>
            <w:r w:rsidRPr="003F1924">
              <w:rPr>
                <w:rFonts w:ascii="Calibri" w:eastAsia="Calibri" w:hAnsi="Calibri" w:cs="Times New Roman"/>
                <w:b/>
                <w:color w:val="002060"/>
                <w:sz w:val="22"/>
              </w:rPr>
              <w:t>)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Necessità di contenimento dei costi di funzionamento"/>
            <w:tag w:val="Necessità di contenimento dei costi di funzionamento"/>
            <w:id w:val="128974187"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DF4BB3F" w14:textId="744503C5" w:rsidR="003F1924" w:rsidRPr="003F1924" w:rsidRDefault="0030117A" w:rsidP="003F1924">
                <w:pPr>
                  <w:spacing w:before="60" w:after="160" w:line="259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3F1924" w:rsidRPr="003F1924" w14:paraId="23968161" w14:textId="77777777" w:rsidTr="00A15DBE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62EEBDF" w14:textId="77777777" w:rsidR="003F1924" w:rsidRPr="003F1924" w:rsidRDefault="00B21FF2" w:rsidP="003F1924">
            <w:pPr>
              <w:spacing w:before="60" w:after="160" w:line="259" w:lineRule="auto"/>
              <w:rPr>
                <w:rFonts w:ascii="Calibri" w:eastAsia="Calibri" w:hAnsi="Calibri" w:cs="Times New Roman"/>
                <w:b/>
                <w:color w:val="002060"/>
                <w:sz w:val="22"/>
              </w:rPr>
            </w:pPr>
            <w:r>
              <w:rPr>
                <w:rFonts w:ascii="Calibri" w:eastAsia="Calibri" w:hAnsi="Calibri" w:cs="Times New Roman"/>
                <w:b/>
                <w:color w:val="002060"/>
                <w:sz w:val="22"/>
              </w:rPr>
              <w:t>Necessità</w:t>
            </w:r>
            <w:r w:rsidR="003F1924" w:rsidRPr="003F1924">
              <w:rPr>
                <w:rFonts w:ascii="Calibri" w:eastAsia="Calibri" w:hAnsi="Calibri" w:cs="Times New Roman"/>
                <w:b/>
                <w:color w:val="002060"/>
                <w:sz w:val="22"/>
              </w:rPr>
              <w:t xml:space="preserve"> di aggregazione di società (art.20, c.2 </w:t>
            </w:r>
            <w:proofErr w:type="spellStart"/>
            <w:r w:rsidR="003F1924" w:rsidRPr="003F1924">
              <w:rPr>
                <w:rFonts w:ascii="Calibri" w:eastAsia="Calibri" w:hAnsi="Calibri" w:cs="Times New Roman"/>
                <w:b/>
                <w:color w:val="002060"/>
                <w:sz w:val="22"/>
              </w:rPr>
              <w:t>lett.g</w:t>
            </w:r>
            <w:proofErr w:type="spellEnd"/>
            <w:r w:rsidR="003F1924" w:rsidRPr="003F1924">
              <w:rPr>
                <w:rFonts w:ascii="Calibri" w:eastAsia="Calibri" w:hAnsi="Calibri" w:cs="Times New Roman"/>
                <w:b/>
                <w:color w:val="002060"/>
                <w:sz w:val="22"/>
              </w:rPr>
              <w:t>)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Necessita di aggregazione di società "/>
            <w:tag w:val="Necessita di aggregazione di società "/>
            <w:id w:val="1950431756"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011BD3BC" w14:textId="3FCD30D6" w:rsidR="003F1924" w:rsidRPr="003F1924" w:rsidRDefault="0030117A" w:rsidP="003F1924">
                <w:pPr>
                  <w:spacing w:before="60" w:after="160" w:line="259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3F1924" w:rsidRPr="003F1924" w14:paraId="4C2F5BEE" w14:textId="77777777" w:rsidTr="003F1924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5FEE34EA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Times New Roman"/>
                <w:b/>
                <w:color w:val="002060"/>
                <w:sz w:val="22"/>
              </w:rPr>
            </w:pPr>
            <w:r w:rsidRPr="003F1924">
              <w:rPr>
                <w:rFonts w:ascii="Calibri" w:eastAsia="Calibri" w:hAnsi="Calibri" w:cs="Times New Roman"/>
                <w:b/>
                <w:color w:val="002060"/>
                <w:sz w:val="22"/>
              </w:rPr>
              <w:t>L'Amministrazione ha fissato, con proprio provvedimento, obiettivi specifici sui costi di funzionamento</w:t>
            </w:r>
            <w:r w:rsidR="00B21FF2">
              <w:rPr>
                <w:rFonts w:ascii="Calibri" w:eastAsia="Calibri" w:hAnsi="Calibri" w:cs="Times New Roman"/>
                <w:b/>
                <w:color w:val="002060"/>
                <w:sz w:val="22"/>
              </w:rPr>
              <w:t xml:space="preserve"> della partecipata? (art.19, c.</w:t>
            </w:r>
            <w:r w:rsidRPr="003F1924">
              <w:rPr>
                <w:rFonts w:ascii="Calibri" w:eastAsia="Calibri" w:hAnsi="Calibri" w:cs="Times New Roman"/>
                <w:b/>
                <w:color w:val="002060"/>
                <w:sz w:val="22"/>
              </w:rPr>
              <w:t xml:space="preserve">5) </w:t>
            </w:r>
            <w:r w:rsidRPr="003F1924">
              <w:rPr>
                <w:rFonts w:ascii="Calibri" w:eastAsia="Calibri" w:hAnsi="Calibri" w:cs="Times New Roman"/>
                <w:b/>
                <w:color w:val="002060"/>
                <w:sz w:val="22"/>
                <w:vertAlign w:val="superscript"/>
              </w:rPr>
              <w:t>(9)</w:t>
            </w:r>
          </w:p>
        </w:tc>
        <w:tc>
          <w:tcPr>
            <w:tcW w:w="3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sdt>
            <w:sdtP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alias w:val="L'Amministrazione ha fissato, con proprio provvedimento, obietti"/>
              <w:tag w:val="L'Amministrazione ha fissato, con proprio provvedimento, obiettivi specifici sui costi di funzionamento della partecipata?"/>
              <w:id w:val="629754146"/>
              <w:showingPlcHdr/>
              <w:dropDownList>
                <w:listItem w:displayText="si" w:value="si"/>
                <w:listItem w:displayText="no" w:value="no"/>
              </w:dropDownList>
            </w:sdtPr>
            <w:sdtEndPr/>
            <w:sdtContent>
              <w:p w14:paraId="5070CFB5" w14:textId="77777777" w:rsidR="003F1924" w:rsidRPr="003F1924" w:rsidRDefault="003F1924" w:rsidP="003F1924">
                <w:pPr>
                  <w:spacing w:before="60" w:after="160" w:line="259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3F1924">
                  <w:rPr>
                    <w:rFonts w:ascii="Calibri" w:eastAsia="Calibri" w:hAnsi="Calibri" w:cs="Times New Roman"/>
                    <w:color w:val="808080"/>
                    <w:sz w:val="22"/>
                  </w:rPr>
                  <w:t>Scegliere un elemento.</w:t>
                </w:r>
              </w:p>
            </w:sdtContent>
          </w:sdt>
          <w:p w14:paraId="12DD3B0F" w14:textId="77777777" w:rsidR="003F1924" w:rsidRPr="003F1924" w:rsidRDefault="003F1924" w:rsidP="003F1924">
            <w:pPr>
              <w:spacing w:after="160"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300D4A" w:rsidRPr="00300D4A" w14:paraId="2F1179EE" w14:textId="77777777" w:rsidTr="00300D4A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0C18A2A" w14:textId="77777777" w:rsidR="00300D4A" w:rsidRPr="00300D4A" w:rsidRDefault="00300D4A" w:rsidP="00300D4A">
            <w:pPr>
              <w:spacing w:before="60" w:after="160" w:line="259" w:lineRule="auto"/>
              <w:rPr>
                <w:rFonts w:ascii="Calibri" w:eastAsia="Calibri" w:hAnsi="Calibri" w:cs="Calibri"/>
                <w:b/>
                <w:color w:val="244062"/>
                <w:sz w:val="22"/>
              </w:rPr>
            </w:pPr>
            <w:r w:rsidRPr="00300D4A">
              <w:rPr>
                <w:rFonts w:ascii="Calibri" w:eastAsia="Calibri" w:hAnsi="Calibri" w:cs="Calibri"/>
                <w:b/>
                <w:color w:val="244062"/>
                <w:sz w:val="22"/>
              </w:rPr>
              <w:t>Esito della ricognizione</w:t>
            </w:r>
          </w:p>
        </w:tc>
        <w:sdt>
          <w:sdtPr>
            <w:rPr>
              <w:rFonts w:ascii="Calibri" w:eastAsia="Calibri" w:hAnsi="Calibri" w:cs="Times New Roman"/>
              <w:color w:val="808080"/>
              <w:sz w:val="22"/>
            </w:rPr>
            <w:alias w:val="Esito della ricognizione"/>
            <w:tag w:val="Esito della ricognizione"/>
            <w:id w:val="-880397032"/>
            <w:showingPlcHdr/>
            <w:dropDownList>
              <w:listItem w:displayText="mantenimento senza interventi" w:value="mantenimento senza interventi"/>
              <w:listItem w:displayText="razionalizzazione" w:value="razionalizzazione"/>
              <w:listItem w:displayText="partecipazione non più detenuta alla data di adozione del provvedimento" w:value="partecipazione non più detenuta alla data di adozione del provvedimento"/>
            </w:dropDownList>
          </w:sdtPr>
          <w:sdtEndPr/>
          <w:sdtContent>
            <w:tc>
              <w:tcPr>
                <w:tcW w:w="315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BDE6D3C" w14:textId="77777777" w:rsidR="00300D4A" w:rsidRPr="00300D4A" w:rsidRDefault="00300D4A" w:rsidP="00300D4A">
                <w:pPr>
                  <w:spacing w:before="60" w:after="160" w:line="259" w:lineRule="auto"/>
                  <w:rPr>
                    <w:rFonts w:ascii="Calibri" w:eastAsia="Calibri" w:hAnsi="Calibri" w:cs="Calibri"/>
                    <w:bCs/>
                    <w:color w:val="244062"/>
                    <w:sz w:val="22"/>
                  </w:rPr>
                </w:pPr>
                <w:r w:rsidRPr="00300D4A">
                  <w:rPr>
                    <w:rFonts w:cs="Times New Roman"/>
                    <w:color w:val="808080"/>
                    <w:sz w:val="22"/>
                  </w:rPr>
                  <w:t>Scegliere un elemento.</w:t>
                </w:r>
              </w:p>
            </w:tc>
          </w:sdtContent>
        </w:sdt>
      </w:tr>
      <w:tr w:rsidR="003F1924" w:rsidRPr="003F1924" w14:paraId="61A91C08" w14:textId="77777777" w:rsidTr="003F1924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3D464EAB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Times New Roman"/>
                <w:b/>
                <w:color w:val="002060"/>
                <w:sz w:val="22"/>
              </w:rPr>
            </w:pPr>
            <w:r w:rsidRPr="003F1924">
              <w:rPr>
                <w:rFonts w:ascii="Calibri" w:eastAsia="Calibri" w:hAnsi="Calibri" w:cs="Calibri"/>
                <w:b/>
                <w:bCs/>
                <w:color w:val="244062"/>
                <w:sz w:val="22"/>
                <w:szCs w:val="20"/>
              </w:rPr>
              <w:t xml:space="preserve">Modalità (razionalizzazione) </w:t>
            </w:r>
            <w:r w:rsidRPr="003F1924">
              <w:rPr>
                <w:rFonts w:ascii="Calibri" w:eastAsia="Calibri" w:hAnsi="Calibri" w:cs="Calibri"/>
                <w:b/>
                <w:bCs/>
                <w:color w:val="244062"/>
                <w:sz w:val="22"/>
                <w:szCs w:val="20"/>
                <w:vertAlign w:val="superscript"/>
              </w:rPr>
              <w:t>(10)</w:t>
            </w:r>
          </w:p>
        </w:tc>
        <w:sdt>
          <w:sdtPr>
            <w:rPr>
              <w:rFonts w:ascii="Calibri" w:eastAsia="Calibri" w:hAnsi="Calibri" w:cs="Calibri"/>
              <w:bCs/>
              <w:color w:val="244062"/>
              <w:sz w:val="18"/>
              <w:szCs w:val="18"/>
            </w:rPr>
            <w:alias w:val="Modalità razionalizzazione"/>
            <w:tag w:val="Modalità razionalizzazione"/>
            <w:id w:val="546967357"/>
            <w:showingPlcHdr/>
            <w:dropDownList>
              <w:listItem w:displayText="mantenimento della partecipazione con azioni di razionalizzazione della società" w:value="mantenimento della partecipazione con azioni di razionalizzazione della società"/>
              <w:listItem w:displayText="cessione della partecipazione a titolo oneroso" w:value="cessione della partecipazione a titolo oneroso"/>
              <w:listItem w:displayText="cessione della partecipazione a titolo gratuito" w:value="cessione della partecipazione a titolo gratuito"/>
              <w:listItem w:displayText="messa in liquidazione della società" w:value="messa in liquidazione della società"/>
              <w:listItem w:displayText="scioglimento della società" w:value="scioglimento della società"/>
              <w:listItem w:displayText="fusione della società per unione con altra società" w:value="fusione della società per unione con altra società"/>
              <w:listItem w:displayText="fusione della società per incorporazione in altra società" w:value="fusione della società per incorporazione in altra società"/>
              <w:listItem w:displayText="perdita quota di partecipazione indiretta a causa di cessione (a titolo oneroso o gratuito) o liquidazione della partecipazione nella “società tramite" w:value="perdita quota di partecipazione indiretta a causa di cessione (a titolo oneroso o gratuito) o liquidazione della partecipazione nella “società tramite"/>
              <w:listItem w:displayText="recesso dalla società" w:value="recesso dalla società"/>
            </w:dropDownList>
          </w:sdtPr>
          <w:sdtEndPr/>
          <w:sdtContent>
            <w:tc>
              <w:tcPr>
                <w:tcW w:w="315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/>
                <w:vAlign w:val="center"/>
              </w:tcPr>
              <w:p w14:paraId="4D44C0E6" w14:textId="77777777" w:rsidR="003F1924" w:rsidRPr="003F1924" w:rsidRDefault="003F1924" w:rsidP="003F1924">
                <w:pPr>
                  <w:spacing w:before="60" w:after="160" w:line="259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3F1924">
                  <w:rPr>
                    <w:rFonts w:ascii="Calibri" w:eastAsia="Calibri" w:hAnsi="Calibri" w:cs="Times New Roman"/>
                    <w:color w:val="808080"/>
                    <w:sz w:val="22"/>
                  </w:rPr>
                  <w:t>Scegliere un elemento.</w:t>
                </w:r>
              </w:p>
            </w:tc>
          </w:sdtContent>
        </w:sdt>
      </w:tr>
      <w:tr w:rsidR="003F1924" w:rsidRPr="003F1924" w14:paraId="3AA4F75E" w14:textId="77777777" w:rsidTr="003F1924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2FA54F00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Times New Roman"/>
                <w:b/>
                <w:color w:val="002060"/>
                <w:sz w:val="22"/>
              </w:rPr>
            </w:pPr>
            <w:r w:rsidRPr="003F1924">
              <w:rPr>
                <w:rFonts w:ascii="Calibri" w:eastAsia="Calibri" w:hAnsi="Calibri" w:cs="Calibri"/>
                <w:b/>
                <w:bCs/>
                <w:color w:val="244062"/>
                <w:sz w:val="22"/>
                <w:szCs w:val="20"/>
              </w:rPr>
              <w:t xml:space="preserve">Termine previsto per la razionalizzazione </w:t>
            </w:r>
            <w:r w:rsidRPr="003F1924">
              <w:rPr>
                <w:rFonts w:ascii="Calibri" w:eastAsia="Calibri" w:hAnsi="Calibri" w:cs="Calibri"/>
                <w:b/>
                <w:bCs/>
                <w:color w:val="244062"/>
                <w:sz w:val="22"/>
                <w:szCs w:val="20"/>
                <w:vertAlign w:val="superscript"/>
              </w:rPr>
              <w:t>(10)</w:t>
            </w:r>
          </w:p>
        </w:tc>
        <w:tc>
          <w:tcPr>
            <w:tcW w:w="3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73D482A5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B21FF2" w:rsidRPr="003F1924" w14:paraId="3B0034D3" w14:textId="77777777" w:rsidTr="003F1924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65B29BB3" w14:textId="77777777" w:rsidR="00B21FF2" w:rsidRPr="003F1924" w:rsidRDefault="00B21FF2" w:rsidP="003F1924">
            <w:pPr>
              <w:spacing w:before="60" w:after="160" w:line="259" w:lineRule="auto"/>
              <w:rPr>
                <w:rFonts w:ascii="Calibri" w:eastAsia="Calibri" w:hAnsi="Calibri" w:cs="Calibri"/>
                <w:b/>
                <w:bCs/>
                <w:color w:val="244062"/>
                <w:sz w:val="22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244062"/>
                <w:sz w:val="22"/>
                <w:szCs w:val="20"/>
              </w:rPr>
              <w:t>Le misure di razionalizzazione sono state concluse alla data del 31/12/2018?</w:t>
            </w:r>
          </w:p>
        </w:tc>
        <w:tc>
          <w:tcPr>
            <w:tcW w:w="3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sdt>
            <w:sdtP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alias w:val="L'Amministrazione ha fissato, con proprio provvedimento, obietti"/>
              <w:tag w:val="L'Amministrazione ha fissato, con proprio provvedimento, obiettivi specifici sui costi di funzionamento della partecipata?"/>
              <w:id w:val="-2003804215"/>
              <w:showingPlcHdr/>
              <w:dropDownList>
                <w:listItem w:displayText="si" w:value="si"/>
                <w:listItem w:displayText="no" w:value="no"/>
              </w:dropDownList>
            </w:sdtPr>
            <w:sdtEndPr/>
            <w:sdtContent>
              <w:p w14:paraId="100C17F8" w14:textId="77777777" w:rsidR="00B21FF2" w:rsidRPr="003F1924" w:rsidRDefault="00B21FF2" w:rsidP="003F1924">
                <w:pPr>
                  <w:spacing w:before="60" w:after="160" w:line="259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3F1924">
                  <w:rPr>
                    <w:rFonts w:ascii="Calibri" w:eastAsia="Calibri" w:hAnsi="Calibri" w:cs="Times New Roman"/>
                    <w:color w:val="808080"/>
                    <w:sz w:val="22"/>
                  </w:rPr>
                  <w:t>Scegliere un elemento.</w:t>
                </w:r>
              </w:p>
            </w:sdtContent>
          </w:sdt>
        </w:tc>
      </w:tr>
      <w:tr w:rsidR="003F1924" w:rsidRPr="003F1924" w14:paraId="7CCEBC4F" w14:textId="77777777" w:rsidTr="00A15DBE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1F7512E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Times New Roman"/>
                <w:b/>
                <w:color w:val="002060"/>
                <w:sz w:val="22"/>
              </w:rPr>
            </w:pPr>
            <w:r w:rsidRPr="003F1924">
              <w:rPr>
                <w:rFonts w:ascii="Calibri" w:eastAsia="Calibri" w:hAnsi="Calibri" w:cs="Calibri"/>
                <w:b/>
                <w:bCs/>
                <w:color w:val="244062"/>
                <w:sz w:val="22"/>
                <w:szCs w:val="20"/>
              </w:rPr>
              <w:t>Note</w:t>
            </w:r>
            <w:r w:rsidRPr="003F1924">
              <w:rPr>
                <w:rFonts w:ascii="Calibri" w:eastAsia="Calibri" w:hAnsi="Calibri" w:cs="Calibri"/>
                <w:b/>
                <w:bCs/>
                <w:color w:val="C00000"/>
                <w:sz w:val="22"/>
                <w:szCs w:val="20"/>
              </w:rPr>
              <w:t>*</w:t>
            </w:r>
          </w:p>
        </w:tc>
        <w:tc>
          <w:tcPr>
            <w:tcW w:w="3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7F212F9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221B2B72" w14:textId="2D2CC43F" w:rsidR="003F1924" w:rsidRPr="003F1924" w:rsidRDefault="003F1924" w:rsidP="0093579A">
      <w:pPr>
        <w:widowControl w:val="0"/>
        <w:numPr>
          <w:ilvl w:val="0"/>
          <w:numId w:val="37"/>
        </w:numPr>
        <w:tabs>
          <w:tab w:val="left" w:pos="357"/>
        </w:tabs>
        <w:spacing w:after="0" w:line="240" w:lineRule="auto"/>
        <w:ind w:left="284" w:hanging="284"/>
        <w:jc w:val="both"/>
        <w:rPr>
          <w:rFonts w:ascii="Calibri Light" w:eastAsia="Calibri" w:hAnsi="Calibri Light" w:cs="Calibri Light"/>
          <w:sz w:val="20"/>
          <w:szCs w:val="20"/>
        </w:rPr>
      </w:pPr>
      <w:r w:rsidRPr="003F1924">
        <w:rPr>
          <w:rFonts w:ascii="Calibri Light" w:eastAsia="Calibri" w:hAnsi="Calibri Light" w:cs="Calibri Light"/>
          <w:sz w:val="20"/>
          <w:szCs w:val="20"/>
        </w:rPr>
        <w:t xml:space="preserve">Compilare il campo se “Attività svolta dalla Partecipata” precedentemente selezionata è “realizzazione e gestione di opera pubblica ovvero organizzazione e gestione di servizio di interesse generale tramite PPP (Art.4, c.2, </w:t>
      </w:r>
      <w:proofErr w:type="spellStart"/>
      <w:r w:rsidRPr="003F1924">
        <w:rPr>
          <w:rFonts w:ascii="Calibri Light" w:eastAsia="Calibri" w:hAnsi="Calibri Light" w:cs="Calibri Light"/>
          <w:sz w:val="20"/>
          <w:szCs w:val="20"/>
        </w:rPr>
        <w:t>lett</w:t>
      </w:r>
      <w:proofErr w:type="spellEnd"/>
      <w:r w:rsidRPr="003F1924">
        <w:rPr>
          <w:rFonts w:ascii="Calibri Light" w:eastAsia="Calibri" w:hAnsi="Calibri Light" w:cs="Calibri Light"/>
          <w:sz w:val="20"/>
          <w:szCs w:val="20"/>
        </w:rPr>
        <w:t>.</w:t>
      </w:r>
      <w:r w:rsidR="00DD563C">
        <w:rPr>
          <w:rFonts w:ascii="Calibri Light" w:eastAsia="Calibri" w:hAnsi="Calibri Light" w:cs="Calibri Light"/>
          <w:sz w:val="20"/>
          <w:szCs w:val="20"/>
        </w:rPr>
        <w:t> </w:t>
      </w:r>
      <w:r w:rsidRPr="003F1924">
        <w:rPr>
          <w:rFonts w:ascii="Calibri Light" w:eastAsia="Calibri" w:hAnsi="Calibri Light" w:cs="Calibri Light"/>
          <w:sz w:val="20"/>
          <w:szCs w:val="20"/>
        </w:rPr>
        <w:t>c)”.</w:t>
      </w:r>
    </w:p>
    <w:p w14:paraId="075E7AED" w14:textId="77777777" w:rsidR="003F1924" w:rsidRPr="003F1924" w:rsidRDefault="003F1924" w:rsidP="0093579A">
      <w:pPr>
        <w:widowControl w:val="0"/>
        <w:numPr>
          <w:ilvl w:val="0"/>
          <w:numId w:val="37"/>
        </w:numPr>
        <w:tabs>
          <w:tab w:val="left" w:pos="357"/>
        </w:tabs>
        <w:spacing w:after="0" w:line="240" w:lineRule="auto"/>
        <w:ind w:left="284" w:hanging="284"/>
        <w:jc w:val="both"/>
        <w:rPr>
          <w:rFonts w:ascii="Calibri Light" w:eastAsia="Calibri" w:hAnsi="Calibri Light" w:cs="Calibri Light"/>
          <w:sz w:val="20"/>
          <w:szCs w:val="20"/>
        </w:rPr>
      </w:pPr>
      <w:r w:rsidRPr="003F1924">
        <w:rPr>
          <w:rFonts w:ascii="Calibri Light" w:eastAsia="Calibri" w:hAnsi="Calibri Light" w:cs="Calibri Light"/>
          <w:sz w:val="20"/>
          <w:szCs w:val="20"/>
        </w:rPr>
        <w:t xml:space="preserve">Compilare il campo se </w:t>
      </w:r>
      <w:r w:rsidR="00E63547">
        <w:rPr>
          <w:rFonts w:ascii="Calibri Light" w:eastAsia="Calibri" w:hAnsi="Calibri Light" w:cs="Calibri Light"/>
          <w:sz w:val="20"/>
          <w:szCs w:val="20"/>
        </w:rPr>
        <w:t xml:space="preserve">per </w:t>
      </w:r>
      <w:r w:rsidRPr="003F1924">
        <w:rPr>
          <w:rFonts w:ascii="Calibri Light" w:eastAsia="Calibri" w:hAnsi="Calibri Light" w:cs="Calibri Light"/>
          <w:sz w:val="20"/>
          <w:szCs w:val="20"/>
        </w:rPr>
        <w:t>“Tipo di controllo” è stato selezionato elemento diverso da “nessuno”.</w:t>
      </w:r>
    </w:p>
    <w:p w14:paraId="4E9E86A7" w14:textId="77777777" w:rsidR="003F1924" w:rsidRPr="003F1924" w:rsidRDefault="003F1924" w:rsidP="0093579A">
      <w:pPr>
        <w:widowControl w:val="0"/>
        <w:numPr>
          <w:ilvl w:val="0"/>
          <w:numId w:val="37"/>
        </w:numPr>
        <w:tabs>
          <w:tab w:val="left" w:pos="357"/>
        </w:tabs>
        <w:spacing w:after="0" w:line="240" w:lineRule="auto"/>
        <w:ind w:left="284" w:hanging="284"/>
        <w:jc w:val="both"/>
        <w:rPr>
          <w:rFonts w:ascii="Calibri Light" w:eastAsia="Calibri" w:hAnsi="Calibri Light" w:cs="Calibri Light"/>
          <w:sz w:val="20"/>
          <w:szCs w:val="20"/>
        </w:rPr>
      </w:pPr>
      <w:r w:rsidRPr="003F1924">
        <w:rPr>
          <w:rFonts w:ascii="Calibri Light" w:eastAsia="Calibri" w:hAnsi="Calibri Light" w:cs="Calibri Light"/>
          <w:sz w:val="20"/>
          <w:szCs w:val="20"/>
        </w:rPr>
        <w:t>Campo obbligatorio se per “Esito della ricognizione” è stato selezionato “Razionalizzazione”.</w:t>
      </w:r>
    </w:p>
    <w:p w14:paraId="32A0831E" w14:textId="77777777" w:rsidR="003F1924" w:rsidRDefault="003F1924" w:rsidP="0093579A">
      <w:pPr>
        <w:spacing w:after="0" w:line="259" w:lineRule="auto"/>
        <w:rPr>
          <w:rFonts w:ascii="Calibri Light" w:eastAsia="Calibri" w:hAnsi="Calibri Light" w:cs="Calibri Light"/>
          <w:b/>
          <w:sz w:val="22"/>
          <w:u w:val="single"/>
        </w:rPr>
      </w:pPr>
      <w:r w:rsidRPr="00B21FF2">
        <w:rPr>
          <w:rFonts w:ascii="Calibri Light" w:eastAsia="Calibri" w:hAnsi="Calibri Light" w:cs="Calibri Light"/>
          <w:b/>
          <w:color w:val="FF0000"/>
          <w:sz w:val="22"/>
        </w:rPr>
        <w:t xml:space="preserve">* </w:t>
      </w:r>
      <w:r w:rsidRPr="003F1924">
        <w:rPr>
          <w:rFonts w:ascii="Calibri Light" w:eastAsia="Calibri" w:hAnsi="Calibri Light" w:cs="Calibri Light"/>
          <w:sz w:val="20"/>
          <w:szCs w:val="20"/>
        </w:rPr>
        <w:t>Campo con compilazione facoltativa</w:t>
      </w:r>
      <w:r w:rsidRPr="003F1924">
        <w:rPr>
          <w:rFonts w:ascii="Calibri Light" w:eastAsia="Calibri" w:hAnsi="Calibri Light" w:cs="Calibri Light"/>
          <w:b/>
          <w:sz w:val="22"/>
          <w:u w:val="single"/>
        </w:rPr>
        <w:t xml:space="preserve"> </w:t>
      </w:r>
    </w:p>
    <w:tbl>
      <w:tblPr>
        <w:tblStyle w:val="TableGrid1"/>
        <w:tblW w:w="0" w:type="auto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single" w:sz="4" w:space="0" w:color="1F4E79"/>
          <w:insideV w:val="single" w:sz="4" w:space="0" w:color="1F4E79"/>
        </w:tblBorders>
        <w:tblLook w:val="04A0" w:firstRow="1" w:lastRow="0" w:firstColumn="1" w:lastColumn="0" w:noHBand="0" w:noVBand="1"/>
      </w:tblPr>
      <w:tblGrid>
        <w:gridCol w:w="9628"/>
      </w:tblGrid>
      <w:tr w:rsidR="003F1924" w:rsidRPr="003F1924" w14:paraId="76BFB7EE" w14:textId="77777777" w:rsidTr="0022214B">
        <w:tc>
          <w:tcPr>
            <w:tcW w:w="9628" w:type="dxa"/>
          </w:tcPr>
          <w:p w14:paraId="607F14BE" w14:textId="77777777" w:rsidR="003F1924" w:rsidRPr="00DD563C" w:rsidRDefault="003F1924" w:rsidP="003F1924">
            <w:pPr>
              <w:tabs>
                <w:tab w:val="left" w:pos="357"/>
              </w:tabs>
              <w:spacing w:after="0" w:line="240" w:lineRule="auto"/>
              <w:rPr>
                <w:rFonts w:ascii="Calibri" w:eastAsia="Calibri" w:hAnsi="Calibri" w:cs="Times New Roman"/>
                <w:sz w:val="18"/>
              </w:rPr>
            </w:pPr>
            <w:r w:rsidRPr="00DD563C">
              <w:rPr>
                <w:rFonts w:ascii="Calibri" w:eastAsia="Calibri" w:hAnsi="Calibri" w:cs="Calibri"/>
                <w:b/>
                <w:color w:val="244062"/>
                <w:sz w:val="20"/>
              </w:rPr>
              <w:t>Ulteriori informazioni relative ai campi della Sezione</w:t>
            </w:r>
          </w:p>
          <w:p w14:paraId="064BB896" w14:textId="77777777" w:rsidR="003F1924" w:rsidRPr="00DD563C" w:rsidRDefault="003F1924" w:rsidP="003F1924">
            <w:pPr>
              <w:tabs>
                <w:tab w:val="left" w:pos="357"/>
              </w:tabs>
              <w:spacing w:after="0" w:line="240" w:lineRule="auto"/>
              <w:rPr>
                <w:rFonts w:ascii="Calibri" w:eastAsia="Calibri" w:hAnsi="Calibri" w:cs="Times New Roman"/>
                <w:sz w:val="18"/>
              </w:rPr>
            </w:pPr>
          </w:p>
          <w:p w14:paraId="21F4F3C3" w14:textId="77777777" w:rsidR="003F1924" w:rsidRPr="003F1924" w:rsidRDefault="003F1924" w:rsidP="003F1924">
            <w:pPr>
              <w:tabs>
                <w:tab w:val="left" w:pos="357"/>
              </w:tabs>
              <w:spacing w:beforeLines="60" w:before="144" w:after="60" w:line="240" w:lineRule="auto"/>
              <w:rPr>
                <w:rFonts w:ascii="Calibri Light" w:eastAsia="Calibri" w:hAnsi="Calibri Light" w:cs="Calibri Light"/>
                <w:sz w:val="20"/>
              </w:rPr>
            </w:pPr>
            <w:r w:rsidRPr="003F1924">
              <w:rPr>
                <w:rFonts w:ascii="Calibri Light" w:eastAsia="Calibri" w:hAnsi="Calibri Light" w:cs="Calibri Light"/>
                <w:sz w:val="20"/>
              </w:rPr>
              <w:t xml:space="preserve">Nel </w:t>
            </w:r>
            <w:r w:rsidR="00697A63">
              <w:rPr>
                <w:rFonts w:ascii="Calibri Light" w:eastAsia="Calibri" w:hAnsi="Calibri Light" w:cs="Calibri Light"/>
                <w:sz w:val="20"/>
              </w:rPr>
              <w:t>presente</w:t>
            </w:r>
            <w:r w:rsidRPr="003F1924">
              <w:rPr>
                <w:rFonts w:ascii="Calibri Light" w:eastAsia="Calibri" w:hAnsi="Calibri Light" w:cs="Calibri Light"/>
                <w:sz w:val="20"/>
              </w:rPr>
              <w:t xml:space="preserve"> riquadro:</w:t>
            </w:r>
          </w:p>
          <w:p w14:paraId="4D384C31" w14:textId="77777777" w:rsidR="003F1924" w:rsidRPr="003F1924" w:rsidRDefault="003F1924" w:rsidP="003F1924">
            <w:pPr>
              <w:widowControl w:val="0"/>
              <w:numPr>
                <w:ilvl w:val="0"/>
                <w:numId w:val="32"/>
              </w:numPr>
              <w:tabs>
                <w:tab w:val="left" w:pos="357"/>
              </w:tabs>
              <w:spacing w:beforeLines="60" w:before="144" w:after="60" w:line="240" w:lineRule="auto"/>
              <w:ind w:left="426" w:hanging="284"/>
              <w:jc w:val="both"/>
              <w:rPr>
                <w:rFonts w:ascii="Calibri Light" w:eastAsia="Calibri" w:hAnsi="Calibri Light" w:cs="Calibri Light"/>
                <w:sz w:val="20"/>
              </w:rPr>
            </w:pPr>
            <w:proofErr w:type="gramStart"/>
            <w:r w:rsidRPr="003F1924">
              <w:rPr>
                <w:rFonts w:ascii="Calibri Light" w:eastAsia="Calibri" w:hAnsi="Calibri Light" w:cs="Calibri Light"/>
                <w:sz w:val="20"/>
              </w:rPr>
              <w:t>con</w:t>
            </w:r>
            <w:proofErr w:type="gramEnd"/>
            <w:r w:rsidRPr="003F1924">
              <w:rPr>
                <w:rFonts w:ascii="Calibri Light" w:eastAsia="Calibri" w:hAnsi="Calibri Light" w:cs="Calibri Light"/>
                <w:sz w:val="20"/>
              </w:rPr>
              <w:t xml:space="preserve"> riferimento all’ “</w:t>
            </w:r>
            <w:r w:rsidRPr="003F1924">
              <w:rPr>
                <w:rFonts w:ascii="Calibri Light" w:eastAsia="Calibri" w:hAnsi="Calibri Light" w:cs="Calibri Light"/>
                <w:b/>
                <w:sz w:val="20"/>
              </w:rPr>
              <w:t>Attività svolta dalla partecipata</w:t>
            </w:r>
            <w:r w:rsidRPr="003F1924">
              <w:rPr>
                <w:rFonts w:ascii="Calibri Light" w:eastAsia="Calibri" w:hAnsi="Calibri Light" w:cs="Calibri Light"/>
                <w:sz w:val="20"/>
              </w:rPr>
              <w:t>”, indicare l’attività prevalente e se essa è svolta in favore dell’ente partecipante o della collettività di riferimento; in caso contrario, indicare altre entità beneficiarie di detta attività e le ragioni della originaria acquisizione e dell’eventuale mantenimento. Se la società gestisce partecipazioni, indicare eventuali servizi resi alle o ricevuti dalle partecipate, nonché attività operative svolte dalla holding;</w:t>
            </w:r>
          </w:p>
          <w:p w14:paraId="03CFD12A" w14:textId="77777777" w:rsidR="003F1924" w:rsidRPr="003F1924" w:rsidRDefault="003F1924" w:rsidP="003F1924">
            <w:pPr>
              <w:widowControl w:val="0"/>
              <w:numPr>
                <w:ilvl w:val="0"/>
                <w:numId w:val="32"/>
              </w:numPr>
              <w:tabs>
                <w:tab w:val="left" w:pos="357"/>
              </w:tabs>
              <w:spacing w:beforeLines="60" w:before="144" w:after="60" w:line="240" w:lineRule="auto"/>
              <w:ind w:left="426" w:hanging="284"/>
              <w:jc w:val="both"/>
              <w:rPr>
                <w:rFonts w:ascii="Calibri Light" w:eastAsia="Calibri" w:hAnsi="Calibri Light" w:cs="Calibri Light"/>
                <w:sz w:val="20"/>
              </w:rPr>
            </w:pPr>
            <w:proofErr w:type="gramStart"/>
            <w:r w:rsidRPr="003F1924">
              <w:rPr>
                <w:rFonts w:ascii="Calibri Light" w:eastAsia="Calibri" w:hAnsi="Calibri Light" w:cs="Calibri Light"/>
                <w:sz w:val="20"/>
              </w:rPr>
              <w:lastRenderedPageBreak/>
              <w:t>con</w:t>
            </w:r>
            <w:proofErr w:type="gramEnd"/>
            <w:r w:rsidRPr="003F1924">
              <w:rPr>
                <w:rFonts w:ascii="Calibri Light" w:eastAsia="Calibri" w:hAnsi="Calibri Light" w:cs="Calibri Light"/>
                <w:sz w:val="20"/>
              </w:rPr>
              <w:t xml:space="preserve"> riferimento allo “</w:t>
            </w:r>
            <w:r w:rsidRPr="003F1924">
              <w:rPr>
                <w:rFonts w:ascii="Calibri Light" w:eastAsia="Calibri" w:hAnsi="Calibri Light" w:cs="Calibri Light"/>
                <w:b/>
                <w:sz w:val="20"/>
              </w:rPr>
              <w:t>Svolgimento di attività analoghe a quelle svolte da altre società</w:t>
            </w:r>
            <w:r w:rsidRPr="003F1924">
              <w:rPr>
                <w:rFonts w:ascii="Calibri Light" w:eastAsia="Calibri" w:hAnsi="Calibri Light" w:cs="Calibri Light"/>
                <w:sz w:val="20"/>
              </w:rPr>
              <w:t>”, indicare le attività oggetto di duplicazione e le altre società partecipate in esse coinvolte;</w:t>
            </w:r>
          </w:p>
          <w:p w14:paraId="5697F82C" w14:textId="77777777" w:rsidR="003F1924" w:rsidRPr="003F1924" w:rsidRDefault="003F1924" w:rsidP="003F1924">
            <w:pPr>
              <w:widowControl w:val="0"/>
              <w:numPr>
                <w:ilvl w:val="0"/>
                <w:numId w:val="32"/>
              </w:numPr>
              <w:tabs>
                <w:tab w:val="left" w:pos="357"/>
              </w:tabs>
              <w:spacing w:beforeLines="60" w:before="144" w:after="60" w:line="240" w:lineRule="auto"/>
              <w:ind w:left="426" w:hanging="284"/>
              <w:jc w:val="both"/>
              <w:rPr>
                <w:rFonts w:ascii="Calibri Light" w:eastAsia="Calibri" w:hAnsi="Calibri Light" w:cs="Calibri Light"/>
                <w:sz w:val="20"/>
              </w:rPr>
            </w:pPr>
            <w:proofErr w:type="gramStart"/>
            <w:r w:rsidRPr="003F1924">
              <w:rPr>
                <w:rFonts w:ascii="Calibri Light" w:eastAsia="Calibri" w:hAnsi="Calibri Light" w:cs="Calibri Light"/>
                <w:sz w:val="20"/>
              </w:rPr>
              <w:t>con</w:t>
            </w:r>
            <w:proofErr w:type="gramEnd"/>
            <w:r w:rsidRPr="003F1924">
              <w:rPr>
                <w:rFonts w:ascii="Calibri Light" w:eastAsia="Calibri" w:hAnsi="Calibri Light" w:cs="Calibri Light"/>
                <w:sz w:val="20"/>
              </w:rPr>
              <w:t xml:space="preserve"> riferimento all’”</w:t>
            </w:r>
            <w:r w:rsidRPr="003F1924">
              <w:rPr>
                <w:rFonts w:ascii="Calibri Light" w:eastAsia="Calibri" w:hAnsi="Calibri Light" w:cs="Calibri Light"/>
                <w:b/>
                <w:sz w:val="20"/>
              </w:rPr>
              <w:t>Esito della ricognizion</w:t>
            </w:r>
            <w:r w:rsidRPr="003F1924">
              <w:rPr>
                <w:rFonts w:ascii="Calibri Light" w:eastAsia="Calibri" w:hAnsi="Calibri Light" w:cs="Calibri Light"/>
                <w:sz w:val="20"/>
              </w:rPr>
              <w:t>e”, indicare la motivazione di un esito eventualmente diverso da quello della ricognizione straordinaria;</w:t>
            </w:r>
          </w:p>
          <w:p w14:paraId="1F188781" w14:textId="77777777" w:rsidR="003F1924" w:rsidRPr="003F1924" w:rsidRDefault="003F1924" w:rsidP="003F1924">
            <w:pPr>
              <w:widowControl w:val="0"/>
              <w:numPr>
                <w:ilvl w:val="0"/>
                <w:numId w:val="32"/>
              </w:numPr>
              <w:tabs>
                <w:tab w:val="left" w:pos="357"/>
              </w:tabs>
              <w:spacing w:beforeLines="60" w:before="144" w:after="60" w:line="240" w:lineRule="auto"/>
              <w:ind w:left="426" w:hanging="284"/>
              <w:jc w:val="both"/>
              <w:rPr>
                <w:rFonts w:ascii="Calibri Light" w:eastAsia="Calibri" w:hAnsi="Calibri Light" w:cs="Calibri Light"/>
                <w:sz w:val="20"/>
              </w:rPr>
            </w:pPr>
            <w:proofErr w:type="gramStart"/>
            <w:r w:rsidRPr="003F1924">
              <w:rPr>
                <w:rFonts w:ascii="Calibri Light" w:eastAsia="Calibri" w:hAnsi="Calibri Light" w:cs="Calibri Light"/>
                <w:sz w:val="20"/>
              </w:rPr>
              <w:t>con</w:t>
            </w:r>
            <w:proofErr w:type="gramEnd"/>
            <w:r w:rsidRPr="003F1924">
              <w:rPr>
                <w:rFonts w:ascii="Calibri Light" w:eastAsia="Calibri" w:hAnsi="Calibri Light" w:cs="Calibri Light"/>
                <w:sz w:val="20"/>
              </w:rPr>
              <w:t xml:space="preserve"> riferimento alle “</w:t>
            </w:r>
            <w:r w:rsidRPr="003F1924">
              <w:rPr>
                <w:rFonts w:ascii="Calibri Light" w:eastAsia="Calibri" w:hAnsi="Calibri Light" w:cs="Calibri Light"/>
                <w:b/>
                <w:sz w:val="20"/>
              </w:rPr>
              <w:t>Modalità (razionalizzazione)</w:t>
            </w:r>
            <w:r w:rsidRPr="003F1924">
              <w:rPr>
                <w:rFonts w:ascii="Calibri Light" w:eastAsia="Calibri" w:hAnsi="Calibri Light" w:cs="Calibri Light"/>
                <w:sz w:val="20"/>
              </w:rPr>
              <w:t>”, indicare le motivazioni di modalità e</w:t>
            </w:r>
            <w:r w:rsidR="000C6E5B">
              <w:rPr>
                <w:rFonts w:ascii="Calibri Light" w:eastAsia="Calibri" w:hAnsi="Calibri Light" w:cs="Calibri Light"/>
                <w:sz w:val="20"/>
              </w:rPr>
              <w:t xml:space="preserve">ventualmente diverse da quelle </w:t>
            </w:r>
            <w:r w:rsidRPr="003F1924">
              <w:rPr>
                <w:rFonts w:ascii="Calibri Light" w:eastAsia="Calibri" w:hAnsi="Calibri Light" w:cs="Calibri Light"/>
                <w:sz w:val="20"/>
              </w:rPr>
              <w:t xml:space="preserve">della ricognizione straordinaria. </w:t>
            </w:r>
            <w:r w:rsidRPr="0028132E">
              <w:rPr>
                <w:rFonts w:ascii="Calibri Light" w:eastAsia="Calibri" w:hAnsi="Calibri Light" w:cs="Calibri Light"/>
                <w:sz w:val="20"/>
              </w:rPr>
              <w:t>Nel caso di liquidazione, indicare il termine previsto per la conclusione della relativa procedura;</w:t>
            </w:r>
          </w:p>
          <w:p w14:paraId="0B131956" w14:textId="77777777" w:rsidR="003F1924" w:rsidRPr="003F1924" w:rsidRDefault="003F1924" w:rsidP="003F1924">
            <w:pPr>
              <w:widowControl w:val="0"/>
              <w:numPr>
                <w:ilvl w:val="0"/>
                <w:numId w:val="32"/>
              </w:numPr>
              <w:tabs>
                <w:tab w:val="left" w:pos="357"/>
              </w:tabs>
              <w:spacing w:beforeLines="60" w:before="144" w:after="60" w:line="240" w:lineRule="auto"/>
              <w:ind w:left="426" w:hanging="284"/>
              <w:jc w:val="both"/>
              <w:rPr>
                <w:rFonts w:ascii="Arial" w:eastAsia="Calibri" w:hAnsi="Arial" w:cs="Times New Roman"/>
                <w:sz w:val="20"/>
              </w:rPr>
            </w:pPr>
            <w:proofErr w:type="gramStart"/>
            <w:r w:rsidRPr="003F1924">
              <w:rPr>
                <w:rFonts w:ascii="Calibri Light" w:eastAsia="Calibri" w:hAnsi="Calibri Light" w:cs="Calibri Light"/>
                <w:sz w:val="20"/>
              </w:rPr>
              <w:t>con</w:t>
            </w:r>
            <w:proofErr w:type="gramEnd"/>
            <w:r w:rsidRPr="003F1924">
              <w:rPr>
                <w:rFonts w:ascii="Calibri Light" w:eastAsia="Calibri" w:hAnsi="Calibri Light" w:cs="Calibri Light"/>
                <w:sz w:val="20"/>
              </w:rPr>
              <w:t xml:space="preserve"> riferimento al “</w:t>
            </w:r>
            <w:r w:rsidRPr="003F1924">
              <w:rPr>
                <w:rFonts w:ascii="Calibri Light" w:eastAsia="Calibri" w:hAnsi="Calibri Light" w:cs="Calibri Light"/>
                <w:b/>
                <w:sz w:val="20"/>
              </w:rPr>
              <w:t>Termine previsto per la razionalizzazione</w:t>
            </w:r>
            <w:r w:rsidRPr="003F1924">
              <w:rPr>
                <w:rFonts w:ascii="Calibri Light" w:eastAsia="Calibri" w:hAnsi="Calibri Light" w:cs="Calibri Light"/>
                <w:sz w:val="20"/>
              </w:rPr>
              <w:t>”, indicare le motivazioni di un termine eventualmente diverso da quello della ricognizione straordinaria.</w:t>
            </w:r>
          </w:p>
        </w:tc>
      </w:tr>
      <w:bookmarkEnd w:id="0"/>
    </w:tbl>
    <w:p w14:paraId="34000E70" w14:textId="77777777" w:rsidR="003F1924" w:rsidRPr="003F1924" w:rsidRDefault="003F1924" w:rsidP="003F1924">
      <w:pPr>
        <w:spacing w:after="160" w:line="259" w:lineRule="auto"/>
        <w:rPr>
          <w:rFonts w:ascii="Calibri" w:eastAsia="Calibri" w:hAnsi="Calibri" w:cs="Times New Roman"/>
          <w:b/>
          <w:sz w:val="22"/>
          <w:u w:val="single"/>
        </w:rPr>
      </w:pPr>
    </w:p>
    <w:sectPr w:rsidR="003F1924" w:rsidRPr="003F1924" w:rsidSect="00DD563C">
      <w:footerReference w:type="default" r:id="rId9"/>
      <w:pgSz w:w="11906" w:h="16838"/>
      <w:pgMar w:top="1134" w:right="1247" w:bottom="113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BFD246" w14:textId="77777777" w:rsidR="000F7BB7" w:rsidRDefault="000F7BB7" w:rsidP="00775471">
      <w:pPr>
        <w:spacing w:after="0" w:line="240" w:lineRule="auto"/>
      </w:pPr>
      <w:r>
        <w:separator/>
      </w:r>
    </w:p>
  </w:endnote>
  <w:endnote w:type="continuationSeparator" w:id="0">
    <w:p w14:paraId="79CAE716" w14:textId="77777777" w:rsidR="000F7BB7" w:rsidRDefault="000F7BB7" w:rsidP="00775471">
      <w:pPr>
        <w:spacing w:after="0" w:line="240" w:lineRule="auto"/>
      </w:pPr>
      <w:r>
        <w:continuationSeparator/>
      </w:r>
    </w:p>
  </w:endnote>
  <w:endnote w:type="continuationNotice" w:id="1">
    <w:p w14:paraId="1E6D958B" w14:textId="77777777" w:rsidR="000F7BB7" w:rsidRDefault="000F7B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</w:rPr>
      <w:id w:val="-425187559"/>
      <w:docPartObj>
        <w:docPartGallery w:val="Page Numbers (Bottom of Page)"/>
        <w:docPartUnique/>
      </w:docPartObj>
    </w:sdtPr>
    <w:sdtEndPr>
      <w:rPr>
        <w:color w:val="244061" w:themeColor="accent1" w:themeShade="80"/>
      </w:rPr>
    </w:sdtEndPr>
    <w:sdtContent>
      <w:p w14:paraId="3B4874A4" w14:textId="02D39B34" w:rsidR="00B202A2" w:rsidRPr="00DD563C" w:rsidRDefault="00B202A2" w:rsidP="00DD563C">
        <w:pPr>
          <w:pStyle w:val="Pidipagina"/>
          <w:pBdr>
            <w:top w:val="single" w:sz="4" w:space="8" w:color="4F81BD" w:themeColor="accent1"/>
          </w:pBdr>
          <w:tabs>
            <w:tab w:val="clear" w:pos="4819"/>
            <w:tab w:val="clear" w:pos="9638"/>
            <w:tab w:val="left" w:pos="142"/>
            <w:tab w:val="right" w:pos="9356"/>
            <w:tab w:val="right" w:pos="9923"/>
          </w:tabs>
          <w:contextualSpacing/>
          <w:rPr>
            <w:noProof/>
            <w:color w:val="404040" w:themeColor="text1" w:themeTint="BF"/>
            <w:sz w:val="22"/>
          </w:rPr>
        </w:pPr>
        <w:r w:rsidRPr="00DD563C">
          <w:rPr>
            <w:noProof/>
            <w:color w:val="404040"/>
            <w:sz w:val="22"/>
          </w:rPr>
          <w:t xml:space="preserve">FORMATO DEL PROVVEDIMENTO </w:t>
        </w:r>
        <w:r w:rsidRPr="00DD563C">
          <w:rPr>
            <w:noProof/>
            <w:color w:val="404040" w:themeColor="text1" w:themeTint="BF"/>
            <w:sz w:val="22"/>
          </w:rPr>
          <w:t xml:space="preserve">      </w:t>
        </w:r>
        <w:r w:rsidRPr="00DD563C">
          <w:rPr>
            <w:noProof/>
            <w:color w:val="404040" w:themeColor="text1" w:themeTint="BF"/>
            <w:sz w:val="22"/>
          </w:rPr>
          <w:tab/>
        </w:r>
        <w:r w:rsidRPr="00DD563C">
          <w:rPr>
            <w:noProof/>
            <w:color w:val="404040" w:themeColor="text1" w:themeTint="BF"/>
            <w:sz w:val="22"/>
          </w:rPr>
          <w:fldChar w:fldCharType="begin"/>
        </w:r>
        <w:r w:rsidRPr="00DD563C">
          <w:rPr>
            <w:noProof/>
            <w:color w:val="404040" w:themeColor="text1" w:themeTint="BF"/>
            <w:sz w:val="22"/>
          </w:rPr>
          <w:instrText xml:space="preserve"> PAGE   \* MERGEFORMAT </w:instrText>
        </w:r>
        <w:r w:rsidRPr="00DD563C">
          <w:rPr>
            <w:noProof/>
            <w:color w:val="404040" w:themeColor="text1" w:themeTint="BF"/>
            <w:sz w:val="22"/>
          </w:rPr>
          <w:fldChar w:fldCharType="separate"/>
        </w:r>
        <w:r w:rsidR="0088198F">
          <w:rPr>
            <w:noProof/>
            <w:color w:val="404040" w:themeColor="text1" w:themeTint="BF"/>
            <w:sz w:val="22"/>
          </w:rPr>
          <w:t>5</w:t>
        </w:r>
        <w:r w:rsidRPr="00DD563C">
          <w:rPr>
            <w:noProof/>
            <w:color w:val="404040" w:themeColor="text1" w:themeTint="BF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FC80EF" w14:textId="77777777" w:rsidR="000F7BB7" w:rsidRDefault="000F7BB7" w:rsidP="00775471">
      <w:pPr>
        <w:spacing w:after="0" w:line="240" w:lineRule="auto"/>
      </w:pPr>
      <w:r>
        <w:separator/>
      </w:r>
    </w:p>
  </w:footnote>
  <w:footnote w:type="continuationSeparator" w:id="0">
    <w:p w14:paraId="57D64D2B" w14:textId="77777777" w:rsidR="000F7BB7" w:rsidRDefault="000F7BB7" w:rsidP="00775471">
      <w:pPr>
        <w:spacing w:after="0" w:line="240" w:lineRule="auto"/>
      </w:pPr>
      <w:r>
        <w:continuationSeparator/>
      </w:r>
    </w:p>
  </w:footnote>
  <w:footnote w:type="continuationNotice" w:id="1">
    <w:p w14:paraId="73D08153" w14:textId="77777777" w:rsidR="000F7BB7" w:rsidRDefault="000F7BB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1712D"/>
    <w:multiLevelType w:val="hybridMultilevel"/>
    <w:tmpl w:val="3022E3B4"/>
    <w:lvl w:ilvl="0" w:tplc="2044325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B31CC"/>
    <w:multiLevelType w:val="hybridMultilevel"/>
    <w:tmpl w:val="4B3A63DE"/>
    <w:lvl w:ilvl="0" w:tplc="5C72DE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91426"/>
    <w:multiLevelType w:val="hybridMultilevel"/>
    <w:tmpl w:val="2A4E5656"/>
    <w:lvl w:ilvl="0" w:tplc="ECBEDA3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27A2D"/>
    <w:multiLevelType w:val="hybridMultilevel"/>
    <w:tmpl w:val="C49C2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E6912"/>
    <w:multiLevelType w:val="hybridMultilevel"/>
    <w:tmpl w:val="53D20D90"/>
    <w:lvl w:ilvl="0" w:tplc="2044325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9431C"/>
    <w:multiLevelType w:val="hybridMultilevel"/>
    <w:tmpl w:val="8B441AEA"/>
    <w:lvl w:ilvl="0" w:tplc="0410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2149E"/>
    <w:multiLevelType w:val="multilevel"/>
    <w:tmpl w:val="654EE03E"/>
    <w:lvl w:ilvl="0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olo2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pStyle w:val="Titolo3"/>
      <w:isLgl/>
      <w:lvlText w:val="%1.%2.%3"/>
      <w:lvlJc w:val="left"/>
      <w:pPr>
        <w:ind w:left="26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5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0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44" w:hanging="2520"/>
      </w:pPr>
      <w:rPr>
        <w:rFonts w:hint="default"/>
      </w:rPr>
    </w:lvl>
  </w:abstractNum>
  <w:abstractNum w:abstractNumId="7" w15:restartNumberingAfterBreak="0">
    <w:nsid w:val="14CD3539"/>
    <w:multiLevelType w:val="hybridMultilevel"/>
    <w:tmpl w:val="0952DD4A"/>
    <w:lvl w:ilvl="0" w:tplc="2044325A">
      <w:start w:val="1"/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68B068C"/>
    <w:multiLevelType w:val="hybridMultilevel"/>
    <w:tmpl w:val="BDC856A2"/>
    <w:lvl w:ilvl="0" w:tplc="2044325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33A4D"/>
    <w:multiLevelType w:val="hybridMultilevel"/>
    <w:tmpl w:val="918C1AB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D3EA9"/>
    <w:multiLevelType w:val="hybridMultilevel"/>
    <w:tmpl w:val="E5FC8C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16A9C"/>
    <w:multiLevelType w:val="hybridMultilevel"/>
    <w:tmpl w:val="CAC69B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82C0E"/>
    <w:multiLevelType w:val="hybridMultilevel"/>
    <w:tmpl w:val="888AA27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51B5C"/>
    <w:multiLevelType w:val="hybridMultilevel"/>
    <w:tmpl w:val="A0E6321C"/>
    <w:lvl w:ilvl="0" w:tplc="0410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7FE725B"/>
    <w:multiLevelType w:val="hybridMultilevel"/>
    <w:tmpl w:val="DF8A6588"/>
    <w:lvl w:ilvl="0" w:tplc="2044325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B7D63"/>
    <w:multiLevelType w:val="hybridMultilevel"/>
    <w:tmpl w:val="61C42842"/>
    <w:lvl w:ilvl="0" w:tplc="CF8A55BC">
      <w:start w:val="1"/>
      <w:numFmt w:val="decimal"/>
      <w:lvlText w:val="(%1)"/>
      <w:lvlJc w:val="left"/>
      <w:pPr>
        <w:ind w:left="720" w:hanging="360"/>
      </w:pPr>
      <w:rPr>
        <w:sz w:val="20"/>
        <w:szCs w:val="20"/>
        <w:vertAlign w:val="superscrip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44CB3"/>
    <w:multiLevelType w:val="hybridMultilevel"/>
    <w:tmpl w:val="8EACC1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409C0"/>
    <w:multiLevelType w:val="hybridMultilevel"/>
    <w:tmpl w:val="1A0C86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2012D"/>
    <w:multiLevelType w:val="hybridMultilevel"/>
    <w:tmpl w:val="9134EE58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2962B92"/>
    <w:multiLevelType w:val="hybridMultilevel"/>
    <w:tmpl w:val="995E36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C02C6"/>
    <w:multiLevelType w:val="hybridMultilevel"/>
    <w:tmpl w:val="4A0862C0"/>
    <w:lvl w:ilvl="0" w:tplc="2044325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111FA"/>
    <w:multiLevelType w:val="hybridMultilevel"/>
    <w:tmpl w:val="61C42842"/>
    <w:lvl w:ilvl="0" w:tplc="CF8A55BC">
      <w:start w:val="1"/>
      <w:numFmt w:val="decimal"/>
      <w:lvlText w:val="(%1)"/>
      <w:lvlJc w:val="left"/>
      <w:pPr>
        <w:ind w:left="720" w:hanging="360"/>
      </w:pPr>
      <w:rPr>
        <w:sz w:val="20"/>
        <w:szCs w:val="20"/>
        <w:vertAlign w:val="superscrip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C8410E"/>
    <w:multiLevelType w:val="hybridMultilevel"/>
    <w:tmpl w:val="F6048CB2"/>
    <w:lvl w:ilvl="0" w:tplc="394A1A1C">
      <w:start w:val="7"/>
      <w:numFmt w:val="bullet"/>
      <w:lvlText w:val="-"/>
      <w:lvlJc w:val="left"/>
      <w:pPr>
        <w:ind w:left="4104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4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1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864" w:hanging="360"/>
      </w:pPr>
      <w:rPr>
        <w:rFonts w:ascii="Wingdings" w:hAnsi="Wingdings" w:hint="default"/>
      </w:rPr>
    </w:lvl>
  </w:abstractNum>
  <w:abstractNum w:abstractNumId="23" w15:restartNumberingAfterBreak="0">
    <w:nsid w:val="4A6F573F"/>
    <w:multiLevelType w:val="hybridMultilevel"/>
    <w:tmpl w:val="CB724DCC"/>
    <w:lvl w:ilvl="0" w:tplc="2044325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310DD"/>
    <w:multiLevelType w:val="hybridMultilevel"/>
    <w:tmpl w:val="374235A0"/>
    <w:lvl w:ilvl="0" w:tplc="5C72DE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3D40EB"/>
    <w:multiLevelType w:val="hybridMultilevel"/>
    <w:tmpl w:val="8878F812"/>
    <w:lvl w:ilvl="0" w:tplc="0410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C6611E6"/>
    <w:multiLevelType w:val="hybridMultilevel"/>
    <w:tmpl w:val="B136118C"/>
    <w:lvl w:ilvl="0" w:tplc="2044325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B4823"/>
    <w:multiLevelType w:val="hybridMultilevel"/>
    <w:tmpl w:val="6074A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2F3AC2"/>
    <w:multiLevelType w:val="hybridMultilevel"/>
    <w:tmpl w:val="B48E19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7A6ED7"/>
    <w:multiLevelType w:val="hybridMultilevel"/>
    <w:tmpl w:val="61C42842"/>
    <w:lvl w:ilvl="0" w:tplc="CF8A55BC">
      <w:start w:val="1"/>
      <w:numFmt w:val="decimal"/>
      <w:lvlText w:val="(%1)"/>
      <w:lvlJc w:val="left"/>
      <w:pPr>
        <w:ind w:left="720" w:hanging="360"/>
      </w:pPr>
      <w:rPr>
        <w:sz w:val="20"/>
        <w:szCs w:val="20"/>
        <w:vertAlign w:val="superscrip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B67660"/>
    <w:multiLevelType w:val="hybridMultilevel"/>
    <w:tmpl w:val="61C42842"/>
    <w:lvl w:ilvl="0" w:tplc="CF8A55BC">
      <w:start w:val="1"/>
      <w:numFmt w:val="decimal"/>
      <w:lvlText w:val="(%1)"/>
      <w:lvlJc w:val="left"/>
      <w:pPr>
        <w:ind w:left="720" w:hanging="360"/>
      </w:pPr>
      <w:rPr>
        <w:sz w:val="20"/>
        <w:szCs w:val="20"/>
        <w:vertAlign w:val="superscrip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D17BC1"/>
    <w:multiLevelType w:val="hybridMultilevel"/>
    <w:tmpl w:val="63785C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4B3A04"/>
    <w:multiLevelType w:val="hybridMultilevel"/>
    <w:tmpl w:val="EE6EAC4A"/>
    <w:lvl w:ilvl="0" w:tplc="2044325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1753D1"/>
    <w:multiLevelType w:val="hybridMultilevel"/>
    <w:tmpl w:val="9C54CF6E"/>
    <w:lvl w:ilvl="0" w:tplc="2044325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CB50C7"/>
    <w:multiLevelType w:val="hybridMultilevel"/>
    <w:tmpl w:val="2CE0DF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9C4905"/>
    <w:multiLevelType w:val="hybridMultilevel"/>
    <w:tmpl w:val="F9A0FE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2"/>
  </w:num>
  <w:num w:numId="4">
    <w:abstractNumId w:val="6"/>
  </w:num>
  <w:num w:numId="5">
    <w:abstractNumId w:val="34"/>
  </w:num>
  <w:num w:numId="6">
    <w:abstractNumId w:val="32"/>
  </w:num>
  <w:num w:numId="7">
    <w:abstractNumId w:val="33"/>
  </w:num>
  <w:num w:numId="8">
    <w:abstractNumId w:val="19"/>
  </w:num>
  <w:num w:numId="9">
    <w:abstractNumId w:val="23"/>
  </w:num>
  <w:num w:numId="10">
    <w:abstractNumId w:val="4"/>
  </w:num>
  <w:num w:numId="11">
    <w:abstractNumId w:val="14"/>
  </w:num>
  <w:num w:numId="12">
    <w:abstractNumId w:val="0"/>
  </w:num>
  <w:num w:numId="13">
    <w:abstractNumId w:val="9"/>
  </w:num>
  <w:num w:numId="14">
    <w:abstractNumId w:val="28"/>
  </w:num>
  <w:num w:numId="15">
    <w:abstractNumId w:val="8"/>
  </w:num>
  <w:num w:numId="16">
    <w:abstractNumId w:val="11"/>
  </w:num>
  <w:num w:numId="17">
    <w:abstractNumId w:val="5"/>
  </w:num>
  <w:num w:numId="18">
    <w:abstractNumId w:val="6"/>
  </w:num>
  <w:num w:numId="19">
    <w:abstractNumId w:val="17"/>
  </w:num>
  <w:num w:numId="20">
    <w:abstractNumId w:val="20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0"/>
  </w:num>
  <w:num w:numId="24">
    <w:abstractNumId w:val="3"/>
  </w:num>
  <w:num w:numId="25">
    <w:abstractNumId w:val="6"/>
  </w:num>
  <w:num w:numId="26">
    <w:abstractNumId w:val="6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35"/>
  </w:num>
  <w:num w:numId="30">
    <w:abstractNumId w:val="24"/>
  </w:num>
  <w:num w:numId="31">
    <w:abstractNumId w:val="26"/>
  </w:num>
  <w:num w:numId="32">
    <w:abstractNumId w:val="1"/>
  </w:num>
  <w:num w:numId="33">
    <w:abstractNumId w:val="16"/>
  </w:num>
  <w:num w:numId="34">
    <w:abstractNumId w:val="7"/>
  </w:num>
  <w:num w:numId="35">
    <w:abstractNumId w:val="29"/>
  </w:num>
  <w:num w:numId="36">
    <w:abstractNumId w:val="15"/>
  </w:num>
  <w:num w:numId="37">
    <w:abstractNumId w:val="30"/>
  </w:num>
  <w:num w:numId="38">
    <w:abstractNumId w:val="13"/>
  </w:num>
  <w:num w:numId="39">
    <w:abstractNumId w:val="25"/>
  </w:num>
  <w:num w:numId="40">
    <w:abstractNumId w:val="18"/>
  </w:num>
  <w:num w:numId="41">
    <w:abstractNumId w:val="27"/>
  </w:num>
  <w:num w:numId="42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E4D"/>
    <w:rsid w:val="00003059"/>
    <w:rsid w:val="00005D31"/>
    <w:rsid w:val="00006C2F"/>
    <w:rsid w:val="00017B2E"/>
    <w:rsid w:val="00021C0E"/>
    <w:rsid w:val="000343E3"/>
    <w:rsid w:val="0004251E"/>
    <w:rsid w:val="0004627C"/>
    <w:rsid w:val="000515B5"/>
    <w:rsid w:val="00052EC3"/>
    <w:rsid w:val="000530B1"/>
    <w:rsid w:val="000568C3"/>
    <w:rsid w:val="0006615C"/>
    <w:rsid w:val="00071497"/>
    <w:rsid w:val="00074752"/>
    <w:rsid w:val="0007565E"/>
    <w:rsid w:val="000810D9"/>
    <w:rsid w:val="00087662"/>
    <w:rsid w:val="000A3803"/>
    <w:rsid w:val="000B1136"/>
    <w:rsid w:val="000B18BB"/>
    <w:rsid w:val="000B32E1"/>
    <w:rsid w:val="000B4A8E"/>
    <w:rsid w:val="000B6CA5"/>
    <w:rsid w:val="000C6C9E"/>
    <w:rsid w:val="000C6E5B"/>
    <w:rsid w:val="000D47BD"/>
    <w:rsid w:val="000D4E63"/>
    <w:rsid w:val="000E0D00"/>
    <w:rsid w:val="000E15B4"/>
    <w:rsid w:val="000E1F46"/>
    <w:rsid w:val="000E22FA"/>
    <w:rsid w:val="000E4BC9"/>
    <w:rsid w:val="000E5E7C"/>
    <w:rsid w:val="000E5EBA"/>
    <w:rsid w:val="000F108E"/>
    <w:rsid w:val="000F1777"/>
    <w:rsid w:val="000F45A9"/>
    <w:rsid w:val="000F7BB7"/>
    <w:rsid w:val="00101275"/>
    <w:rsid w:val="00104A5F"/>
    <w:rsid w:val="00111B93"/>
    <w:rsid w:val="0012429D"/>
    <w:rsid w:val="0012689A"/>
    <w:rsid w:val="00127F7A"/>
    <w:rsid w:val="00141202"/>
    <w:rsid w:val="0014454A"/>
    <w:rsid w:val="00144D6E"/>
    <w:rsid w:val="001511C3"/>
    <w:rsid w:val="00155B82"/>
    <w:rsid w:val="001620F8"/>
    <w:rsid w:val="00164509"/>
    <w:rsid w:val="00172289"/>
    <w:rsid w:val="001830CF"/>
    <w:rsid w:val="00190776"/>
    <w:rsid w:val="00190977"/>
    <w:rsid w:val="001A105F"/>
    <w:rsid w:val="001B621A"/>
    <w:rsid w:val="001C21DD"/>
    <w:rsid w:val="001C4B71"/>
    <w:rsid w:val="001C7D5A"/>
    <w:rsid w:val="001D22A7"/>
    <w:rsid w:val="001D4FB1"/>
    <w:rsid w:val="001D73F6"/>
    <w:rsid w:val="001E18C6"/>
    <w:rsid w:val="001E725B"/>
    <w:rsid w:val="001F7550"/>
    <w:rsid w:val="00200BED"/>
    <w:rsid w:val="00206517"/>
    <w:rsid w:val="002152D6"/>
    <w:rsid w:val="00220059"/>
    <w:rsid w:val="0022214B"/>
    <w:rsid w:val="00224DD2"/>
    <w:rsid w:val="002300F5"/>
    <w:rsid w:val="00230E3C"/>
    <w:rsid w:val="002325F2"/>
    <w:rsid w:val="00237620"/>
    <w:rsid w:val="00243539"/>
    <w:rsid w:val="00246D3A"/>
    <w:rsid w:val="00261BF2"/>
    <w:rsid w:val="0026309C"/>
    <w:rsid w:val="00265957"/>
    <w:rsid w:val="00265E79"/>
    <w:rsid w:val="00267ABE"/>
    <w:rsid w:val="0027601E"/>
    <w:rsid w:val="00277052"/>
    <w:rsid w:val="0028132E"/>
    <w:rsid w:val="0029313F"/>
    <w:rsid w:val="00294105"/>
    <w:rsid w:val="00295F35"/>
    <w:rsid w:val="002A3345"/>
    <w:rsid w:val="002A55AA"/>
    <w:rsid w:val="002B1821"/>
    <w:rsid w:val="002B2B99"/>
    <w:rsid w:val="002C2039"/>
    <w:rsid w:val="002D7485"/>
    <w:rsid w:val="002E391E"/>
    <w:rsid w:val="002E4575"/>
    <w:rsid w:val="002F3EAA"/>
    <w:rsid w:val="002F522A"/>
    <w:rsid w:val="002F5331"/>
    <w:rsid w:val="00300D4A"/>
    <w:rsid w:val="0030117A"/>
    <w:rsid w:val="003144AD"/>
    <w:rsid w:val="00320404"/>
    <w:rsid w:val="003229A4"/>
    <w:rsid w:val="003249C1"/>
    <w:rsid w:val="003327AD"/>
    <w:rsid w:val="00337FCC"/>
    <w:rsid w:val="003516B3"/>
    <w:rsid w:val="003546E4"/>
    <w:rsid w:val="003576B1"/>
    <w:rsid w:val="00365189"/>
    <w:rsid w:val="00365C80"/>
    <w:rsid w:val="00374254"/>
    <w:rsid w:val="00374DE5"/>
    <w:rsid w:val="00380E80"/>
    <w:rsid w:val="00381A5E"/>
    <w:rsid w:val="00383EEA"/>
    <w:rsid w:val="00384BFB"/>
    <w:rsid w:val="0039093F"/>
    <w:rsid w:val="00390F8D"/>
    <w:rsid w:val="00394218"/>
    <w:rsid w:val="003A4018"/>
    <w:rsid w:val="003B02B4"/>
    <w:rsid w:val="003B65FF"/>
    <w:rsid w:val="003C03F2"/>
    <w:rsid w:val="003C5389"/>
    <w:rsid w:val="003C556A"/>
    <w:rsid w:val="003C6E5B"/>
    <w:rsid w:val="003E0886"/>
    <w:rsid w:val="003E1814"/>
    <w:rsid w:val="003E2D2B"/>
    <w:rsid w:val="003F120B"/>
    <w:rsid w:val="003F1924"/>
    <w:rsid w:val="003F3097"/>
    <w:rsid w:val="003F43E5"/>
    <w:rsid w:val="003F7AE1"/>
    <w:rsid w:val="0040457A"/>
    <w:rsid w:val="004058B0"/>
    <w:rsid w:val="0040645F"/>
    <w:rsid w:val="00407609"/>
    <w:rsid w:val="0041303C"/>
    <w:rsid w:val="00413241"/>
    <w:rsid w:val="00415048"/>
    <w:rsid w:val="004171BC"/>
    <w:rsid w:val="004200AE"/>
    <w:rsid w:val="004221F3"/>
    <w:rsid w:val="00431932"/>
    <w:rsid w:val="004348F4"/>
    <w:rsid w:val="004371B5"/>
    <w:rsid w:val="00451C33"/>
    <w:rsid w:val="00455528"/>
    <w:rsid w:val="00457CD5"/>
    <w:rsid w:val="00471376"/>
    <w:rsid w:val="004754BD"/>
    <w:rsid w:val="00475E88"/>
    <w:rsid w:val="00476BF6"/>
    <w:rsid w:val="004814E8"/>
    <w:rsid w:val="004817A5"/>
    <w:rsid w:val="004953AF"/>
    <w:rsid w:val="004974ED"/>
    <w:rsid w:val="004A0C52"/>
    <w:rsid w:val="004B2D9D"/>
    <w:rsid w:val="004B4017"/>
    <w:rsid w:val="004C788A"/>
    <w:rsid w:val="004C7B11"/>
    <w:rsid w:val="004D51DA"/>
    <w:rsid w:val="004E0834"/>
    <w:rsid w:val="004E1499"/>
    <w:rsid w:val="004E1E23"/>
    <w:rsid w:val="004F02D2"/>
    <w:rsid w:val="004F4914"/>
    <w:rsid w:val="004F715E"/>
    <w:rsid w:val="0050011D"/>
    <w:rsid w:val="00515DC8"/>
    <w:rsid w:val="00524458"/>
    <w:rsid w:val="00531099"/>
    <w:rsid w:val="0053244D"/>
    <w:rsid w:val="00533744"/>
    <w:rsid w:val="0055543D"/>
    <w:rsid w:val="00555634"/>
    <w:rsid w:val="00560512"/>
    <w:rsid w:val="0058069E"/>
    <w:rsid w:val="0058600A"/>
    <w:rsid w:val="00591C43"/>
    <w:rsid w:val="00592ACD"/>
    <w:rsid w:val="00596351"/>
    <w:rsid w:val="005A010C"/>
    <w:rsid w:val="005A32FB"/>
    <w:rsid w:val="005A7678"/>
    <w:rsid w:val="005C0ACC"/>
    <w:rsid w:val="005D256A"/>
    <w:rsid w:val="005D7F3A"/>
    <w:rsid w:val="005E125E"/>
    <w:rsid w:val="005E17E9"/>
    <w:rsid w:val="005E3D37"/>
    <w:rsid w:val="005E41AB"/>
    <w:rsid w:val="005E46E6"/>
    <w:rsid w:val="005E602D"/>
    <w:rsid w:val="005E6B2D"/>
    <w:rsid w:val="005F2011"/>
    <w:rsid w:val="005F2326"/>
    <w:rsid w:val="005F3D4D"/>
    <w:rsid w:val="006021B6"/>
    <w:rsid w:val="006076C4"/>
    <w:rsid w:val="00616E30"/>
    <w:rsid w:val="006207D1"/>
    <w:rsid w:val="006222A2"/>
    <w:rsid w:val="0063781A"/>
    <w:rsid w:val="006410B2"/>
    <w:rsid w:val="00651E0E"/>
    <w:rsid w:val="0065287C"/>
    <w:rsid w:val="00653517"/>
    <w:rsid w:val="00655C34"/>
    <w:rsid w:val="006616CD"/>
    <w:rsid w:val="0066283E"/>
    <w:rsid w:val="00666998"/>
    <w:rsid w:val="006705BE"/>
    <w:rsid w:val="0067138B"/>
    <w:rsid w:val="00672A43"/>
    <w:rsid w:val="0067416B"/>
    <w:rsid w:val="00697A63"/>
    <w:rsid w:val="006A1005"/>
    <w:rsid w:val="006A37BC"/>
    <w:rsid w:val="006B3801"/>
    <w:rsid w:val="006B55E5"/>
    <w:rsid w:val="006C6277"/>
    <w:rsid w:val="006D1316"/>
    <w:rsid w:val="006D4CDF"/>
    <w:rsid w:val="006E5A08"/>
    <w:rsid w:val="006F3454"/>
    <w:rsid w:val="006F37D2"/>
    <w:rsid w:val="006F40DE"/>
    <w:rsid w:val="006F7137"/>
    <w:rsid w:val="006F769B"/>
    <w:rsid w:val="00701F5C"/>
    <w:rsid w:val="007027D3"/>
    <w:rsid w:val="007029DB"/>
    <w:rsid w:val="0070387A"/>
    <w:rsid w:val="00706751"/>
    <w:rsid w:val="0070686A"/>
    <w:rsid w:val="00706E8B"/>
    <w:rsid w:val="00712253"/>
    <w:rsid w:val="0072128C"/>
    <w:rsid w:val="00733A3B"/>
    <w:rsid w:val="0073553A"/>
    <w:rsid w:val="0073678D"/>
    <w:rsid w:val="007370D4"/>
    <w:rsid w:val="007376AF"/>
    <w:rsid w:val="00740E4D"/>
    <w:rsid w:val="00745EDF"/>
    <w:rsid w:val="00756113"/>
    <w:rsid w:val="007725C6"/>
    <w:rsid w:val="00773382"/>
    <w:rsid w:val="00775471"/>
    <w:rsid w:val="0078277C"/>
    <w:rsid w:val="007829AB"/>
    <w:rsid w:val="00782CCD"/>
    <w:rsid w:val="00782CDC"/>
    <w:rsid w:val="007847DD"/>
    <w:rsid w:val="0078596E"/>
    <w:rsid w:val="00787D71"/>
    <w:rsid w:val="007A5702"/>
    <w:rsid w:val="007B2020"/>
    <w:rsid w:val="007B6402"/>
    <w:rsid w:val="007E3DE4"/>
    <w:rsid w:val="007E7472"/>
    <w:rsid w:val="007F2051"/>
    <w:rsid w:val="007F44DB"/>
    <w:rsid w:val="0080334A"/>
    <w:rsid w:val="00812851"/>
    <w:rsid w:val="00812D73"/>
    <w:rsid w:val="00817B45"/>
    <w:rsid w:val="00817C86"/>
    <w:rsid w:val="00822336"/>
    <w:rsid w:val="00822EAE"/>
    <w:rsid w:val="00827857"/>
    <w:rsid w:val="008310BA"/>
    <w:rsid w:val="00844502"/>
    <w:rsid w:val="0085033D"/>
    <w:rsid w:val="008517CA"/>
    <w:rsid w:val="0085773D"/>
    <w:rsid w:val="008638A2"/>
    <w:rsid w:val="00876D50"/>
    <w:rsid w:val="008770F4"/>
    <w:rsid w:val="0088198F"/>
    <w:rsid w:val="00882535"/>
    <w:rsid w:val="0088380F"/>
    <w:rsid w:val="008842BC"/>
    <w:rsid w:val="008872FA"/>
    <w:rsid w:val="0089083F"/>
    <w:rsid w:val="0089297B"/>
    <w:rsid w:val="00893C88"/>
    <w:rsid w:val="00893CCC"/>
    <w:rsid w:val="00897091"/>
    <w:rsid w:val="008A39FC"/>
    <w:rsid w:val="008A60D1"/>
    <w:rsid w:val="008C6E4A"/>
    <w:rsid w:val="008C7DFD"/>
    <w:rsid w:val="008D0494"/>
    <w:rsid w:val="008D227C"/>
    <w:rsid w:val="008D542D"/>
    <w:rsid w:val="008E55FA"/>
    <w:rsid w:val="008E79D4"/>
    <w:rsid w:val="008F1D88"/>
    <w:rsid w:val="008F29FD"/>
    <w:rsid w:val="008F54C3"/>
    <w:rsid w:val="00901F61"/>
    <w:rsid w:val="00903752"/>
    <w:rsid w:val="00906EF3"/>
    <w:rsid w:val="009108EF"/>
    <w:rsid w:val="009275C3"/>
    <w:rsid w:val="0093009F"/>
    <w:rsid w:val="00931393"/>
    <w:rsid w:val="00932013"/>
    <w:rsid w:val="00932072"/>
    <w:rsid w:val="00932FFC"/>
    <w:rsid w:val="009330CE"/>
    <w:rsid w:val="0093509B"/>
    <w:rsid w:val="0093579A"/>
    <w:rsid w:val="00940B8E"/>
    <w:rsid w:val="009446EC"/>
    <w:rsid w:val="00947622"/>
    <w:rsid w:val="00963662"/>
    <w:rsid w:val="00963F48"/>
    <w:rsid w:val="0097403E"/>
    <w:rsid w:val="00976151"/>
    <w:rsid w:val="009816ED"/>
    <w:rsid w:val="00996512"/>
    <w:rsid w:val="009A2131"/>
    <w:rsid w:val="009B3098"/>
    <w:rsid w:val="009B37FC"/>
    <w:rsid w:val="009C02F4"/>
    <w:rsid w:val="009C24E5"/>
    <w:rsid w:val="009C2B2F"/>
    <w:rsid w:val="009C5D1B"/>
    <w:rsid w:val="009D12DB"/>
    <w:rsid w:val="009E4E39"/>
    <w:rsid w:val="009F618E"/>
    <w:rsid w:val="009F70AA"/>
    <w:rsid w:val="009F70AB"/>
    <w:rsid w:val="009F7655"/>
    <w:rsid w:val="00A00AB1"/>
    <w:rsid w:val="00A05996"/>
    <w:rsid w:val="00A1198A"/>
    <w:rsid w:val="00A142F1"/>
    <w:rsid w:val="00A15B78"/>
    <w:rsid w:val="00A15DBE"/>
    <w:rsid w:val="00A16D84"/>
    <w:rsid w:val="00A17019"/>
    <w:rsid w:val="00A2308F"/>
    <w:rsid w:val="00A27699"/>
    <w:rsid w:val="00A31C1A"/>
    <w:rsid w:val="00A451EE"/>
    <w:rsid w:val="00A45E0B"/>
    <w:rsid w:val="00A50954"/>
    <w:rsid w:val="00A5123B"/>
    <w:rsid w:val="00A54E59"/>
    <w:rsid w:val="00A6176A"/>
    <w:rsid w:val="00A6246D"/>
    <w:rsid w:val="00A66583"/>
    <w:rsid w:val="00A868AF"/>
    <w:rsid w:val="00A91B06"/>
    <w:rsid w:val="00A924A7"/>
    <w:rsid w:val="00AA5BDD"/>
    <w:rsid w:val="00AB0C5E"/>
    <w:rsid w:val="00AB5B90"/>
    <w:rsid w:val="00AC014B"/>
    <w:rsid w:val="00AC27D5"/>
    <w:rsid w:val="00AC7DE9"/>
    <w:rsid w:val="00AD5342"/>
    <w:rsid w:val="00AE1CB9"/>
    <w:rsid w:val="00AE4A95"/>
    <w:rsid w:val="00AE74C3"/>
    <w:rsid w:val="00AF36FF"/>
    <w:rsid w:val="00AF3BF4"/>
    <w:rsid w:val="00AF4CAD"/>
    <w:rsid w:val="00AF68F3"/>
    <w:rsid w:val="00B01BF8"/>
    <w:rsid w:val="00B07E78"/>
    <w:rsid w:val="00B15FCE"/>
    <w:rsid w:val="00B202A2"/>
    <w:rsid w:val="00B20977"/>
    <w:rsid w:val="00B21FF2"/>
    <w:rsid w:val="00B23A3B"/>
    <w:rsid w:val="00B244B4"/>
    <w:rsid w:val="00B255EA"/>
    <w:rsid w:val="00B32697"/>
    <w:rsid w:val="00B3305D"/>
    <w:rsid w:val="00B3753E"/>
    <w:rsid w:val="00B55BB7"/>
    <w:rsid w:val="00B56BEF"/>
    <w:rsid w:val="00B57333"/>
    <w:rsid w:val="00B6339D"/>
    <w:rsid w:val="00B67C5D"/>
    <w:rsid w:val="00B77B96"/>
    <w:rsid w:val="00B84D12"/>
    <w:rsid w:val="00B875B4"/>
    <w:rsid w:val="00B878E7"/>
    <w:rsid w:val="00B9695E"/>
    <w:rsid w:val="00BA1E3B"/>
    <w:rsid w:val="00BB10DA"/>
    <w:rsid w:val="00BB7DFA"/>
    <w:rsid w:val="00BC1C8A"/>
    <w:rsid w:val="00BC2681"/>
    <w:rsid w:val="00BC3164"/>
    <w:rsid w:val="00BD5333"/>
    <w:rsid w:val="00BD7275"/>
    <w:rsid w:val="00BD7AB5"/>
    <w:rsid w:val="00BE3F0A"/>
    <w:rsid w:val="00BF00E2"/>
    <w:rsid w:val="00BF7D8B"/>
    <w:rsid w:val="00C009E5"/>
    <w:rsid w:val="00C05EE8"/>
    <w:rsid w:val="00C145F7"/>
    <w:rsid w:val="00C149E3"/>
    <w:rsid w:val="00C25B05"/>
    <w:rsid w:val="00C3597B"/>
    <w:rsid w:val="00C50BAE"/>
    <w:rsid w:val="00C53B2C"/>
    <w:rsid w:val="00C55A65"/>
    <w:rsid w:val="00C61F5B"/>
    <w:rsid w:val="00C66E37"/>
    <w:rsid w:val="00C67717"/>
    <w:rsid w:val="00C740C7"/>
    <w:rsid w:val="00C762DA"/>
    <w:rsid w:val="00C76808"/>
    <w:rsid w:val="00C82A1F"/>
    <w:rsid w:val="00C91FE1"/>
    <w:rsid w:val="00C95348"/>
    <w:rsid w:val="00C95BB3"/>
    <w:rsid w:val="00C96E5C"/>
    <w:rsid w:val="00C973D6"/>
    <w:rsid w:val="00CA19DE"/>
    <w:rsid w:val="00CA2933"/>
    <w:rsid w:val="00CA5763"/>
    <w:rsid w:val="00CA6E40"/>
    <w:rsid w:val="00CB237E"/>
    <w:rsid w:val="00CB27BF"/>
    <w:rsid w:val="00CC09A3"/>
    <w:rsid w:val="00CC0DCF"/>
    <w:rsid w:val="00CC1B31"/>
    <w:rsid w:val="00CC7138"/>
    <w:rsid w:val="00CC7D14"/>
    <w:rsid w:val="00CD28A4"/>
    <w:rsid w:val="00CD2FFE"/>
    <w:rsid w:val="00CF08D1"/>
    <w:rsid w:val="00CF66C4"/>
    <w:rsid w:val="00D0031D"/>
    <w:rsid w:val="00D01942"/>
    <w:rsid w:val="00D01A50"/>
    <w:rsid w:val="00D11A49"/>
    <w:rsid w:val="00D128AF"/>
    <w:rsid w:val="00D17BA2"/>
    <w:rsid w:val="00D25492"/>
    <w:rsid w:val="00D2627D"/>
    <w:rsid w:val="00D32724"/>
    <w:rsid w:val="00D375A4"/>
    <w:rsid w:val="00D378B1"/>
    <w:rsid w:val="00D43C1A"/>
    <w:rsid w:val="00D46FA3"/>
    <w:rsid w:val="00D5524C"/>
    <w:rsid w:val="00D658F7"/>
    <w:rsid w:val="00D70ED0"/>
    <w:rsid w:val="00D836DB"/>
    <w:rsid w:val="00D9562F"/>
    <w:rsid w:val="00D9575D"/>
    <w:rsid w:val="00DA5DBC"/>
    <w:rsid w:val="00DB1397"/>
    <w:rsid w:val="00DB678D"/>
    <w:rsid w:val="00DD35DF"/>
    <w:rsid w:val="00DD563C"/>
    <w:rsid w:val="00DD5F15"/>
    <w:rsid w:val="00DE0717"/>
    <w:rsid w:val="00DE6C5E"/>
    <w:rsid w:val="00DF4C60"/>
    <w:rsid w:val="00DF7632"/>
    <w:rsid w:val="00E03A14"/>
    <w:rsid w:val="00E071FD"/>
    <w:rsid w:val="00E103D5"/>
    <w:rsid w:val="00E15099"/>
    <w:rsid w:val="00E1594D"/>
    <w:rsid w:val="00E23E64"/>
    <w:rsid w:val="00E263B0"/>
    <w:rsid w:val="00E26EDF"/>
    <w:rsid w:val="00E3120F"/>
    <w:rsid w:val="00E315D9"/>
    <w:rsid w:val="00E378D5"/>
    <w:rsid w:val="00E41AF2"/>
    <w:rsid w:val="00E444E6"/>
    <w:rsid w:val="00E44783"/>
    <w:rsid w:val="00E5177B"/>
    <w:rsid w:val="00E53207"/>
    <w:rsid w:val="00E56C55"/>
    <w:rsid w:val="00E63547"/>
    <w:rsid w:val="00E63FF0"/>
    <w:rsid w:val="00E7054F"/>
    <w:rsid w:val="00E708D2"/>
    <w:rsid w:val="00E83D7B"/>
    <w:rsid w:val="00E8467B"/>
    <w:rsid w:val="00E85520"/>
    <w:rsid w:val="00E86D42"/>
    <w:rsid w:val="00E86E2B"/>
    <w:rsid w:val="00E912C0"/>
    <w:rsid w:val="00E93583"/>
    <w:rsid w:val="00E94610"/>
    <w:rsid w:val="00EA4E92"/>
    <w:rsid w:val="00EA64AE"/>
    <w:rsid w:val="00EB640F"/>
    <w:rsid w:val="00EB71E5"/>
    <w:rsid w:val="00EB7922"/>
    <w:rsid w:val="00EC17F8"/>
    <w:rsid w:val="00EC1F2B"/>
    <w:rsid w:val="00ED4F64"/>
    <w:rsid w:val="00EE0F04"/>
    <w:rsid w:val="00EE1623"/>
    <w:rsid w:val="00EE743E"/>
    <w:rsid w:val="00EF3095"/>
    <w:rsid w:val="00EF396F"/>
    <w:rsid w:val="00F14918"/>
    <w:rsid w:val="00F20E65"/>
    <w:rsid w:val="00F21C19"/>
    <w:rsid w:val="00F43D5D"/>
    <w:rsid w:val="00F55169"/>
    <w:rsid w:val="00F5594D"/>
    <w:rsid w:val="00F62C38"/>
    <w:rsid w:val="00F66CAB"/>
    <w:rsid w:val="00F70D20"/>
    <w:rsid w:val="00F82A4A"/>
    <w:rsid w:val="00F848E4"/>
    <w:rsid w:val="00F84C4A"/>
    <w:rsid w:val="00F87151"/>
    <w:rsid w:val="00F90B4B"/>
    <w:rsid w:val="00F91B75"/>
    <w:rsid w:val="00F92095"/>
    <w:rsid w:val="00F93001"/>
    <w:rsid w:val="00FB166E"/>
    <w:rsid w:val="00FB62C8"/>
    <w:rsid w:val="00FB7685"/>
    <w:rsid w:val="00FC4260"/>
    <w:rsid w:val="00FC444B"/>
    <w:rsid w:val="00FC6413"/>
    <w:rsid w:val="00FD00A1"/>
    <w:rsid w:val="00FD4E9E"/>
    <w:rsid w:val="00FF3EBF"/>
    <w:rsid w:val="00FF423B"/>
    <w:rsid w:val="00FF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D972EF1"/>
  <w15:docId w15:val="{C0815A47-7484-474E-BEA9-9B7B50771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40E4D"/>
    <w:pPr>
      <w:spacing w:after="180" w:line="274" w:lineRule="auto"/>
    </w:pPr>
    <w:rPr>
      <w:sz w:val="21"/>
    </w:rPr>
  </w:style>
  <w:style w:type="paragraph" w:styleId="Titolo1">
    <w:name w:val="heading 1"/>
    <w:basedOn w:val="Normale"/>
    <w:next w:val="Titolo2"/>
    <w:link w:val="Titolo1Carattere"/>
    <w:uiPriority w:val="9"/>
    <w:qFormat/>
    <w:rsid w:val="007A5702"/>
    <w:pPr>
      <w:keepNext/>
      <w:pageBreakBefore/>
      <w:numPr>
        <w:numId w:val="4"/>
      </w:numPr>
      <w:tabs>
        <w:tab w:val="left" w:pos="851"/>
      </w:tabs>
      <w:spacing w:after="240" w:line="240" w:lineRule="auto"/>
      <w:outlineLvl w:val="0"/>
    </w:pPr>
    <w:rPr>
      <w:rFonts w:ascii="Tahoma" w:hAnsi="Tahoma" w:cs="Tahoma"/>
      <w:b/>
      <w:iCs/>
      <w:color w:val="002060"/>
      <w:sz w:val="28"/>
    </w:rPr>
  </w:style>
  <w:style w:type="paragraph" w:styleId="Titolo2">
    <w:name w:val="heading 2"/>
    <w:basedOn w:val="Titolo1"/>
    <w:next w:val="Normale"/>
    <w:link w:val="Titolo2Carattere"/>
    <w:qFormat/>
    <w:rsid w:val="007A5702"/>
    <w:pPr>
      <w:pageBreakBefore w:val="0"/>
      <w:numPr>
        <w:ilvl w:val="1"/>
      </w:numPr>
      <w:tabs>
        <w:tab w:val="clear" w:pos="851"/>
      </w:tabs>
      <w:spacing w:before="240" w:line="276" w:lineRule="auto"/>
      <w:ind w:left="992" w:hanging="567"/>
      <w:outlineLvl w:val="1"/>
    </w:pPr>
    <w:rPr>
      <w:color w:val="000000" w:themeColor="text1"/>
      <w:sz w:val="22"/>
    </w:rPr>
  </w:style>
  <w:style w:type="paragraph" w:styleId="Titolo3">
    <w:name w:val="heading 3"/>
    <w:basedOn w:val="Normale"/>
    <w:next w:val="Corpoditesto"/>
    <w:link w:val="Titolo3Carattere"/>
    <w:uiPriority w:val="9"/>
    <w:unhideWhenUsed/>
    <w:qFormat/>
    <w:rsid w:val="00457CD5"/>
    <w:pPr>
      <w:numPr>
        <w:ilvl w:val="2"/>
        <w:numId w:val="4"/>
      </w:numPr>
      <w:tabs>
        <w:tab w:val="left" w:pos="142"/>
      </w:tabs>
      <w:spacing w:before="120" w:after="240" w:line="360" w:lineRule="auto"/>
      <w:ind w:left="1134" w:hanging="708"/>
      <w:contextualSpacing/>
      <w:jc w:val="both"/>
      <w:outlineLvl w:val="2"/>
    </w:pPr>
    <w:rPr>
      <w:b/>
      <w:i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M47">
    <w:name w:val="CM47"/>
    <w:basedOn w:val="Normale"/>
    <w:next w:val="Normale"/>
    <w:uiPriority w:val="99"/>
    <w:rsid w:val="00740E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740E4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7547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7547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75471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43C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3C1A"/>
    <w:rPr>
      <w:sz w:val="21"/>
    </w:rPr>
  </w:style>
  <w:style w:type="paragraph" w:styleId="Pidipagina">
    <w:name w:val="footer"/>
    <w:basedOn w:val="Normale"/>
    <w:link w:val="PidipaginaCarattere"/>
    <w:uiPriority w:val="99"/>
    <w:unhideWhenUsed/>
    <w:qFormat/>
    <w:rsid w:val="00D43C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3C1A"/>
    <w:rPr>
      <w:sz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6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6C55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A5702"/>
    <w:rPr>
      <w:rFonts w:ascii="Tahoma" w:hAnsi="Tahoma" w:cs="Tahoma"/>
      <w:b/>
      <w:iCs/>
      <w:color w:val="002060"/>
      <w:sz w:val="28"/>
    </w:rPr>
  </w:style>
  <w:style w:type="character" w:customStyle="1" w:styleId="Titolo2Carattere">
    <w:name w:val="Titolo 2 Carattere"/>
    <w:basedOn w:val="Carpredefinitoparagrafo"/>
    <w:link w:val="Titolo2"/>
    <w:rsid w:val="007A5702"/>
    <w:rPr>
      <w:rFonts w:ascii="Tahoma" w:hAnsi="Tahoma" w:cs="Tahoma"/>
      <w:b/>
      <w:iCs/>
      <w:color w:val="000000" w:themeColor="text1"/>
    </w:rPr>
  </w:style>
  <w:style w:type="paragraph" w:customStyle="1" w:styleId="Corpoditesto">
    <w:name w:val="Corpo di testo"/>
    <w:basedOn w:val="Paragrafoelenco"/>
    <w:link w:val="CorpoditestoCarattere"/>
    <w:qFormat/>
    <w:rsid w:val="00C145F7"/>
    <w:pPr>
      <w:spacing w:line="360" w:lineRule="auto"/>
      <w:ind w:left="0"/>
      <w:contextualSpacing w:val="0"/>
      <w:jc w:val="both"/>
    </w:pPr>
    <w:rPr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57CD5"/>
    <w:rPr>
      <w:b/>
      <w:i/>
      <w:sz w:val="26"/>
      <w:szCs w:val="26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374254"/>
    <w:rPr>
      <w:sz w:val="21"/>
    </w:rPr>
  </w:style>
  <w:style w:type="character" w:customStyle="1" w:styleId="CorpoditestoCarattere">
    <w:name w:val="Corpo di testo Carattere"/>
    <w:basedOn w:val="ParagrafoelencoCarattere"/>
    <w:link w:val="Corpoditesto"/>
    <w:rsid w:val="00C145F7"/>
    <w:rPr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C66E37"/>
    <w:pPr>
      <w:tabs>
        <w:tab w:val="left" w:pos="420"/>
        <w:tab w:val="right" w:leader="dot" w:pos="9402"/>
      </w:tabs>
      <w:spacing w:after="100" w:line="240" w:lineRule="auto"/>
    </w:pPr>
  </w:style>
  <w:style w:type="paragraph" w:styleId="Sommario2">
    <w:name w:val="toc 2"/>
    <w:basedOn w:val="Normale"/>
    <w:next w:val="Normale"/>
    <w:autoRedefine/>
    <w:uiPriority w:val="39"/>
    <w:unhideWhenUsed/>
    <w:rsid w:val="009816ED"/>
    <w:pPr>
      <w:spacing w:after="100"/>
      <w:ind w:left="210"/>
    </w:pPr>
  </w:style>
  <w:style w:type="paragraph" w:styleId="Sommario3">
    <w:name w:val="toc 3"/>
    <w:basedOn w:val="Normale"/>
    <w:next w:val="Normale"/>
    <w:autoRedefine/>
    <w:uiPriority w:val="39"/>
    <w:unhideWhenUsed/>
    <w:rsid w:val="009816ED"/>
    <w:pPr>
      <w:spacing w:after="100"/>
      <w:ind w:left="420"/>
    </w:pPr>
  </w:style>
  <w:style w:type="character" w:styleId="Collegamentoipertestuale">
    <w:name w:val="Hyperlink"/>
    <w:basedOn w:val="Carpredefinitoparagrafo"/>
    <w:uiPriority w:val="99"/>
    <w:unhideWhenUsed/>
    <w:rsid w:val="009816ED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9275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275C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275C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7403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7403E"/>
    <w:rPr>
      <w:b/>
      <w:bCs/>
      <w:sz w:val="20"/>
      <w:szCs w:val="20"/>
    </w:rPr>
  </w:style>
  <w:style w:type="paragraph" w:styleId="Didascalia">
    <w:name w:val="caption"/>
    <w:basedOn w:val="Normale"/>
    <w:next w:val="Normale"/>
    <w:uiPriority w:val="35"/>
    <w:unhideWhenUsed/>
    <w:qFormat/>
    <w:rsid w:val="00D375A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FB62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384BFB"/>
    <w:pPr>
      <w:keepLines/>
      <w:pageBreakBefore w:val="0"/>
      <w:numPr>
        <w:numId w:val="0"/>
      </w:numPr>
      <w:tabs>
        <w:tab w:val="clear" w:pos="851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iCs w:val="0"/>
      <w:color w:val="365F91" w:themeColor="accent1" w:themeShade="BF"/>
      <w:sz w:val="32"/>
      <w:szCs w:val="32"/>
      <w:lang w:val="en-US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A868AF"/>
    <w:rPr>
      <w:color w:val="808080"/>
      <w:shd w:val="clear" w:color="auto" w:fill="E6E6E6"/>
    </w:rPr>
  </w:style>
  <w:style w:type="character" w:styleId="Enfasigrassetto">
    <w:name w:val="Strong"/>
    <w:basedOn w:val="Carpredefinitoparagrafo"/>
    <w:uiPriority w:val="22"/>
    <w:qFormat/>
    <w:rsid w:val="00B32697"/>
    <w:rPr>
      <w:b/>
      <w:bCs/>
    </w:rPr>
  </w:style>
  <w:style w:type="paragraph" w:customStyle="1" w:styleId="StyleCN">
    <w:name w:val="Style CN"/>
    <w:basedOn w:val="Titolo1"/>
    <w:link w:val="StyleCNChar"/>
    <w:qFormat/>
    <w:rsid w:val="00DD35DF"/>
    <w:rPr>
      <w:rFonts w:ascii="Calibri Light" w:hAnsi="Calibri Light"/>
      <w:sz w:val="32"/>
    </w:rPr>
  </w:style>
  <w:style w:type="paragraph" w:customStyle="1" w:styleId="Style1CN">
    <w:name w:val="Style1 CN"/>
    <w:basedOn w:val="Titolo2"/>
    <w:link w:val="Style1CNChar"/>
    <w:qFormat/>
    <w:rsid w:val="006D1316"/>
    <w:pPr>
      <w:ind w:left="1004" w:hanging="720"/>
    </w:pPr>
    <w:rPr>
      <w:rFonts w:ascii="Calibri Light" w:hAnsi="Calibri Light"/>
      <w:color w:val="E36C0A" w:themeColor="accent6" w:themeShade="BF"/>
      <w:sz w:val="28"/>
    </w:rPr>
  </w:style>
  <w:style w:type="character" w:customStyle="1" w:styleId="StyleCNChar">
    <w:name w:val="Style CN Char"/>
    <w:basedOn w:val="Titolo1Carattere"/>
    <w:link w:val="StyleCN"/>
    <w:rsid w:val="00DD35DF"/>
    <w:rPr>
      <w:rFonts w:ascii="Calibri Light" w:hAnsi="Calibri Light" w:cs="Tahoma"/>
      <w:b/>
      <w:iCs/>
      <w:color w:val="002060"/>
      <w:sz w:val="32"/>
    </w:rPr>
  </w:style>
  <w:style w:type="paragraph" w:customStyle="1" w:styleId="Style1">
    <w:name w:val="Style1"/>
    <w:basedOn w:val="Style1CN"/>
    <w:link w:val="Style1Char"/>
    <w:qFormat/>
    <w:rsid w:val="006D1316"/>
    <w:rPr>
      <w:sz w:val="24"/>
    </w:rPr>
  </w:style>
  <w:style w:type="character" w:customStyle="1" w:styleId="Style1CNChar">
    <w:name w:val="Style1 CN Char"/>
    <w:basedOn w:val="Titolo2Carattere"/>
    <w:link w:val="Style1CN"/>
    <w:rsid w:val="006D1316"/>
    <w:rPr>
      <w:rFonts w:ascii="Calibri Light" w:hAnsi="Calibri Light" w:cs="Tahoma"/>
      <w:b/>
      <w:iCs/>
      <w:color w:val="E36C0A" w:themeColor="accent6" w:themeShade="BF"/>
      <w:sz w:val="28"/>
    </w:rPr>
  </w:style>
  <w:style w:type="paragraph" w:customStyle="1" w:styleId="Style2">
    <w:name w:val="Style2"/>
    <w:basedOn w:val="StyleCN"/>
    <w:link w:val="Style2Char"/>
    <w:qFormat/>
    <w:rsid w:val="008310BA"/>
    <w:rPr>
      <w:sz w:val="30"/>
    </w:rPr>
  </w:style>
  <w:style w:type="character" w:customStyle="1" w:styleId="Style1Char">
    <w:name w:val="Style1 Char"/>
    <w:basedOn w:val="Style1CNChar"/>
    <w:link w:val="Style1"/>
    <w:rsid w:val="006D1316"/>
    <w:rPr>
      <w:rFonts w:ascii="Calibri Light" w:hAnsi="Calibri Light" w:cs="Tahoma"/>
      <w:b/>
      <w:iCs/>
      <w:color w:val="E36C0A" w:themeColor="accent6" w:themeShade="BF"/>
      <w:sz w:val="24"/>
    </w:rPr>
  </w:style>
  <w:style w:type="character" w:customStyle="1" w:styleId="Style2Char">
    <w:name w:val="Style2 Char"/>
    <w:basedOn w:val="StyleCNChar"/>
    <w:link w:val="Style2"/>
    <w:rsid w:val="008310BA"/>
    <w:rPr>
      <w:rFonts w:ascii="Calibri Light" w:hAnsi="Calibri Light" w:cs="Tahoma"/>
      <w:b/>
      <w:iCs/>
      <w:color w:val="002060"/>
      <w:sz w:val="30"/>
    </w:rPr>
  </w:style>
  <w:style w:type="table" w:customStyle="1" w:styleId="Grigliatabella2">
    <w:name w:val="Griglia tabella2"/>
    <w:basedOn w:val="Tabellanormale"/>
    <w:uiPriority w:val="39"/>
    <w:rsid w:val="000C6C9E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653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Carpredefinitoparagrafo"/>
    <w:uiPriority w:val="99"/>
    <w:semiHidden/>
    <w:unhideWhenUsed/>
    <w:rsid w:val="00655C34"/>
    <w:rPr>
      <w:color w:val="808080"/>
      <w:shd w:val="clear" w:color="auto" w:fill="E6E6E6"/>
    </w:rPr>
  </w:style>
  <w:style w:type="table" w:customStyle="1" w:styleId="TableGrid1">
    <w:name w:val="Table Grid1"/>
    <w:basedOn w:val="Tabellanormale"/>
    <w:next w:val="Grigliatabella"/>
    <w:uiPriority w:val="39"/>
    <w:rsid w:val="003F1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ellanormale"/>
    <w:next w:val="GridTable4-Accent52"/>
    <w:uiPriority w:val="49"/>
    <w:rsid w:val="003F1924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-Accent52">
    <w:name w:val="Grid Table 4 - Accent 52"/>
    <w:basedOn w:val="Tabellanormale"/>
    <w:uiPriority w:val="49"/>
    <w:rsid w:val="003F192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Testosegnaposto">
    <w:name w:val="Placeholder Text"/>
    <w:basedOn w:val="Carpredefinitoparagrafo"/>
    <w:uiPriority w:val="99"/>
    <w:semiHidden/>
    <w:rsid w:val="00E86E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tat.it/it/strumenti/definizioni-e-classificazioni/ateco-20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16DD6462D5744E7A830F2A67630A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1D519-99C0-4A64-AD4E-97306D6B1555}"/>
      </w:docPartPr>
      <w:docPartBody>
        <w:p w:rsidR="00EA4A7A" w:rsidRDefault="00EA4A7A" w:rsidP="00EA4A7A">
          <w:pPr>
            <w:pStyle w:val="216DD6462D5744E7A830F2A67630AB69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829C2570FC434F0FB9A0EC58E0A4F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5AA01-17B7-41A2-806F-881B8D055DC5}"/>
      </w:docPartPr>
      <w:docPartBody>
        <w:p w:rsidR="00EA4A7A" w:rsidRDefault="00EA4A7A" w:rsidP="00EA4A7A">
          <w:pPr>
            <w:pStyle w:val="829C2570FC434F0FB9A0EC58E0A4F109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2E06393F1C5A4E3196C949124A776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20178-54F4-4C35-A7C4-AEA64D159A34}"/>
      </w:docPartPr>
      <w:docPartBody>
        <w:p w:rsidR="00EA4A7A" w:rsidRDefault="00EA4A7A" w:rsidP="00EA4A7A">
          <w:pPr>
            <w:pStyle w:val="2E06393F1C5A4E3196C949124A776487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AF3AC1424F3A46D49990888783655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35D63-AD1E-474D-9B3C-EC4720F0FE07}"/>
      </w:docPartPr>
      <w:docPartBody>
        <w:p w:rsidR="00EA4A7A" w:rsidRDefault="00EA4A7A" w:rsidP="00EA4A7A">
          <w:pPr>
            <w:pStyle w:val="AF3AC1424F3A46D499908887836551EC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83F5C62A335F4371B7225FDA5D349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EE326-87C4-476F-A194-C96DB9452869}"/>
      </w:docPartPr>
      <w:docPartBody>
        <w:p w:rsidR="00EA4A7A" w:rsidRDefault="00EA4A7A" w:rsidP="00EA4A7A">
          <w:pPr>
            <w:pStyle w:val="83F5C62A335F4371B7225FDA5D3493E0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94834B093CA74DEDB6CA7351E2356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E673-2594-4B16-AE04-9077763CF825}"/>
      </w:docPartPr>
      <w:docPartBody>
        <w:p w:rsidR="00EA4A7A" w:rsidRDefault="00EA4A7A" w:rsidP="00EA4A7A">
          <w:pPr>
            <w:pStyle w:val="94834B093CA74DEDB6CA7351E2356533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3D07803A2E5C4B618C20853515D3C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8902C-E4A6-4BDC-A001-E3D40D06CA00}"/>
      </w:docPartPr>
      <w:docPartBody>
        <w:p w:rsidR="00EA4A7A" w:rsidRDefault="00EA4A7A" w:rsidP="00EA4A7A">
          <w:pPr>
            <w:pStyle w:val="3D07803A2E5C4B618C20853515D3C39D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08C7A283918947FE9955C22E457FF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A1E72-4851-4286-803B-D7487CF83755}"/>
      </w:docPartPr>
      <w:docPartBody>
        <w:p w:rsidR="00EA4A7A" w:rsidRDefault="00EA4A7A" w:rsidP="00EA4A7A">
          <w:pPr>
            <w:pStyle w:val="08C7A283918947FE9955C22E457FF814"/>
          </w:pPr>
          <w:r w:rsidRPr="004A09FC">
            <w:rPr>
              <w:rStyle w:val="Testosegnaposto"/>
            </w:rPr>
            <w:t>Scegliere un elemento.</w:t>
          </w:r>
        </w:p>
      </w:docPartBody>
    </w:docPart>
    <w:docPart>
      <w:docPartPr>
        <w:name w:val="C730276A7650456C8ED6A959CBA77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37810-E495-4C23-B68A-797BF05E0CB3}"/>
      </w:docPartPr>
      <w:docPartBody>
        <w:p w:rsidR="00EA4A7A" w:rsidRDefault="00EA4A7A" w:rsidP="00EA4A7A">
          <w:pPr>
            <w:pStyle w:val="C730276A7650456C8ED6A959CBA77FCA"/>
          </w:pPr>
          <w:r w:rsidRPr="004A09FC">
            <w:rPr>
              <w:rStyle w:val="Testosegnaposto"/>
            </w:rPr>
            <w:t>Scegliere un elemento.</w:t>
          </w:r>
        </w:p>
      </w:docPartBody>
    </w:docPart>
    <w:docPart>
      <w:docPartPr>
        <w:name w:val="FE6738C1BD4445A98381328E512FE6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76D0FE-FD0D-4FCF-A6D1-85B4C5828F1F}"/>
      </w:docPartPr>
      <w:docPartBody>
        <w:p w:rsidR="00B219E5" w:rsidRDefault="008718F2" w:rsidP="008718F2">
          <w:pPr>
            <w:pStyle w:val="FE6738C1BD4445A98381328E512FE675"/>
          </w:pPr>
          <w:r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A7A"/>
    <w:rsid w:val="000D6B59"/>
    <w:rsid w:val="001D4355"/>
    <w:rsid w:val="00225DBF"/>
    <w:rsid w:val="003302A0"/>
    <w:rsid w:val="00366304"/>
    <w:rsid w:val="003B4434"/>
    <w:rsid w:val="004526DB"/>
    <w:rsid w:val="004E1B3C"/>
    <w:rsid w:val="00594531"/>
    <w:rsid w:val="0059576F"/>
    <w:rsid w:val="005E43D0"/>
    <w:rsid w:val="006955FE"/>
    <w:rsid w:val="007F0CCD"/>
    <w:rsid w:val="008718F2"/>
    <w:rsid w:val="008A21C7"/>
    <w:rsid w:val="00A74954"/>
    <w:rsid w:val="00A926DC"/>
    <w:rsid w:val="00AE2A1D"/>
    <w:rsid w:val="00B219E5"/>
    <w:rsid w:val="00BC7C97"/>
    <w:rsid w:val="00D246BA"/>
    <w:rsid w:val="00EA4A7A"/>
    <w:rsid w:val="00EF292C"/>
    <w:rsid w:val="00EF547C"/>
    <w:rsid w:val="00F56E3C"/>
    <w:rsid w:val="00F6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74954"/>
    <w:rPr>
      <w:color w:val="808080"/>
    </w:rPr>
  </w:style>
  <w:style w:type="paragraph" w:customStyle="1" w:styleId="7909996BB95A44E29EEE8D2D82F15267">
    <w:name w:val="7909996BB95A44E29EEE8D2D82F15267"/>
    <w:rsid w:val="00EA4A7A"/>
  </w:style>
  <w:style w:type="paragraph" w:customStyle="1" w:styleId="1FF3D9A16F534DD8985BA86CA7BC101C">
    <w:name w:val="1FF3D9A16F534DD8985BA86CA7BC101C"/>
    <w:rsid w:val="00EA4A7A"/>
  </w:style>
  <w:style w:type="paragraph" w:customStyle="1" w:styleId="89EAA44A57B3406DA087F7B0D5C13CDA">
    <w:name w:val="89EAA44A57B3406DA087F7B0D5C13CDA"/>
    <w:rsid w:val="00EA4A7A"/>
  </w:style>
  <w:style w:type="paragraph" w:customStyle="1" w:styleId="869BA467482542479425785157F209FB">
    <w:name w:val="869BA467482542479425785157F209FB"/>
    <w:rsid w:val="00EA4A7A"/>
  </w:style>
  <w:style w:type="paragraph" w:customStyle="1" w:styleId="BC02B564504C440C95646A958DA4D6E0">
    <w:name w:val="BC02B564504C440C95646A958DA4D6E0"/>
    <w:rsid w:val="00EA4A7A"/>
  </w:style>
  <w:style w:type="paragraph" w:customStyle="1" w:styleId="35A93252C0AE4BB9B9E1E9C9385ED3FE">
    <w:name w:val="35A93252C0AE4BB9B9E1E9C9385ED3FE"/>
    <w:rsid w:val="00EA4A7A"/>
  </w:style>
  <w:style w:type="paragraph" w:customStyle="1" w:styleId="DA15F7D41B354D1189EF86A95DB37561">
    <w:name w:val="DA15F7D41B354D1189EF86A95DB37561"/>
    <w:rsid w:val="00EA4A7A"/>
  </w:style>
  <w:style w:type="paragraph" w:customStyle="1" w:styleId="D67CBEFF28F443F98D46BFA8859F4C99">
    <w:name w:val="D67CBEFF28F443F98D46BFA8859F4C99"/>
    <w:rsid w:val="00EA4A7A"/>
  </w:style>
  <w:style w:type="paragraph" w:customStyle="1" w:styleId="AD6B5607E0F9424BB15CE6A1EC2832BB">
    <w:name w:val="AD6B5607E0F9424BB15CE6A1EC2832BB"/>
    <w:rsid w:val="00EA4A7A"/>
  </w:style>
  <w:style w:type="paragraph" w:customStyle="1" w:styleId="87763CE4F7CA4DEBB2C248C56F2B5C22">
    <w:name w:val="87763CE4F7CA4DEBB2C248C56F2B5C22"/>
    <w:rsid w:val="00EA4A7A"/>
  </w:style>
  <w:style w:type="paragraph" w:customStyle="1" w:styleId="C25768F512E743E5A6025CCC3DACBB54">
    <w:name w:val="C25768F512E743E5A6025CCC3DACBB54"/>
    <w:rsid w:val="00EA4A7A"/>
  </w:style>
  <w:style w:type="paragraph" w:customStyle="1" w:styleId="5BD234CC9B8948B186D1903332E55826">
    <w:name w:val="5BD234CC9B8948B186D1903332E55826"/>
    <w:rsid w:val="00EA4A7A"/>
  </w:style>
  <w:style w:type="paragraph" w:customStyle="1" w:styleId="9810ACAE3BFB4EB4A03F2254E79F53DC">
    <w:name w:val="9810ACAE3BFB4EB4A03F2254E79F53DC"/>
    <w:rsid w:val="00EA4A7A"/>
  </w:style>
  <w:style w:type="paragraph" w:customStyle="1" w:styleId="E73269A13CB040D9B6D8841527D2683F">
    <w:name w:val="E73269A13CB040D9B6D8841527D2683F"/>
    <w:rsid w:val="00EA4A7A"/>
  </w:style>
  <w:style w:type="paragraph" w:customStyle="1" w:styleId="FB4D8FEF139A47118139001BFCC4A07E">
    <w:name w:val="FB4D8FEF139A47118139001BFCC4A07E"/>
    <w:rsid w:val="00EA4A7A"/>
  </w:style>
  <w:style w:type="paragraph" w:customStyle="1" w:styleId="14F85F2D999049C7BF2765A99239DB1F">
    <w:name w:val="14F85F2D999049C7BF2765A99239DB1F"/>
    <w:rsid w:val="00EA4A7A"/>
  </w:style>
  <w:style w:type="paragraph" w:customStyle="1" w:styleId="254D9ADF253748FBBA16E1DFAAA61615">
    <w:name w:val="254D9ADF253748FBBA16E1DFAAA61615"/>
    <w:rsid w:val="00EA4A7A"/>
  </w:style>
  <w:style w:type="paragraph" w:customStyle="1" w:styleId="066BA5887FF547BE84D44AA2F1933994">
    <w:name w:val="066BA5887FF547BE84D44AA2F1933994"/>
    <w:rsid w:val="00EA4A7A"/>
  </w:style>
  <w:style w:type="paragraph" w:customStyle="1" w:styleId="34ABEEC5E1EB4B7A87790874347C113F">
    <w:name w:val="34ABEEC5E1EB4B7A87790874347C113F"/>
    <w:rsid w:val="00EA4A7A"/>
  </w:style>
  <w:style w:type="paragraph" w:customStyle="1" w:styleId="095800C8BDF74B5AA343874CE130D6F7">
    <w:name w:val="095800C8BDF74B5AA343874CE130D6F7"/>
    <w:rsid w:val="00EA4A7A"/>
  </w:style>
  <w:style w:type="paragraph" w:customStyle="1" w:styleId="34351D8E08B9443EA8862A5FDD399CCB">
    <w:name w:val="34351D8E08B9443EA8862A5FDD399CCB"/>
    <w:rsid w:val="00EA4A7A"/>
  </w:style>
  <w:style w:type="paragraph" w:customStyle="1" w:styleId="CF56010EF95247109677A915F9378F24">
    <w:name w:val="CF56010EF95247109677A915F9378F24"/>
    <w:rsid w:val="00EA4A7A"/>
  </w:style>
  <w:style w:type="paragraph" w:customStyle="1" w:styleId="C0098B9E53DD499EAACE14EDCADB8140">
    <w:name w:val="C0098B9E53DD499EAACE14EDCADB8140"/>
    <w:rsid w:val="00EA4A7A"/>
  </w:style>
  <w:style w:type="paragraph" w:customStyle="1" w:styleId="125B28218EDB423082A46090E1C2AFC4">
    <w:name w:val="125B28218EDB423082A46090E1C2AFC4"/>
    <w:rsid w:val="00EA4A7A"/>
  </w:style>
  <w:style w:type="paragraph" w:customStyle="1" w:styleId="50C252EB39B14C4DBEC76E5045111A88">
    <w:name w:val="50C252EB39B14C4DBEC76E5045111A88"/>
    <w:rsid w:val="00EA4A7A"/>
  </w:style>
  <w:style w:type="paragraph" w:customStyle="1" w:styleId="A8F261F9059C4D93BE0035EA228A0DCE">
    <w:name w:val="A8F261F9059C4D93BE0035EA228A0DCE"/>
    <w:rsid w:val="00EA4A7A"/>
  </w:style>
  <w:style w:type="paragraph" w:customStyle="1" w:styleId="91B1C7BE3BC9460C92118E94E7DD61F6">
    <w:name w:val="91B1C7BE3BC9460C92118E94E7DD61F6"/>
    <w:rsid w:val="00EA4A7A"/>
  </w:style>
  <w:style w:type="paragraph" w:customStyle="1" w:styleId="3ADFB08CB2AC4ED39AA48234082A4298">
    <w:name w:val="3ADFB08CB2AC4ED39AA48234082A4298"/>
    <w:rsid w:val="00EA4A7A"/>
  </w:style>
  <w:style w:type="paragraph" w:customStyle="1" w:styleId="E4FC261DE54448CE8C7A58E343D28F9C">
    <w:name w:val="E4FC261DE54448CE8C7A58E343D28F9C"/>
    <w:rsid w:val="00EA4A7A"/>
  </w:style>
  <w:style w:type="paragraph" w:customStyle="1" w:styleId="E62F26F777674C918B9ECF340087CDF3">
    <w:name w:val="E62F26F777674C918B9ECF340087CDF3"/>
    <w:rsid w:val="00EA4A7A"/>
  </w:style>
  <w:style w:type="paragraph" w:customStyle="1" w:styleId="749D677EDA5841ED8F24BBF166401007">
    <w:name w:val="749D677EDA5841ED8F24BBF166401007"/>
    <w:rsid w:val="00EA4A7A"/>
  </w:style>
  <w:style w:type="paragraph" w:customStyle="1" w:styleId="A4B4C2DF20E64D938FC0E249D3369A19">
    <w:name w:val="A4B4C2DF20E64D938FC0E249D3369A19"/>
    <w:rsid w:val="00EA4A7A"/>
  </w:style>
  <w:style w:type="paragraph" w:customStyle="1" w:styleId="DC4C6C036DF643C1BCDC4E0120B5D1BC">
    <w:name w:val="DC4C6C036DF643C1BCDC4E0120B5D1BC"/>
    <w:rsid w:val="00EA4A7A"/>
  </w:style>
  <w:style w:type="paragraph" w:customStyle="1" w:styleId="83F85C4BE9754ED5B04AC87A73C98306">
    <w:name w:val="83F85C4BE9754ED5B04AC87A73C98306"/>
    <w:rsid w:val="00EA4A7A"/>
  </w:style>
  <w:style w:type="paragraph" w:customStyle="1" w:styleId="C8E657F3637A4F3592096F50103E6353">
    <w:name w:val="C8E657F3637A4F3592096F50103E6353"/>
    <w:rsid w:val="00EA4A7A"/>
  </w:style>
  <w:style w:type="paragraph" w:customStyle="1" w:styleId="00ADE99785A348C9BFE7C8FC8B75879E">
    <w:name w:val="00ADE99785A348C9BFE7C8FC8B75879E"/>
    <w:rsid w:val="00EA4A7A"/>
  </w:style>
  <w:style w:type="paragraph" w:customStyle="1" w:styleId="67ABB5CEF85F4A65B37943E1F8845DD0">
    <w:name w:val="67ABB5CEF85F4A65B37943E1F8845DD0"/>
    <w:rsid w:val="00EA4A7A"/>
  </w:style>
  <w:style w:type="paragraph" w:customStyle="1" w:styleId="5FDE1E2EABE74774A025F4400F0089CD">
    <w:name w:val="5FDE1E2EABE74774A025F4400F0089CD"/>
    <w:rsid w:val="00EA4A7A"/>
  </w:style>
  <w:style w:type="paragraph" w:customStyle="1" w:styleId="FD4514766DA94CC6A9A8FBC437732027">
    <w:name w:val="FD4514766DA94CC6A9A8FBC437732027"/>
    <w:rsid w:val="00EA4A7A"/>
  </w:style>
  <w:style w:type="paragraph" w:customStyle="1" w:styleId="2B0A06D79C14489A89AE75FDE4487AB8">
    <w:name w:val="2B0A06D79C14489A89AE75FDE4487AB8"/>
    <w:rsid w:val="00EA4A7A"/>
  </w:style>
  <w:style w:type="paragraph" w:customStyle="1" w:styleId="4F873C754DF1442ABFBAF95D7469EF00">
    <w:name w:val="4F873C754DF1442ABFBAF95D7469EF00"/>
    <w:rsid w:val="00EA4A7A"/>
  </w:style>
  <w:style w:type="paragraph" w:customStyle="1" w:styleId="059D89F3D8D94990915A42D97A49904F">
    <w:name w:val="059D89F3D8D94990915A42D97A49904F"/>
    <w:rsid w:val="00EA4A7A"/>
  </w:style>
  <w:style w:type="paragraph" w:customStyle="1" w:styleId="9F4C4D183A0445FBB8D2C11CAA709B4E">
    <w:name w:val="9F4C4D183A0445FBB8D2C11CAA709B4E"/>
    <w:rsid w:val="00EA4A7A"/>
  </w:style>
  <w:style w:type="paragraph" w:customStyle="1" w:styleId="A02A844301374B01B0E96085CAD443F8">
    <w:name w:val="A02A844301374B01B0E96085CAD443F8"/>
    <w:rsid w:val="00EA4A7A"/>
  </w:style>
  <w:style w:type="paragraph" w:customStyle="1" w:styleId="3B0EB0661FAA481EA756515F891B29F8">
    <w:name w:val="3B0EB0661FAA481EA756515F891B29F8"/>
    <w:rsid w:val="00EA4A7A"/>
  </w:style>
  <w:style w:type="paragraph" w:customStyle="1" w:styleId="F3AD44480CBF438A8A0238AA58DC8FEB">
    <w:name w:val="F3AD44480CBF438A8A0238AA58DC8FEB"/>
    <w:rsid w:val="00EA4A7A"/>
  </w:style>
  <w:style w:type="paragraph" w:customStyle="1" w:styleId="14563E9D8982422D8B2484A1190C0F19">
    <w:name w:val="14563E9D8982422D8B2484A1190C0F19"/>
    <w:rsid w:val="00EA4A7A"/>
  </w:style>
  <w:style w:type="paragraph" w:customStyle="1" w:styleId="3B1930D9540F4F628F59247838453871">
    <w:name w:val="3B1930D9540F4F628F59247838453871"/>
    <w:rsid w:val="00EA4A7A"/>
  </w:style>
  <w:style w:type="paragraph" w:customStyle="1" w:styleId="908F5719287A415F8BD5DD1A13AD4EEE">
    <w:name w:val="908F5719287A415F8BD5DD1A13AD4EEE"/>
    <w:rsid w:val="00EA4A7A"/>
  </w:style>
  <w:style w:type="paragraph" w:customStyle="1" w:styleId="5ADE30C7C6E6483593E01991E7137E06">
    <w:name w:val="5ADE30C7C6E6483593E01991E7137E06"/>
    <w:rsid w:val="00EA4A7A"/>
  </w:style>
  <w:style w:type="paragraph" w:customStyle="1" w:styleId="979C2E081D694EF0AA03B9EB46B88F7E">
    <w:name w:val="979C2E081D694EF0AA03B9EB46B88F7E"/>
    <w:rsid w:val="00EA4A7A"/>
  </w:style>
  <w:style w:type="paragraph" w:customStyle="1" w:styleId="8D66642E636343A2882FE24C79ADD6FC">
    <w:name w:val="8D66642E636343A2882FE24C79ADD6FC"/>
    <w:rsid w:val="00EA4A7A"/>
  </w:style>
  <w:style w:type="paragraph" w:customStyle="1" w:styleId="DCC29D290C514DE88C2F325E0C0AE465">
    <w:name w:val="DCC29D290C514DE88C2F325E0C0AE465"/>
    <w:rsid w:val="00EA4A7A"/>
  </w:style>
  <w:style w:type="paragraph" w:customStyle="1" w:styleId="FBF245E3C46F4309A7BA3FABD807E073">
    <w:name w:val="FBF245E3C46F4309A7BA3FABD807E073"/>
    <w:rsid w:val="00EA4A7A"/>
  </w:style>
  <w:style w:type="paragraph" w:customStyle="1" w:styleId="64857A26224641858BFCE537812B92B4">
    <w:name w:val="64857A26224641858BFCE537812B92B4"/>
    <w:rsid w:val="00EA4A7A"/>
  </w:style>
  <w:style w:type="paragraph" w:customStyle="1" w:styleId="4B5ED74786484B44B7835735D103A474">
    <w:name w:val="4B5ED74786484B44B7835735D103A474"/>
    <w:rsid w:val="00EA4A7A"/>
  </w:style>
  <w:style w:type="paragraph" w:customStyle="1" w:styleId="BCEF3188629A488991A13545DE94F130">
    <w:name w:val="BCEF3188629A488991A13545DE94F130"/>
    <w:rsid w:val="00EA4A7A"/>
  </w:style>
  <w:style w:type="paragraph" w:customStyle="1" w:styleId="34E865A616EC4EB4A412E487E25A6227">
    <w:name w:val="34E865A616EC4EB4A412E487E25A6227"/>
    <w:rsid w:val="00EA4A7A"/>
  </w:style>
  <w:style w:type="paragraph" w:customStyle="1" w:styleId="9AE52AC1C28D40E3B4B706A85C14B0A3">
    <w:name w:val="9AE52AC1C28D40E3B4B706A85C14B0A3"/>
    <w:rsid w:val="00EA4A7A"/>
  </w:style>
  <w:style w:type="paragraph" w:customStyle="1" w:styleId="C13AA35DBF0B413DAD6FF5A5C29D0BA7">
    <w:name w:val="C13AA35DBF0B413DAD6FF5A5C29D0BA7"/>
    <w:rsid w:val="00EA4A7A"/>
  </w:style>
  <w:style w:type="paragraph" w:customStyle="1" w:styleId="68277372E53A444C946BBD64524A3C7D">
    <w:name w:val="68277372E53A444C946BBD64524A3C7D"/>
    <w:rsid w:val="00EA4A7A"/>
  </w:style>
  <w:style w:type="paragraph" w:customStyle="1" w:styleId="02B5B32CFA7C4A2C92BA6EAE443DB7A3">
    <w:name w:val="02B5B32CFA7C4A2C92BA6EAE443DB7A3"/>
    <w:rsid w:val="00EA4A7A"/>
  </w:style>
  <w:style w:type="paragraph" w:customStyle="1" w:styleId="F0C4AA90B2414BF5A661CDA4FFB0F2AF">
    <w:name w:val="F0C4AA90B2414BF5A661CDA4FFB0F2AF"/>
    <w:rsid w:val="00EA4A7A"/>
  </w:style>
  <w:style w:type="paragraph" w:customStyle="1" w:styleId="45FCAF6D8E034C4A93027563ADE726ED">
    <w:name w:val="45FCAF6D8E034C4A93027563ADE726ED"/>
    <w:rsid w:val="00EA4A7A"/>
  </w:style>
  <w:style w:type="paragraph" w:customStyle="1" w:styleId="0F2181154C16414F936693E38E3BCD6B">
    <w:name w:val="0F2181154C16414F936693E38E3BCD6B"/>
    <w:rsid w:val="00EA4A7A"/>
  </w:style>
  <w:style w:type="paragraph" w:customStyle="1" w:styleId="C2B9EA24627F47E383D4078D5A1BB67A">
    <w:name w:val="C2B9EA24627F47E383D4078D5A1BB67A"/>
    <w:rsid w:val="00EA4A7A"/>
  </w:style>
  <w:style w:type="paragraph" w:customStyle="1" w:styleId="D6B6FF7817514356AA0F11A7207A6521">
    <w:name w:val="D6B6FF7817514356AA0F11A7207A6521"/>
    <w:rsid w:val="00EA4A7A"/>
  </w:style>
  <w:style w:type="paragraph" w:customStyle="1" w:styleId="B1FE983675BF42A2AF214C36AD9ED335">
    <w:name w:val="B1FE983675BF42A2AF214C36AD9ED335"/>
    <w:rsid w:val="00EA4A7A"/>
  </w:style>
  <w:style w:type="paragraph" w:customStyle="1" w:styleId="B627944C7F9D4F3E9890BE64A1E9917B">
    <w:name w:val="B627944C7F9D4F3E9890BE64A1E9917B"/>
    <w:rsid w:val="00EA4A7A"/>
  </w:style>
  <w:style w:type="paragraph" w:customStyle="1" w:styleId="F9C2B9E25ED34DADA6EEDB9F209D2F4D">
    <w:name w:val="F9C2B9E25ED34DADA6EEDB9F209D2F4D"/>
    <w:rsid w:val="00EA4A7A"/>
  </w:style>
  <w:style w:type="paragraph" w:customStyle="1" w:styleId="20515878A84140BEB93C6C6C388D28EA">
    <w:name w:val="20515878A84140BEB93C6C6C388D28EA"/>
    <w:rsid w:val="00EA4A7A"/>
  </w:style>
  <w:style w:type="paragraph" w:customStyle="1" w:styleId="D429A0A4D5D243A2A8B72843664471B7">
    <w:name w:val="D429A0A4D5D243A2A8B72843664471B7"/>
    <w:rsid w:val="00EA4A7A"/>
  </w:style>
  <w:style w:type="paragraph" w:customStyle="1" w:styleId="ADAE858FF54C413985743DAA410CF73F">
    <w:name w:val="ADAE858FF54C413985743DAA410CF73F"/>
    <w:rsid w:val="00EA4A7A"/>
  </w:style>
  <w:style w:type="paragraph" w:customStyle="1" w:styleId="09CEFC9A403C40E592320650870D8E13">
    <w:name w:val="09CEFC9A403C40E592320650870D8E13"/>
    <w:rsid w:val="00EA4A7A"/>
  </w:style>
  <w:style w:type="paragraph" w:customStyle="1" w:styleId="233604BA4D6848349496A26B0CB6D1C0">
    <w:name w:val="233604BA4D6848349496A26B0CB6D1C0"/>
    <w:rsid w:val="00EA4A7A"/>
  </w:style>
  <w:style w:type="paragraph" w:customStyle="1" w:styleId="DB0D67F6A88A4F5EAF4A873CCCCBCFCA">
    <w:name w:val="DB0D67F6A88A4F5EAF4A873CCCCBCFCA"/>
    <w:rsid w:val="00EA4A7A"/>
  </w:style>
  <w:style w:type="paragraph" w:customStyle="1" w:styleId="EF7653642CB746D09B74D7E9698CBC7D">
    <w:name w:val="EF7653642CB746D09B74D7E9698CBC7D"/>
    <w:rsid w:val="00EA4A7A"/>
  </w:style>
  <w:style w:type="paragraph" w:customStyle="1" w:styleId="25B244E710EC47FEB6BA6F6F7686F287">
    <w:name w:val="25B244E710EC47FEB6BA6F6F7686F287"/>
    <w:rsid w:val="00EA4A7A"/>
  </w:style>
  <w:style w:type="paragraph" w:customStyle="1" w:styleId="8746F0F4F2D2412D80FBB99C39D475D4">
    <w:name w:val="8746F0F4F2D2412D80FBB99C39D475D4"/>
    <w:rsid w:val="00EA4A7A"/>
  </w:style>
  <w:style w:type="paragraph" w:customStyle="1" w:styleId="4533DC5FED504EA88F83DE436F310DEE">
    <w:name w:val="4533DC5FED504EA88F83DE436F310DEE"/>
    <w:rsid w:val="00EA4A7A"/>
  </w:style>
  <w:style w:type="paragraph" w:customStyle="1" w:styleId="252322C23F0D4EDCA853B3D96F3C5FFA">
    <w:name w:val="252322C23F0D4EDCA853B3D96F3C5FFA"/>
    <w:rsid w:val="00EA4A7A"/>
  </w:style>
  <w:style w:type="paragraph" w:customStyle="1" w:styleId="800CB0A2F243458283E7D795348CDE84">
    <w:name w:val="800CB0A2F243458283E7D795348CDE84"/>
    <w:rsid w:val="00EA4A7A"/>
  </w:style>
  <w:style w:type="paragraph" w:customStyle="1" w:styleId="BB0B5C3B5A544E839AB0C2E7058A219F">
    <w:name w:val="BB0B5C3B5A544E839AB0C2E7058A219F"/>
    <w:rsid w:val="00EA4A7A"/>
  </w:style>
  <w:style w:type="paragraph" w:customStyle="1" w:styleId="39E78A07E70F487AAA57DB1E36CE8CBE">
    <w:name w:val="39E78A07E70F487AAA57DB1E36CE8CBE"/>
    <w:rsid w:val="00EA4A7A"/>
  </w:style>
  <w:style w:type="paragraph" w:customStyle="1" w:styleId="C602F3487F4B4215BD700AA0AC58ED07">
    <w:name w:val="C602F3487F4B4215BD700AA0AC58ED07"/>
    <w:rsid w:val="00EA4A7A"/>
  </w:style>
  <w:style w:type="paragraph" w:customStyle="1" w:styleId="6804F35FCB234609BABA11E1B66B04AC">
    <w:name w:val="6804F35FCB234609BABA11E1B66B04AC"/>
    <w:rsid w:val="00EA4A7A"/>
  </w:style>
  <w:style w:type="paragraph" w:customStyle="1" w:styleId="0E161F954FDB480FA885550694C5658C">
    <w:name w:val="0E161F954FDB480FA885550694C5658C"/>
    <w:rsid w:val="00EA4A7A"/>
  </w:style>
  <w:style w:type="paragraph" w:customStyle="1" w:styleId="D0AF958D0D0F4B6DA76AAD23E3DE3F01">
    <w:name w:val="D0AF958D0D0F4B6DA76AAD23E3DE3F01"/>
    <w:rsid w:val="00EA4A7A"/>
  </w:style>
  <w:style w:type="paragraph" w:customStyle="1" w:styleId="5D5E1F62043546CABE94F41EE4B12148">
    <w:name w:val="5D5E1F62043546CABE94F41EE4B12148"/>
    <w:rsid w:val="00EA4A7A"/>
  </w:style>
  <w:style w:type="paragraph" w:customStyle="1" w:styleId="B142281DB3984FFD8D93703D5193A829">
    <w:name w:val="B142281DB3984FFD8D93703D5193A829"/>
    <w:rsid w:val="00EA4A7A"/>
  </w:style>
  <w:style w:type="paragraph" w:customStyle="1" w:styleId="732C67E5B8A2458CB940AB3A0FA88714">
    <w:name w:val="732C67E5B8A2458CB940AB3A0FA88714"/>
    <w:rsid w:val="00EA4A7A"/>
  </w:style>
  <w:style w:type="paragraph" w:customStyle="1" w:styleId="AA15CE0D8BA941C39CE5B400F26DDA50">
    <w:name w:val="AA15CE0D8BA941C39CE5B400F26DDA50"/>
    <w:rsid w:val="00EA4A7A"/>
  </w:style>
  <w:style w:type="paragraph" w:customStyle="1" w:styleId="50FEFDA28FC043FDAE3DCC53C6592FC3">
    <w:name w:val="50FEFDA28FC043FDAE3DCC53C6592FC3"/>
    <w:rsid w:val="00EA4A7A"/>
  </w:style>
  <w:style w:type="paragraph" w:customStyle="1" w:styleId="C32D8F15886F4D12B082A6EC4A273F6E">
    <w:name w:val="C32D8F15886F4D12B082A6EC4A273F6E"/>
    <w:rsid w:val="00EA4A7A"/>
  </w:style>
  <w:style w:type="paragraph" w:customStyle="1" w:styleId="C6BBF4F332D948FD9A3705A0FC4CA351">
    <w:name w:val="C6BBF4F332D948FD9A3705A0FC4CA351"/>
    <w:rsid w:val="00EA4A7A"/>
  </w:style>
  <w:style w:type="paragraph" w:customStyle="1" w:styleId="48BACD4C041449DD95EB39B3E2519D7A">
    <w:name w:val="48BACD4C041449DD95EB39B3E2519D7A"/>
    <w:rsid w:val="00EA4A7A"/>
  </w:style>
  <w:style w:type="paragraph" w:customStyle="1" w:styleId="0933D8C4B37146C18A1985CE4742B126">
    <w:name w:val="0933D8C4B37146C18A1985CE4742B126"/>
    <w:rsid w:val="00EA4A7A"/>
  </w:style>
  <w:style w:type="paragraph" w:customStyle="1" w:styleId="83B55B9240484BF482F3A2C5F22CD83D">
    <w:name w:val="83B55B9240484BF482F3A2C5F22CD83D"/>
    <w:rsid w:val="00EA4A7A"/>
  </w:style>
  <w:style w:type="paragraph" w:customStyle="1" w:styleId="4D8CF1589C6643B8A407A208BC4C919B">
    <w:name w:val="4D8CF1589C6643B8A407A208BC4C919B"/>
    <w:rsid w:val="00EA4A7A"/>
  </w:style>
  <w:style w:type="paragraph" w:customStyle="1" w:styleId="383CD56DE3AB4AFEBA06F7765620496F">
    <w:name w:val="383CD56DE3AB4AFEBA06F7765620496F"/>
    <w:rsid w:val="00EA4A7A"/>
  </w:style>
  <w:style w:type="paragraph" w:customStyle="1" w:styleId="7497026AD1B5409F9DBB8629308E596A">
    <w:name w:val="7497026AD1B5409F9DBB8629308E596A"/>
    <w:rsid w:val="00EA4A7A"/>
  </w:style>
  <w:style w:type="paragraph" w:customStyle="1" w:styleId="5F4ACD294B664CD88F4B708D2455571E">
    <w:name w:val="5F4ACD294B664CD88F4B708D2455571E"/>
    <w:rsid w:val="00EA4A7A"/>
  </w:style>
  <w:style w:type="paragraph" w:customStyle="1" w:styleId="A605B29B2A3D4C098A0C84A29754DDB6">
    <w:name w:val="A605B29B2A3D4C098A0C84A29754DDB6"/>
    <w:rsid w:val="00EA4A7A"/>
  </w:style>
  <w:style w:type="paragraph" w:customStyle="1" w:styleId="216DD6462D5744E7A830F2A67630AB69">
    <w:name w:val="216DD6462D5744E7A830F2A67630AB69"/>
    <w:rsid w:val="00EA4A7A"/>
  </w:style>
  <w:style w:type="paragraph" w:customStyle="1" w:styleId="9765CF9DE54B4172AD6114F8E6285091">
    <w:name w:val="9765CF9DE54B4172AD6114F8E6285091"/>
    <w:rsid w:val="00EA4A7A"/>
  </w:style>
  <w:style w:type="paragraph" w:customStyle="1" w:styleId="F166955308F34F99A01E6D64BA682A1C">
    <w:name w:val="F166955308F34F99A01E6D64BA682A1C"/>
    <w:rsid w:val="00EA4A7A"/>
  </w:style>
  <w:style w:type="paragraph" w:customStyle="1" w:styleId="829C2570FC434F0FB9A0EC58E0A4F109">
    <w:name w:val="829C2570FC434F0FB9A0EC58E0A4F109"/>
    <w:rsid w:val="00EA4A7A"/>
  </w:style>
  <w:style w:type="paragraph" w:customStyle="1" w:styleId="2E06393F1C5A4E3196C949124A776487">
    <w:name w:val="2E06393F1C5A4E3196C949124A776487"/>
    <w:rsid w:val="00EA4A7A"/>
  </w:style>
  <w:style w:type="paragraph" w:customStyle="1" w:styleId="AF3AC1424F3A46D499908887836551EC">
    <w:name w:val="AF3AC1424F3A46D499908887836551EC"/>
    <w:rsid w:val="00EA4A7A"/>
  </w:style>
  <w:style w:type="paragraph" w:customStyle="1" w:styleId="83F5C62A335F4371B7225FDA5D3493E0">
    <w:name w:val="83F5C62A335F4371B7225FDA5D3493E0"/>
    <w:rsid w:val="00EA4A7A"/>
  </w:style>
  <w:style w:type="paragraph" w:customStyle="1" w:styleId="94834B093CA74DEDB6CA7351E2356533">
    <w:name w:val="94834B093CA74DEDB6CA7351E2356533"/>
    <w:rsid w:val="00EA4A7A"/>
  </w:style>
  <w:style w:type="paragraph" w:customStyle="1" w:styleId="3D07803A2E5C4B618C20853515D3C39D">
    <w:name w:val="3D07803A2E5C4B618C20853515D3C39D"/>
    <w:rsid w:val="00EA4A7A"/>
  </w:style>
  <w:style w:type="paragraph" w:customStyle="1" w:styleId="134CD991A84B4A25AEF15713182BE32B">
    <w:name w:val="134CD991A84B4A25AEF15713182BE32B"/>
    <w:rsid w:val="00EA4A7A"/>
  </w:style>
  <w:style w:type="paragraph" w:customStyle="1" w:styleId="FAF2B024BE9E40EFB76ACE9B2D521FCF">
    <w:name w:val="FAF2B024BE9E40EFB76ACE9B2D521FCF"/>
    <w:rsid w:val="00EA4A7A"/>
  </w:style>
  <w:style w:type="paragraph" w:customStyle="1" w:styleId="DD943E9B31B641B49BDB454A724946AC">
    <w:name w:val="DD943E9B31B641B49BDB454A724946AC"/>
    <w:rsid w:val="00EA4A7A"/>
  </w:style>
  <w:style w:type="paragraph" w:customStyle="1" w:styleId="CAF49931785C4CEDA51AD854235534AD">
    <w:name w:val="CAF49931785C4CEDA51AD854235534AD"/>
    <w:rsid w:val="00EA4A7A"/>
  </w:style>
  <w:style w:type="paragraph" w:customStyle="1" w:styleId="B168060E0573468AB2EE38008A3DFAF1">
    <w:name w:val="B168060E0573468AB2EE38008A3DFAF1"/>
    <w:rsid w:val="00EA4A7A"/>
  </w:style>
  <w:style w:type="paragraph" w:customStyle="1" w:styleId="08C7A283918947FE9955C22E457FF814">
    <w:name w:val="08C7A283918947FE9955C22E457FF814"/>
    <w:rsid w:val="00EA4A7A"/>
  </w:style>
  <w:style w:type="paragraph" w:customStyle="1" w:styleId="C730276A7650456C8ED6A959CBA77FCA">
    <w:name w:val="C730276A7650456C8ED6A959CBA77FCA"/>
    <w:rsid w:val="00EA4A7A"/>
  </w:style>
  <w:style w:type="paragraph" w:customStyle="1" w:styleId="83EA3134053B4E2187D69F4B4B7093D0">
    <w:name w:val="83EA3134053B4E2187D69F4B4B7093D0"/>
    <w:rsid w:val="00EA4A7A"/>
  </w:style>
  <w:style w:type="paragraph" w:customStyle="1" w:styleId="AED586E860C841D2B38555AB7BC1A0AA">
    <w:name w:val="AED586E860C841D2B38555AB7BC1A0AA"/>
    <w:rsid w:val="00EA4A7A"/>
  </w:style>
  <w:style w:type="paragraph" w:customStyle="1" w:styleId="8795A083EFFD44AD99CC451B5B993781">
    <w:name w:val="8795A083EFFD44AD99CC451B5B993781"/>
    <w:rsid w:val="00EA4A7A"/>
  </w:style>
  <w:style w:type="paragraph" w:customStyle="1" w:styleId="BAC2290EE8044FFEB040818A1374BBBF">
    <w:name w:val="BAC2290EE8044FFEB040818A1374BBBF"/>
    <w:rsid w:val="00EA4A7A"/>
  </w:style>
  <w:style w:type="paragraph" w:customStyle="1" w:styleId="18F7B426CF36428B97A09FCE25848D82">
    <w:name w:val="18F7B426CF36428B97A09FCE25848D82"/>
    <w:rsid w:val="00EA4A7A"/>
  </w:style>
  <w:style w:type="paragraph" w:customStyle="1" w:styleId="8ED34963A4BE4BFCB9E66F019C18FF15">
    <w:name w:val="8ED34963A4BE4BFCB9E66F019C18FF15"/>
    <w:rsid w:val="00225DBF"/>
  </w:style>
  <w:style w:type="paragraph" w:customStyle="1" w:styleId="8ED1C603A1004B3A865A432C7E777607">
    <w:name w:val="8ED1C603A1004B3A865A432C7E777607"/>
    <w:rsid w:val="00225DBF"/>
  </w:style>
  <w:style w:type="paragraph" w:customStyle="1" w:styleId="C4C89CAAF1BF422CA87A6449F15272A6">
    <w:name w:val="C4C89CAAF1BF422CA87A6449F15272A6"/>
    <w:rsid w:val="006955FE"/>
  </w:style>
  <w:style w:type="paragraph" w:customStyle="1" w:styleId="51CD9BACDE6C4E358236BA5F93B362A4">
    <w:name w:val="51CD9BACDE6C4E358236BA5F93B362A4"/>
    <w:rsid w:val="006955FE"/>
  </w:style>
  <w:style w:type="paragraph" w:customStyle="1" w:styleId="236185F0C1294D2196AFA6DF501EA87F">
    <w:name w:val="236185F0C1294D2196AFA6DF501EA87F"/>
    <w:rsid w:val="006955FE"/>
  </w:style>
  <w:style w:type="paragraph" w:customStyle="1" w:styleId="2E1A3F721DED4147B01ABAD70501EB37">
    <w:name w:val="2E1A3F721DED4147B01ABAD70501EB37"/>
    <w:rsid w:val="006955FE"/>
  </w:style>
  <w:style w:type="paragraph" w:customStyle="1" w:styleId="D104D10004CB46AC83F1D32FD985D175">
    <w:name w:val="D104D10004CB46AC83F1D32FD985D175"/>
    <w:rsid w:val="006955FE"/>
  </w:style>
  <w:style w:type="paragraph" w:customStyle="1" w:styleId="E771BC33C88F4CEBAA5D19DB81E1BBCE">
    <w:name w:val="E771BC33C88F4CEBAA5D19DB81E1BBCE"/>
    <w:rsid w:val="006955FE"/>
  </w:style>
  <w:style w:type="paragraph" w:customStyle="1" w:styleId="81CA073269E04A4881CA5A56E2E1DCBC">
    <w:name w:val="81CA073269E04A4881CA5A56E2E1DCBC"/>
    <w:rsid w:val="006955FE"/>
  </w:style>
  <w:style w:type="paragraph" w:customStyle="1" w:styleId="A55A34A23A3940D1AA9C99C2EAB39457">
    <w:name w:val="A55A34A23A3940D1AA9C99C2EAB39457"/>
    <w:rsid w:val="006955FE"/>
  </w:style>
  <w:style w:type="paragraph" w:customStyle="1" w:styleId="9425061099B94C2A8170C49A30876219">
    <w:name w:val="9425061099B94C2A8170C49A30876219"/>
    <w:rsid w:val="006955FE"/>
  </w:style>
  <w:style w:type="paragraph" w:customStyle="1" w:styleId="0839562FD65B4845829BFF11BD0A8B6F">
    <w:name w:val="0839562FD65B4845829BFF11BD0A8B6F"/>
    <w:rsid w:val="006955FE"/>
  </w:style>
  <w:style w:type="paragraph" w:customStyle="1" w:styleId="FE6738C1BD4445A98381328E512FE675">
    <w:name w:val="FE6738C1BD4445A98381328E512FE675"/>
    <w:rsid w:val="008718F2"/>
  </w:style>
  <w:style w:type="paragraph" w:customStyle="1" w:styleId="BCC9D826D5DF47F08B583A564A2FF8BC">
    <w:name w:val="BCC9D826D5DF47F08B583A564A2FF8BC"/>
    <w:rsid w:val="008718F2"/>
  </w:style>
  <w:style w:type="paragraph" w:customStyle="1" w:styleId="8F2C4DD3DB044776B827B938D0369701">
    <w:name w:val="8F2C4DD3DB044776B827B938D0369701"/>
    <w:rsid w:val="008718F2"/>
  </w:style>
  <w:style w:type="paragraph" w:customStyle="1" w:styleId="98C71406313A411D87D05E4EDC72AA18">
    <w:name w:val="98C71406313A411D87D05E4EDC72AA18"/>
    <w:rsid w:val="008718F2"/>
  </w:style>
  <w:style w:type="paragraph" w:customStyle="1" w:styleId="884E32F9D117496A96B4D05183101203">
    <w:name w:val="884E32F9D117496A96B4D05183101203"/>
    <w:rsid w:val="008718F2"/>
  </w:style>
  <w:style w:type="paragraph" w:customStyle="1" w:styleId="2C83DC69738C412C9F70360F03218BA2">
    <w:name w:val="2C83DC69738C412C9F70360F03218BA2"/>
    <w:rsid w:val="008718F2"/>
  </w:style>
  <w:style w:type="paragraph" w:customStyle="1" w:styleId="EA0F04AA7CA149C0AA90FECFD9F2B2DB">
    <w:name w:val="EA0F04AA7CA149C0AA90FECFD9F2B2DB"/>
    <w:rsid w:val="004526DB"/>
  </w:style>
  <w:style w:type="paragraph" w:customStyle="1" w:styleId="8F0A6174015046AC9B036A011705B4DB">
    <w:name w:val="8F0A6174015046AC9B036A011705B4DB"/>
    <w:rsid w:val="00AE2A1D"/>
  </w:style>
  <w:style w:type="paragraph" w:customStyle="1" w:styleId="02C9297538924E9AA20F64BC30637410">
    <w:name w:val="02C9297538924E9AA20F64BC30637410"/>
    <w:rsid w:val="00A74954"/>
    <w:pPr>
      <w:spacing w:after="200" w:line="276" w:lineRule="auto"/>
    </w:pPr>
  </w:style>
  <w:style w:type="paragraph" w:customStyle="1" w:styleId="3FF4F0A716614278AD664604DED4F1BF">
    <w:name w:val="3FF4F0A716614278AD664604DED4F1BF"/>
    <w:rsid w:val="00A74954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72E6C-B2CA-44A5-B1C0-64FB050B9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931</Words>
  <Characters>5313</Characters>
  <Application>Microsoft Office Word</Application>
  <DocSecurity>0</DocSecurity>
  <Lines>44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F</Company>
  <LinksUpToDate>false</LinksUpToDate>
  <CharactersWithSpaces>6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Mischi</dc:creator>
  <cp:lastModifiedBy>Marengo Marco</cp:lastModifiedBy>
  <cp:revision>15</cp:revision>
  <cp:lastPrinted>2019-10-16T12:24:00Z</cp:lastPrinted>
  <dcterms:created xsi:type="dcterms:W3CDTF">2019-10-16T10:03:00Z</dcterms:created>
  <dcterms:modified xsi:type="dcterms:W3CDTF">2021-12-13T08:46:00Z</dcterms:modified>
</cp:coreProperties>
</file>